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93" w:rsidRDefault="00FE4093" w:rsidP="00FE40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е бюджетное дошкольное образовательное учреждение № 83</w:t>
      </w:r>
    </w:p>
    <w:p w:rsidR="00FE4093" w:rsidRDefault="00FE4093" w:rsidP="00FE40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коленок» города Калуги</w:t>
      </w:r>
    </w:p>
    <w:p w:rsidR="00FE4093" w:rsidRDefault="00FE4093" w:rsidP="00FE40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БДОУ № 83 «Соколенок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4093" w:rsidRDefault="00FE4093" w:rsidP="00FE40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  <w:gridCol w:w="4111"/>
      </w:tblGrid>
      <w:tr w:rsidR="00FE4093" w:rsidTr="006B6ED2">
        <w:tc>
          <w:tcPr>
            <w:tcW w:w="9922" w:type="dxa"/>
            <w:hideMark/>
          </w:tcPr>
          <w:p w:rsidR="00FE4093" w:rsidRDefault="00FE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093" w:rsidRDefault="00FE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FE4093" w:rsidRPr="00851926" w:rsidRDefault="00FE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926">
              <w:rPr>
                <w:rFonts w:ascii="Times New Roman" w:hAnsi="Times New Roman" w:cs="Times New Roman"/>
                <w:sz w:val="24"/>
                <w:szCs w:val="24"/>
              </w:rPr>
              <w:t xml:space="preserve">МБДОУ № 83 «Соколенок» </w:t>
            </w:r>
            <w:proofErr w:type="spellStart"/>
            <w:r w:rsidRPr="00851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192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1926"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  <w:r w:rsidRPr="00851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093" w:rsidRDefault="00FE4093" w:rsidP="00851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1926" w:rsidRPr="00851926">
              <w:rPr>
                <w:rFonts w:ascii="Times New Roman" w:hAnsi="Times New Roman" w:cs="Times New Roman"/>
                <w:sz w:val="24"/>
                <w:szCs w:val="24"/>
              </w:rPr>
              <w:t>протокол от  30</w:t>
            </w:r>
            <w:r w:rsidRPr="00851926">
              <w:rPr>
                <w:rFonts w:ascii="Times New Roman" w:hAnsi="Times New Roman" w:cs="Times New Roman"/>
                <w:sz w:val="24"/>
                <w:szCs w:val="24"/>
              </w:rPr>
              <w:t xml:space="preserve">  августа 202</w:t>
            </w:r>
            <w:r w:rsidR="00851926" w:rsidRPr="0085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1926">
              <w:rPr>
                <w:rFonts w:ascii="Times New Roman" w:hAnsi="Times New Roman" w:cs="Times New Roman"/>
                <w:sz w:val="24"/>
                <w:szCs w:val="24"/>
              </w:rPr>
              <w:t xml:space="preserve"> г. № 1)</w:t>
            </w:r>
          </w:p>
        </w:tc>
        <w:tc>
          <w:tcPr>
            <w:tcW w:w="4111" w:type="dxa"/>
            <w:hideMark/>
          </w:tcPr>
          <w:p w:rsidR="00FE4093" w:rsidRDefault="00FE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:rsidR="00FE4093" w:rsidRDefault="00FE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FE4093" w:rsidRDefault="00FE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83 «Соколен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093" w:rsidRDefault="00FE4093" w:rsidP="00851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51926">
              <w:rPr>
                <w:rFonts w:ascii="Times New Roman" w:hAnsi="Times New Roman" w:cs="Times New Roman"/>
                <w:sz w:val="24"/>
                <w:szCs w:val="24"/>
              </w:rPr>
              <w:t>от 30.08.202</w:t>
            </w:r>
            <w:r w:rsidR="00851926" w:rsidRPr="0085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1926">
              <w:rPr>
                <w:rFonts w:ascii="Times New Roman" w:hAnsi="Times New Roman" w:cs="Times New Roman"/>
                <w:sz w:val="24"/>
                <w:szCs w:val="24"/>
              </w:rPr>
              <w:t>г.  № 2</w:t>
            </w:r>
            <w:r w:rsidR="00851926" w:rsidRPr="008519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51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End w:id="0"/>
          </w:p>
        </w:tc>
      </w:tr>
    </w:tbl>
    <w:p w:rsidR="00FE4093" w:rsidRDefault="00FE4093" w:rsidP="00FE40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4093">
        <w:rPr>
          <w:rFonts w:ascii="Times New Roman" w:hAnsi="Times New Roman" w:cs="Times New Roman"/>
          <w:b/>
          <w:sz w:val="44"/>
          <w:szCs w:val="28"/>
        </w:rPr>
        <w:t>РАБОЧАЯ ПРОГРАММА</w:t>
      </w:r>
    </w:p>
    <w:p w:rsidR="00FE4093" w:rsidRPr="00FE4093" w:rsidRDefault="0099229B" w:rsidP="00FE409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FE4093">
        <w:rPr>
          <w:rFonts w:ascii="Times New Roman" w:hAnsi="Times New Roman"/>
          <w:b/>
          <w:sz w:val="44"/>
          <w:szCs w:val="28"/>
        </w:rPr>
        <w:t xml:space="preserve">ГРУППЫ </w:t>
      </w:r>
      <w:r w:rsidR="00FE4093" w:rsidRPr="00FE4093">
        <w:rPr>
          <w:rFonts w:ascii="Times New Roman" w:hAnsi="Times New Roman"/>
          <w:b/>
          <w:sz w:val="44"/>
          <w:szCs w:val="28"/>
        </w:rPr>
        <w:t>ОБЩЕРАЗВИВАЮЩЕЙ</w:t>
      </w:r>
      <w:r>
        <w:rPr>
          <w:rFonts w:ascii="Times New Roman" w:hAnsi="Times New Roman"/>
          <w:b/>
          <w:sz w:val="44"/>
          <w:szCs w:val="28"/>
        </w:rPr>
        <w:t xml:space="preserve"> НАПРАВЛЕННОСТИ</w:t>
      </w:r>
      <w:r w:rsidR="00FE4093" w:rsidRPr="00FE4093">
        <w:rPr>
          <w:rFonts w:ascii="Times New Roman" w:hAnsi="Times New Roman"/>
          <w:b/>
          <w:sz w:val="44"/>
          <w:szCs w:val="28"/>
        </w:rPr>
        <w:t xml:space="preserve"> </w:t>
      </w:r>
      <w:r w:rsidR="00953A77">
        <w:rPr>
          <w:rFonts w:ascii="Times New Roman" w:hAnsi="Times New Roman"/>
          <w:b/>
          <w:sz w:val="44"/>
          <w:szCs w:val="28"/>
        </w:rPr>
        <w:t>2-4</w:t>
      </w:r>
      <w:r w:rsidR="00FE4093" w:rsidRPr="00FE4093">
        <w:rPr>
          <w:rFonts w:ascii="Times New Roman" w:hAnsi="Times New Roman"/>
          <w:b/>
          <w:sz w:val="44"/>
          <w:szCs w:val="28"/>
        </w:rPr>
        <w:t xml:space="preserve"> ЛЕТ</w:t>
      </w:r>
    </w:p>
    <w:p w:rsidR="00FE4093" w:rsidRPr="00FE4093" w:rsidRDefault="00FE4093" w:rsidP="00FE409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FE4093">
        <w:rPr>
          <w:rFonts w:ascii="Times New Roman" w:hAnsi="Times New Roman"/>
          <w:b/>
          <w:sz w:val="44"/>
          <w:szCs w:val="28"/>
        </w:rPr>
        <w:t>ГРУППА № 7 «КАПЕЛЬКА»</w:t>
      </w:r>
    </w:p>
    <w:p w:rsidR="0099229B" w:rsidRDefault="0099229B" w:rsidP="0099229B">
      <w:pPr>
        <w:shd w:val="clear" w:color="auto" w:fill="FFFFFF"/>
        <w:tabs>
          <w:tab w:val="left" w:pos="82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/>
          <w:b/>
          <w:sz w:val="32"/>
          <w:szCs w:val="28"/>
        </w:rPr>
        <w:t>СОСТАВЛЕНА</w:t>
      </w:r>
      <w:proofErr w:type="gramEnd"/>
      <w:r>
        <w:rPr>
          <w:rFonts w:ascii="Times New Roman" w:hAnsi="Times New Roman"/>
          <w:b/>
          <w:sz w:val="32"/>
          <w:szCs w:val="28"/>
        </w:rPr>
        <w:t xml:space="preserve"> С УЧЕТОМ ОСНОВНОЙ ОБЩЕОБРАЗОВАТЕЛЬНОЙ ПРОГРАММЫ - О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БРАЗОВАТЕЛЬНОЙ ПРОГРАММЫ ДОШКОЛЬНОГО ОБРАЗОВАНИЯ</w:t>
      </w:r>
    </w:p>
    <w:p w:rsidR="0099229B" w:rsidRDefault="0099229B" w:rsidP="00992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МБДОУ № 83 «СОКОЛЕНОК»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>АЛУГИ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9229B" w:rsidRDefault="0099229B" w:rsidP="0099229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99229B" w:rsidRDefault="0099229B" w:rsidP="0099229B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СРОК РЕАЛИЗАЦИИ ПРОГРАММЫ  2024/25 учебный год (1 год)</w:t>
      </w: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</w:tblGrid>
      <w:tr w:rsidR="00FE4093" w:rsidTr="00FE4093">
        <w:tc>
          <w:tcPr>
            <w:tcW w:w="5271" w:type="dxa"/>
          </w:tcPr>
          <w:p w:rsidR="00FE4093" w:rsidRDefault="00FE4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 программы:</w:t>
            </w: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воспитатель,                соответствие     должности             «воспитатель»               педагогический стаж – 2</w:t>
            </w:r>
            <w:r w:rsidR="00992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E4093" w:rsidRDefault="00FE4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93" w:rsidRDefault="00FE4093" w:rsidP="00FE4093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t>. Калуга, 202</w:t>
      </w:r>
      <w:r w:rsidR="009922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C6" w:rsidRDefault="00953A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 группы общеразвивающей направленности 2-3 лет</w:t>
      </w:r>
    </w:p>
    <w:p w:rsidR="00EA3BC6" w:rsidRDefault="006B6ED2" w:rsidP="006B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</w:t>
      </w:r>
      <w:r w:rsidR="007520F2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:rsidR="00EA3BC6" w:rsidRDefault="006B6ED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:rsidR="008B6BD5" w:rsidRDefault="008B6BD5" w:rsidP="008B6BD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BD5">
        <w:rPr>
          <w:rFonts w:ascii="Times New Roman" w:hAnsi="Times New Roman" w:cs="Times New Roman"/>
          <w:sz w:val="24"/>
          <w:szCs w:val="24"/>
        </w:rPr>
        <w:t>Педагогическая диагностика достижения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21</w:t>
      </w:r>
    </w:p>
    <w:p w:rsidR="008B6BD5" w:rsidRDefault="008B6BD5" w:rsidP="008B6B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BD5" w:rsidRPr="008B6BD5" w:rsidRDefault="008B6BD5" w:rsidP="008B6BD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BD5">
        <w:rPr>
          <w:rFonts w:ascii="Times New Roman" w:hAnsi="Times New Roman" w:cs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24</w:t>
      </w:r>
    </w:p>
    <w:p w:rsidR="008B6BD5" w:rsidRDefault="008B6B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3BC6" w:rsidRDefault="006B6E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8B6BD5" w:rsidRPr="008B6B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7</w:t>
      </w:r>
    </w:p>
    <w:p w:rsidR="00EA3BC6" w:rsidRDefault="006B6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8B6BD5" w:rsidRPr="008B6B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8</w:t>
      </w:r>
    </w:p>
    <w:p w:rsidR="00EA3BC6" w:rsidRDefault="00EA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3BC6" w:rsidRDefault="00EA3BC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A3BC6" w:rsidRDefault="00EA3BC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A3BC6" w:rsidSect="006B6ED2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A3BC6" w:rsidRDefault="00EA3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093" w:rsidRDefault="006B6ED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воспитателей:</w:t>
      </w:r>
      <w:r w:rsidR="00FE40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E4093" w:rsidRPr="00FE4093">
        <w:rPr>
          <w:rFonts w:ascii="Times New Roman" w:hAnsi="Times New Roman" w:cs="Times New Roman"/>
          <w:sz w:val="24"/>
          <w:szCs w:val="24"/>
          <w:u w:val="single"/>
        </w:rPr>
        <w:t>Долбикова</w:t>
      </w:r>
      <w:proofErr w:type="spellEnd"/>
      <w:r w:rsidR="00FE4093" w:rsidRPr="00FE4093">
        <w:rPr>
          <w:rFonts w:ascii="Times New Roman" w:hAnsi="Times New Roman" w:cs="Times New Roman"/>
          <w:sz w:val="24"/>
          <w:szCs w:val="24"/>
          <w:u w:val="single"/>
        </w:rPr>
        <w:t xml:space="preserve"> Ирина Николаевна</w:t>
      </w:r>
    </w:p>
    <w:p w:rsidR="00EA3BC6" w:rsidRDefault="006B6ED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FE4093" w:rsidRDefault="00953A77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6B6ED2">
        <w:rPr>
          <w:rFonts w:ascii="Times New Roman" w:hAnsi="Times New Roman" w:cs="Times New Roman"/>
          <w:sz w:val="24"/>
          <w:szCs w:val="28"/>
        </w:rPr>
        <w:t xml:space="preserve">узыкальный руководитель: </w:t>
      </w:r>
      <w:proofErr w:type="spellStart"/>
      <w:r w:rsidR="00FE4093" w:rsidRPr="00FE4093">
        <w:rPr>
          <w:rFonts w:ascii="Times New Roman" w:hAnsi="Times New Roman" w:cs="Times New Roman"/>
          <w:sz w:val="24"/>
          <w:szCs w:val="28"/>
          <w:u w:val="single"/>
        </w:rPr>
        <w:t>Асадулаева</w:t>
      </w:r>
      <w:proofErr w:type="spellEnd"/>
      <w:r w:rsidR="00FE4093" w:rsidRPr="00FE409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="00FE4093" w:rsidRPr="00FE4093">
        <w:rPr>
          <w:rFonts w:ascii="Times New Roman" w:hAnsi="Times New Roman" w:cs="Times New Roman"/>
          <w:sz w:val="24"/>
          <w:szCs w:val="28"/>
          <w:u w:val="single"/>
        </w:rPr>
        <w:t>Арзу</w:t>
      </w:r>
      <w:proofErr w:type="spellEnd"/>
      <w:r w:rsidR="00FE4093" w:rsidRPr="00FE409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="00FE4093" w:rsidRPr="00FE4093">
        <w:rPr>
          <w:rFonts w:ascii="Times New Roman" w:hAnsi="Times New Roman" w:cs="Times New Roman"/>
          <w:sz w:val="24"/>
          <w:szCs w:val="28"/>
          <w:u w:val="single"/>
        </w:rPr>
        <w:t>Кадыровна</w:t>
      </w:r>
      <w:proofErr w:type="spellEnd"/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A3BC6" w:rsidRDefault="00EA3BC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A3BC6" w:rsidRDefault="006B6ED2">
      <w:pPr>
        <w:shd w:val="clear" w:color="FFFFFF" w:themeColor="background1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EA3BC6" w:rsidRDefault="006B6E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бёнок стремится к общению </w:t>
      </w:r>
      <w:proofErr w:type="gramStart"/>
      <w:r>
        <w:rPr>
          <w:rFonts w:ascii="Times New Roman" w:hAnsi="Times New Roman" w:cs="Times New Roman"/>
          <w:sz w:val="24"/>
          <w:szCs w:val="28"/>
        </w:rPr>
        <w:t>с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EA3BC6" w:rsidRDefault="006B6ED2" w:rsidP="00820174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EA3BC6" w:rsidRDefault="00EA3BC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A3BC6" w:rsidRDefault="006B6E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41"/>
        <w:gridCol w:w="4044"/>
      </w:tblGrid>
      <w:tr w:rsidR="00EA3BC6">
        <w:tc>
          <w:tcPr>
            <w:tcW w:w="2207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EA3BC6">
        <w:trPr>
          <w:trHeight w:val="1124"/>
        </w:trPr>
        <w:tc>
          <w:tcPr>
            <w:tcW w:w="2207" w:type="dxa"/>
            <w:vMerge w:val="restart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</w:tcPr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иентироваться в пространстве группы.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поощряет инициативу и самостоятельность ребёнка при использовании «вежливых слов».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EA3BC6" w:rsidRDefault="006B6E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EA3BC6">
        <w:trPr>
          <w:trHeight w:val="50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EA3BC6" w:rsidRDefault="006B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EA3BC6">
        <w:trPr>
          <w:trHeight w:val="6781"/>
        </w:trPr>
        <w:tc>
          <w:tcPr>
            <w:tcW w:w="2207" w:type="dxa"/>
            <w:vMerge w:val="restart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ир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и растениям.</w:t>
            </w:r>
          </w:p>
        </w:tc>
      </w:tr>
      <w:tr w:rsidR="00EA3BC6">
        <w:trPr>
          <w:trHeight w:val="731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99449C" w:rsidRDefault="0099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C6">
        <w:trPr>
          <w:trHeight w:val="285"/>
        </w:trPr>
        <w:tc>
          <w:tcPr>
            <w:tcW w:w="2207" w:type="dxa"/>
            <w:vMerge w:val="restart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EA3BC6">
        <w:trPr>
          <w:trHeight w:val="1935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EA3BC6">
        <w:trPr>
          <w:trHeight w:val="167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EA3BC6">
        <w:trPr>
          <w:trHeight w:val="1665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EA3BC6">
        <w:trPr>
          <w:trHeight w:val="258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EA3BC6">
        <w:trPr>
          <w:trHeight w:val="139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EA3BC6">
        <w:trPr>
          <w:trHeight w:val="285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EA3BC6">
        <w:trPr>
          <w:trHeight w:val="706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 детей умения понимать речь педагога, отвечать на вопрос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б окружающем в 2-4 предложениях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формирует у детей умения рассказывать в 2-4 предложениях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ов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, об увиденном на прогулке, активно включ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EA3BC6">
        <w:trPr>
          <w:trHeight w:val="260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EA3BC6">
        <w:trPr>
          <w:trHeight w:val="197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оспринимать небольшие по объ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азки и рассказы с наглядным сопровождением (и без него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тклик на ритм и мелодичность стихотвор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EA3BC6">
        <w:trPr>
          <w:trHeight w:val="1557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«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Тили-бом!...», «Уж ты, радуга-дуга», «Улитка, улитка...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чки...».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«Как коза избушку построил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«Лиса и заяц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Н. Толстого).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В гостях у королевы», «Разговор», англ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ки (пер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шака); «Ой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ка (пер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Могилевской и Л. Зориной).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EA3BC6" w:rsidRDefault="006B6ED2" w:rsidP="00820174">
            <w:pPr>
              <w:pStyle w:val="af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эз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«Арбуз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«Дев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 «Приказ» (в сокр.), «Мчится поезд»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:rsidR="00EA3BC6" w:rsidRDefault="006B6ED2" w:rsidP="00820174">
            <w:pPr>
              <w:pStyle w:val="af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 «Кубик на кубик», «Впереди всех», «Волк» (рассказы по выбору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EA3BC6">
        <w:trPr>
          <w:trHeight w:val="1296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C6">
        <w:trPr>
          <w:trHeight w:val="146"/>
        </w:trPr>
        <w:tc>
          <w:tcPr>
            <w:tcW w:w="2207" w:type="dxa"/>
            <w:vMerge w:val="restart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EA3BC6">
        <w:trPr>
          <w:trHeight w:val="2387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решкой и другими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EA3BC6">
        <w:trPr>
          <w:trHeight w:val="403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Кто сказ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, «Цыпленок и Утенок»; Ю.А. Васнецов к книге «Колобок», «Теремок».</w:t>
            </w:r>
          </w:p>
        </w:tc>
      </w:tr>
      <w:tr w:rsidR="00EA3BC6">
        <w:trPr>
          <w:trHeight w:val="270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EA3BC6">
        <w:trPr>
          <w:trHeight w:val="261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интерес к изобразительной деятельности (рисованию, лепке)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нарисовать, слепить; 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а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кисть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, поощряет и подводит детей к изображению знакомых предметов, предоставляя им свободу выбора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есо и так далее); педагог учит раскатывать комочек г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EA3BC6">
        <w:trPr>
          <w:trHeight w:val="141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EA3BC6">
        <w:trPr>
          <w:trHeight w:val="3030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EA3BC6">
        <w:trPr>
          <w:trHeight w:val="240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EA3BC6">
        <w:trPr>
          <w:trHeight w:val="125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к восприятию музыки, соблюдая первоначальные правила: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шать соседу вслуши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EA3BC6">
        <w:trPr>
          <w:trHeight w:val="119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, му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Цветики», муз. В. Карасевой, сл. Н. Френкель; «Вот как мы умеем», «Марш и бег», муз. Е. Тиличеевой, сл. Н. Френкель; «Кошечка» (к игре «Кош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ята»), муз. В. Витлина, сл. Н. Найденовой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елорус,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Полянка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EA3BC6">
        <w:trPr>
          <w:trHeight w:val="50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EA3BC6">
        <w:trPr>
          <w:trHeight w:val="544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Дождик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Елочка», муз. Е. Тиличеевой, сл. М. Булатова; «Кошечка», муз. В. Витлина, сл. Н. Найденовой; «Ладушки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Пти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Соба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3BC6">
        <w:trPr>
          <w:trHeight w:val="252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EA3BC6">
        <w:trPr>
          <w:trHeight w:val="592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93" w:rsidRDefault="00FE40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044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BC6">
        <w:trPr>
          <w:trHeight w:val="255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EA3BC6">
        <w:trPr>
          <w:trHeight w:val="4655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EA3BC6">
        <w:trPr>
          <w:trHeight w:val="195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EA3BC6" w:rsidTr="00FE4093">
        <w:trPr>
          <w:trHeight w:val="416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навык перевоплоще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казочных героев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EA3BC6">
        <w:trPr>
          <w:trHeight w:val="666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EA3BC6">
        <w:trPr>
          <w:trHeight w:val="285"/>
        </w:trPr>
        <w:tc>
          <w:tcPr>
            <w:tcW w:w="2207" w:type="dxa"/>
            <w:vMerge w:val="restart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у, из-за головы; бросание предмета в горизонтальную цель и вдаль с расстояния 100-125 см двумя и одной рук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ение на месте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, сидя на стуле или на скамейке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формированию положитель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каливающим и гигиеническим процедурам, выполнению физических упражнений.</w:t>
            </w:r>
          </w:p>
        </w:tc>
      </w:tr>
      <w:tr w:rsidR="00EA3BC6">
        <w:trPr>
          <w:trHeight w:val="258"/>
        </w:trPr>
        <w:tc>
          <w:tcPr>
            <w:tcW w:w="2207" w:type="dxa"/>
            <w:vMerge/>
          </w:tcPr>
          <w:p w:rsidR="00EA3BC6" w:rsidRDefault="00EA3B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EA3BC6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EA3BC6" w:rsidRDefault="00EA3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BC6" w:rsidRDefault="00EA3BC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4093" w:rsidRPr="00751574" w:rsidRDefault="00FE4093" w:rsidP="00820174">
      <w:pPr>
        <w:pStyle w:val="af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74">
        <w:rPr>
          <w:rFonts w:ascii="Times New Roman" w:hAnsi="Times New Roman" w:cs="Times New Roman"/>
          <w:i/>
          <w:sz w:val="24"/>
          <w:szCs w:val="24"/>
        </w:rPr>
        <w:t>Часть, формируемая участниками образовательных отношений</w:t>
      </w:r>
    </w:p>
    <w:p w:rsidR="00FE4093" w:rsidRPr="006D554C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Pr="006D554C" w:rsidRDefault="00FE4093" w:rsidP="00FE409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tbl>
      <w:tblPr>
        <w:tblStyle w:val="af4"/>
        <w:tblW w:w="14630" w:type="dxa"/>
        <w:tblInd w:w="-34" w:type="dxa"/>
        <w:tblLook w:val="04A0" w:firstRow="1" w:lastRow="0" w:firstColumn="1" w:lastColumn="0" w:noHBand="0" w:noVBand="1"/>
      </w:tblPr>
      <w:tblGrid>
        <w:gridCol w:w="5387"/>
        <w:gridCol w:w="5103"/>
        <w:gridCol w:w="2338"/>
        <w:gridCol w:w="1802"/>
      </w:tblGrid>
      <w:tr w:rsidR="00FE4093" w:rsidRPr="006D554C" w:rsidTr="006B6E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Pr="006D554C" w:rsidRDefault="00FE4093" w:rsidP="006B6ED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  <w:p w:rsidR="00FE4093" w:rsidRPr="006D554C" w:rsidRDefault="00FE4093" w:rsidP="006B6ED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бразовательная область «Речевое развитие» </w:t>
            </w:r>
          </w:p>
          <w:p w:rsidR="00FE4093" w:rsidRPr="006D554C" w:rsidRDefault="00FE4093" w:rsidP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область «Художественно – эстетическое развитие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3" w:rsidRPr="006D554C" w:rsidRDefault="00FE4093" w:rsidP="006B6ED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ая образовательная программа для развития детей раннего возраста «Маленькие ладошки»</w:t>
            </w:r>
          </w:p>
          <w:p w:rsidR="00FE4093" w:rsidRPr="006D554C" w:rsidRDefault="00FE4093" w:rsidP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Pr="006D554C" w:rsidRDefault="00FE4093" w:rsidP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С. </w:t>
            </w:r>
            <w:proofErr w:type="spellStart"/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анова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Pr="006D554C" w:rsidRDefault="00FE4093" w:rsidP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3</w:t>
            </w:r>
          </w:p>
        </w:tc>
      </w:tr>
    </w:tbl>
    <w:p w:rsidR="00FE4093" w:rsidRPr="0082636D" w:rsidRDefault="00FE4093" w:rsidP="00FE40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6D">
        <w:rPr>
          <w:rFonts w:ascii="Times New Roman" w:hAnsi="Times New Roman" w:cs="Times New Roman"/>
          <w:iCs/>
          <w:sz w:val="24"/>
          <w:szCs w:val="24"/>
        </w:rPr>
        <w:t xml:space="preserve">Преимуществом программы являются: методика диагностики </w:t>
      </w:r>
      <w:proofErr w:type="spellStart"/>
      <w:r w:rsidRPr="0082636D">
        <w:rPr>
          <w:rFonts w:ascii="Times New Roman" w:hAnsi="Times New Roman" w:cs="Times New Roman"/>
          <w:iCs/>
          <w:sz w:val="24"/>
          <w:szCs w:val="24"/>
        </w:rPr>
        <w:t>психо</w:t>
      </w:r>
      <w:proofErr w:type="spellEnd"/>
      <w:r w:rsidRPr="0082636D">
        <w:rPr>
          <w:rFonts w:ascii="Times New Roman" w:hAnsi="Times New Roman" w:cs="Times New Roman"/>
          <w:iCs/>
          <w:sz w:val="24"/>
          <w:szCs w:val="24"/>
        </w:rPr>
        <w:t xml:space="preserve">-речевого развития детей, планирование педагогической и коррекционно-развивающей работы с детьми, а также описание игр для детей раннего возраста по образовательным областям в соответствии с лексическими темами. </w:t>
      </w:r>
    </w:p>
    <w:p w:rsidR="0099449C" w:rsidRDefault="0099449C" w:rsidP="0099449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содержит;</w:t>
      </w:r>
    </w:p>
    <w:p w:rsidR="0099449C" w:rsidRDefault="0099449C" w:rsidP="00820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ку диагности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сих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речевого развития детей.</w:t>
      </w:r>
    </w:p>
    <w:p w:rsidR="0099449C" w:rsidRDefault="0099449C" w:rsidP="00820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омплекте - планирование педагогической и коррекционно-развивающей работы с детьми: индивидуальные и групповые занятия.</w:t>
      </w:r>
    </w:p>
    <w:p w:rsidR="0099449C" w:rsidRDefault="0099449C" w:rsidP="00820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игр для детей раннего возраста по образовательным областям в соответствии с лексическими темами.</w:t>
      </w:r>
    </w:p>
    <w:p w:rsidR="0099449C" w:rsidRDefault="0099449C" w:rsidP="00820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е и стимульные материалы для индивидуальной и групповой работы с детьми от 0 до 3 лет.</w:t>
      </w:r>
    </w:p>
    <w:p w:rsidR="0099449C" w:rsidRDefault="0099449C" w:rsidP="00820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 виды детских игр: развивающие, подвижные, речевые, пальчиковые, игры-забавы, творческие задания.</w:t>
      </w:r>
      <w:proofErr w:type="gramEnd"/>
    </w:p>
    <w:p w:rsidR="0099449C" w:rsidRDefault="0099449C" w:rsidP="00820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тивный, речевой и игровой материал способствует освоению ребенком новых слов и фраз, развитию мелкой моторики, расширению представлений об окружающем мире.</w:t>
      </w:r>
    </w:p>
    <w:p w:rsidR="00EA3BC6" w:rsidRDefault="008B6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Часть, формируемая участниками ОО</w:t>
      </w:r>
    </w:p>
    <w:p w:rsidR="00FE4093" w:rsidRPr="008B6BD5" w:rsidRDefault="00FE4093" w:rsidP="008B6BD5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D5">
        <w:rPr>
          <w:rFonts w:ascii="Times New Roman" w:hAnsi="Times New Roman" w:cs="Times New Roman"/>
          <w:b/>
          <w:sz w:val="24"/>
          <w:szCs w:val="24"/>
        </w:rPr>
        <w:t>ПЕДАГОГИЧЕСКАЯ ДИАГНОСТИКА ДОСТИЖЕНИЯ ПЛАНИРУЕМЫХ РЕЗУЛЬТАТОВ</w:t>
      </w:r>
    </w:p>
    <w:p w:rsidR="00FE4093" w:rsidRDefault="00FE4093" w:rsidP="00FE40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093" w:rsidRDefault="00FE4093" w:rsidP="0082017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ая часть</w:t>
      </w:r>
    </w:p>
    <w:p w:rsidR="00FE4093" w:rsidRDefault="00FE4093" w:rsidP="00FE40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ind w:left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093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направлена на</w:t>
      </w:r>
      <w:r w:rsidRPr="00FE4093">
        <w:rPr>
          <w:rFonts w:ascii="Times New Roman" w:hAnsi="Times New Roman" w:cs="Times New Roman"/>
          <w:sz w:val="24"/>
          <w:szCs w:val="24"/>
        </w:rPr>
        <w:t xml:space="preserve"> изучение </w:t>
      </w:r>
      <w:proofErr w:type="spellStart"/>
      <w:r w:rsidRPr="00FE4093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FE4093">
        <w:rPr>
          <w:rFonts w:ascii="Times New Roman" w:hAnsi="Times New Roman" w:cs="Times New Roman"/>
          <w:sz w:val="24"/>
          <w:szCs w:val="24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П ДО, своевременно вносить изменения в планирование, содержание и организацию образовательной деятельности</w:t>
      </w:r>
      <w:r>
        <w:rPr>
          <w:vertAlign w:val="superscript"/>
        </w:rPr>
        <w:footnoteReference w:id="1"/>
      </w:r>
      <w:r w:rsidRPr="00FE4093">
        <w:rPr>
          <w:rFonts w:ascii="Times New Roman" w:hAnsi="Times New Roman" w:cs="Times New Roman"/>
          <w:sz w:val="24"/>
          <w:szCs w:val="24"/>
        </w:rPr>
        <w:t>.</w:t>
      </w:r>
    </w:p>
    <w:p w:rsidR="00FE4093" w:rsidRDefault="00FE4093" w:rsidP="00FE4093">
      <w:pPr>
        <w:pStyle w:val="af6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ind w:left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093">
        <w:rPr>
          <w:rFonts w:ascii="Times New Roman" w:hAnsi="Times New Roman" w:cs="Times New Roman"/>
          <w:b/>
          <w:bCs/>
          <w:sz w:val="24"/>
          <w:szCs w:val="24"/>
        </w:rPr>
        <w:t>Цели педагогической диагностики</w:t>
      </w:r>
      <w:r w:rsidRPr="00FE4093">
        <w:rPr>
          <w:rFonts w:ascii="Times New Roman" w:hAnsi="Times New Roman" w:cs="Times New Roman"/>
          <w:sz w:val="24"/>
          <w:szCs w:val="24"/>
        </w:rPr>
        <w:t xml:space="preserve">, а также особенности ее проведения определяются требованиями ФГОС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. При реализации ОП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может проводиться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индивидуального развития детей</w:t>
      </w:r>
      <w:r>
        <w:rPr>
          <w:vertAlign w:val="superscript"/>
        </w:rPr>
        <w:footnoteReference w:id="2"/>
      </w:r>
      <w:r w:rsidRPr="00FE4093">
        <w:rPr>
          <w:rFonts w:ascii="Times New Roman" w:hAnsi="Times New Roman" w:cs="Times New Roman"/>
          <w:sz w:val="24"/>
          <w:szCs w:val="24"/>
        </w:rPr>
        <w:t xml:space="preserve">, которая осуществляется педагогом в рамках педагогической диагностики. Вопрос о ее проведении для получения информации о динамике возрастного развития ребенка и успешности освоения им ОП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организации и методах решается непосредственно </w:t>
      </w:r>
      <w:r w:rsidRPr="00FE409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ей.</w:t>
      </w: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ind w:left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093">
        <w:rPr>
          <w:rFonts w:ascii="Times New Roman" w:hAnsi="Times New Roman" w:cs="Times New Roman"/>
          <w:b/>
          <w:bCs/>
          <w:sz w:val="24"/>
          <w:szCs w:val="24"/>
        </w:rPr>
        <w:t>Специфика педагогической диагностики</w:t>
      </w:r>
      <w:r w:rsidRPr="00FE4093">
        <w:rPr>
          <w:rFonts w:ascii="Times New Roman" w:hAnsi="Times New Roman" w:cs="Times New Roman"/>
          <w:sz w:val="24"/>
          <w:szCs w:val="24"/>
        </w:rPr>
        <w:t xml:space="preserve"> обусловлена следующими требованиями ФГОС ДО, подчеркивающими направленность педагогической диагностики на оценку индивидуального развития детей дошкольного возраста, на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которой определяется эффективность педагогических действий и осуществляется их дальнейшее планирование</w:t>
      </w:r>
      <w:r>
        <w:rPr>
          <w:vertAlign w:val="superscript"/>
        </w:rPr>
        <w:footnoteReference w:id="3"/>
      </w:r>
      <w:r w:rsidRPr="00FE4093">
        <w:rPr>
          <w:rFonts w:ascii="Times New Roman" w:hAnsi="Times New Roman" w:cs="Times New Roman"/>
          <w:sz w:val="24"/>
          <w:szCs w:val="24"/>
        </w:rPr>
        <w:t>:</w:t>
      </w:r>
    </w:p>
    <w:p w:rsidR="00FE4093" w:rsidRPr="00FE4093" w:rsidRDefault="00FE4093" w:rsidP="00FE409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09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П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заданы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:rsidR="00FE4093" w:rsidRPr="00FE4093" w:rsidRDefault="00FE4093" w:rsidP="00FE409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093">
        <w:rPr>
          <w:rFonts w:ascii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и в виде педагогической диагностики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</w:t>
      </w:r>
      <w:r>
        <w:rPr>
          <w:vertAlign w:val="superscript"/>
        </w:rPr>
        <w:footnoteReference w:id="4"/>
      </w:r>
      <w:r w:rsidRPr="00FE4093">
        <w:rPr>
          <w:rFonts w:ascii="Times New Roman" w:hAnsi="Times New Roman" w:cs="Times New Roman"/>
          <w:sz w:val="24"/>
          <w:szCs w:val="24"/>
        </w:rPr>
        <w:t>;</w:t>
      </w:r>
    </w:p>
    <w:p w:rsidR="00FE4093" w:rsidRPr="00FE4093" w:rsidRDefault="00FE4093" w:rsidP="00FE409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093">
        <w:rPr>
          <w:rFonts w:ascii="Times New Roman" w:hAnsi="Times New Roman" w:cs="Times New Roman"/>
          <w:sz w:val="24"/>
          <w:szCs w:val="24"/>
        </w:rPr>
        <w:t xml:space="preserve">освоение ОП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не сопровождается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проведением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промежуточных аттестаций и итоговой аттестацией воспитанников</w:t>
      </w:r>
      <w:r>
        <w:rPr>
          <w:vertAlign w:val="superscript"/>
        </w:rPr>
        <w:footnoteReference w:id="5"/>
      </w:r>
      <w:r w:rsidRPr="00FE4093">
        <w:rPr>
          <w:rFonts w:ascii="Times New Roman" w:hAnsi="Times New Roman" w:cs="Times New Roman"/>
          <w:sz w:val="24"/>
          <w:szCs w:val="24"/>
        </w:rPr>
        <w:t>;</w:t>
      </w: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Default="00FE4093" w:rsidP="00820174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, формируемая участниками образовательных отношений</w:t>
      </w: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93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диагностика проводится </w:t>
      </w:r>
      <w:r w:rsidRPr="00FE4093">
        <w:rPr>
          <w:rFonts w:ascii="Times New Roman" w:hAnsi="Times New Roman" w:cs="Times New Roman"/>
          <w:sz w:val="24"/>
          <w:szCs w:val="24"/>
        </w:rPr>
        <w:t>на основании</w:t>
      </w:r>
      <w:r w:rsidRPr="00FE4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093">
        <w:rPr>
          <w:rFonts w:ascii="Times New Roman" w:hAnsi="Times New Roman" w:cs="Times New Roman"/>
          <w:sz w:val="24"/>
          <w:szCs w:val="24"/>
        </w:rPr>
        <w:t xml:space="preserve">диагностических карт, разработанных автором – составителем </w:t>
      </w:r>
      <w:proofErr w:type="spellStart"/>
      <w:r w:rsidRPr="00FE4093">
        <w:rPr>
          <w:rFonts w:ascii="Times New Roman" w:hAnsi="Times New Roman" w:cs="Times New Roman"/>
          <w:sz w:val="24"/>
          <w:szCs w:val="24"/>
        </w:rPr>
        <w:t>Кулекина</w:t>
      </w:r>
      <w:proofErr w:type="spellEnd"/>
      <w:r w:rsidRPr="00FE4093">
        <w:rPr>
          <w:rFonts w:ascii="Times New Roman" w:hAnsi="Times New Roman" w:cs="Times New Roman"/>
          <w:sz w:val="24"/>
          <w:szCs w:val="24"/>
        </w:rPr>
        <w:t xml:space="preserve"> И.А., СПб, 2023 (вариативная часть) (</w:t>
      </w:r>
      <w:r w:rsidRPr="00FE4093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1 </w:t>
      </w:r>
      <w:proofErr w:type="gramStart"/>
      <w:r w:rsidRPr="00FE4093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FE4093">
        <w:rPr>
          <w:rFonts w:ascii="Times New Roman" w:hAnsi="Times New Roman" w:cs="Times New Roman"/>
          <w:i/>
          <w:iCs/>
          <w:sz w:val="24"/>
          <w:szCs w:val="24"/>
        </w:rPr>
        <w:t xml:space="preserve"> ОП ДО</w:t>
      </w:r>
      <w:r w:rsidRPr="00FE4093">
        <w:rPr>
          <w:rFonts w:ascii="Times New Roman" w:hAnsi="Times New Roman" w:cs="Times New Roman"/>
          <w:sz w:val="24"/>
          <w:szCs w:val="24"/>
        </w:rPr>
        <w:t>).</w:t>
      </w:r>
    </w:p>
    <w:p w:rsidR="00FE4093" w:rsidRDefault="00FE4093" w:rsidP="00FE4093">
      <w:pPr>
        <w:pStyle w:val="af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дагогическая диагностика проводится</w:t>
      </w:r>
      <w:r w:rsidRPr="00FE4093">
        <w:rPr>
          <w:rFonts w:ascii="Times New Roman" w:hAnsi="Times New Roman" w:cs="Times New Roman"/>
          <w:sz w:val="24"/>
          <w:szCs w:val="24"/>
        </w:rPr>
        <w:t xml:space="preserve"> педагогическими сотрудниками </w:t>
      </w:r>
      <w:r w:rsidRPr="00FE409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</w:t>
      </w:r>
      <w:r w:rsidRPr="00FE4093">
        <w:rPr>
          <w:rFonts w:ascii="Times New Roman" w:hAnsi="Times New Roman" w:cs="Times New Roman"/>
          <w:sz w:val="24"/>
          <w:szCs w:val="24"/>
        </w:rPr>
        <w:t xml:space="preserve"> (воспитателем, учителем-логопедом, музыкальным руководителем) в произвольной форме на основе мало формализованных диагностических методов</w:t>
      </w:r>
      <w:r>
        <w:rPr>
          <w:vertAlign w:val="superscript"/>
        </w:rPr>
        <w:footnoteReference w:id="6"/>
      </w:r>
      <w:r w:rsidRPr="00FE40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Default="00FE4093" w:rsidP="0082017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блюдение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ами для наблюдения являются возрастные характеристики развития ребенка и содержание образовательной деятельности. Они выступают как обобщенные показатели возможных достижений детей на разных этапах дошкольного детства в соответствующих образовательных областях.</w:t>
      </w: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 наблюдает за поведением ребенка в деятельности (игровой, общении, познавательно-исследовательской, изобразительн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ировании, двигательной), разных ситуациях (в режимных процессах, в группе, на прогулке, совместной деятельности, самостоятельной деятельност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 наблюдения педагог отмечает особенности проявления ребенком личностных качест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, интересов, предпочтений, фиксирует реакции на успехи и неудачи и т.д.</w:t>
      </w: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й за поведением ребенка, педагог обращает внимание на частоту проявления каждого показателя, самостоятельность и инициативность.</w:t>
      </w: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астота проявления</w:t>
      </w:r>
      <w:r>
        <w:rPr>
          <w:rFonts w:ascii="Times New Roman" w:hAnsi="Times New Roman" w:cs="Times New Roman"/>
          <w:sz w:val="24"/>
          <w:szCs w:val="24"/>
        </w:rPr>
        <w:t xml:space="preserve"> – указывает на периодичность и степень устойчивости показателя.</w:t>
      </w: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амостоятельность выполнения действия</w:t>
      </w:r>
      <w:r>
        <w:rPr>
          <w:rFonts w:ascii="Times New Roman" w:hAnsi="Times New Roman" w:cs="Times New Roman"/>
          <w:sz w:val="24"/>
          <w:szCs w:val="24"/>
        </w:rPr>
        <w:t xml:space="preserve"> – позволяет определить зону актуального и ближайшего развития ребенка.</w:t>
      </w: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нициативность </w:t>
      </w:r>
      <w:r>
        <w:rPr>
          <w:rFonts w:ascii="Times New Roman" w:hAnsi="Times New Roman" w:cs="Times New Roman"/>
          <w:sz w:val="24"/>
          <w:szCs w:val="24"/>
        </w:rPr>
        <w:t xml:space="preserve">– свидетельствует о проя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 в деятельности и взаимодействии.</w:t>
      </w: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Default="00FE4093" w:rsidP="0082017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ализ продуктов детской деятельности</w:t>
      </w:r>
    </w:p>
    <w:p w:rsidR="00FE4093" w:rsidRDefault="00FE4093" w:rsidP="0082017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ободные беседы с детьми</w:t>
      </w:r>
    </w:p>
    <w:p w:rsidR="00FE4093" w:rsidRDefault="00FE4093" w:rsidP="0082017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ые диагностические ситуации </w:t>
      </w:r>
    </w:p>
    <w:p w:rsidR="00FE4093" w:rsidRDefault="00FE4093" w:rsidP="0082017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ециальные методики</w:t>
      </w: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Default="00FE4093" w:rsidP="00FE409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едагогической диагностики педагог может использовать пособия, диагностические материалы, которые соответствуют возрастным особенностям детей раннего и дошкольного возраста и предназначены для определения их индивидуального развития.</w:t>
      </w: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093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едагогической диагностики</w:t>
      </w:r>
      <w:r>
        <w:rPr>
          <w:b/>
          <w:bCs/>
          <w:vertAlign w:val="superscript"/>
        </w:rPr>
        <w:footnoteReference w:id="7"/>
      </w:r>
      <w:r w:rsidRPr="00FE409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FE409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ей</w:t>
      </w:r>
      <w:r w:rsidRPr="00FE40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Оптимальным является ее проведение на начальном этапе освоения ребенком ОП ДО в зависимости от времени его поступления в дошкольную группу (стартовая диагностика) и на завершающем этапе освоения ОП ДО его возрастной группой (заключительная, финальная диагностика).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 xml:space="preserve"> При проведении диагностики на начальном </w:t>
      </w:r>
      <w:r w:rsidRPr="00FE4093">
        <w:rPr>
          <w:rFonts w:ascii="Times New Roman" w:hAnsi="Times New Roman" w:cs="Times New Roman"/>
          <w:sz w:val="24"/>
          <w:szCs w:val="24"/>
        </w:rPr>
        <w:lastRenderedPageBreak/>
        <w:t>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FE4093" w:rsidRDefault="00FE4093" w:rsidP="00FE40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Default="00FE4093" w:rsidP="00FE40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дагогическая диагностика проводится 1-2 раза в год.</w:t>
      </w:r>
    </w:p>
    <w:p w:rsidR="00FE4093" w:rsidRDefault="00FE4093" w:rsidP="00FE40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ртовая диагностика проводится 1 раз – в начале учебного год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или) при зачислении ребенка в ДОО/группу на начальном этапе освоения ОП ДО.</w:t>
      </w:r>
    </w:p>
    <w:p w:rsidR="00FE4093" w:rsidRDefault="00FE4093" w:rsidP="00FE40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нальная диагностика проводится ежегодно в конце учебного года (май)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или) при отчислении ребенка из группы.</w:t>
      </w:r>
    </w:p>
    <w:p w:rsidR="00FE4093" w:rsidRDefault="00FE4093" w:rsidP="00FE40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Default="00FE4093" w:rsidP="00FE4093">
      <w:pPr>
        <w:pStyle w:val="ad"/>
        <w:keepNext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риодичность проведения педагогической диагностики</w:t>
      </w:r>
    </w:p>
    <w:tbl>
      <w:tblPr>
        <w:tblStyle w:val="af4"/>
        <w:tblW w:w="13892" w:type="dxa"/>
        <w:tblInd w:w="704" w:type="dxa"/>
        <w:tblLook w:val="04A0" w:firstRow="1" w:lastRow="0" w:firstColumn="1" w:lastColumn="0" w:noHBand="0" w:noVBand="1"/>
      </w:tblPr>
      <w:tblGrid>
        <w:gridCol w:w="1701"/>
        <w:gridCol w:w="1276"/>
        <w:gridCol w:w="3402"/>
        <w:gridCol w:w="7513"/>
      </w:tblGrid>
      <w:tr w:rsidR="00FE4093" w:rsidTr="00FE40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FE4093" w:rsidTr="00FE40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льная/ стартов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2 го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уппы младенческого/ раннего возраста </w:t>
            </w:r>
          </w:p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-2 года/ 2-3 год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е посещения группы младенческого возраста</w:t>
            </w:r>
          </w:p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уч. года (сентябрь) или начало посещения группы раннего возраста</w:t>
            </w:r>
          </w:p>
        </w:tc>
      </w:tr>
      <w:tr w:rsidR="00FE4093" w:rsidTr="00FE40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льная/ стартов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3 го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раннего/ младшего возраста</w:t>
            </w:r>
          </w:p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-3 года, 3-4 год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е посещения группы раннего возраста</w:t>
            </w:r>
          </w:p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FE4093" w:rsidRDefault="00FE40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уч. года (сентябрь) или начало посещения группы младшего возраста</w:t>
            </w:r>
          </w:p>
        </w:tc>
      </w:tr>
    </w:tbl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:rsidR="00FE4093" w:rsidRP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093">
        <w:rPr>
          <w:rFonts w:ascii="Times New Roman" w:hAnsi="Times New Roman" w:cs="Times New Roman"/>
          <w:b/>
          <w:bCs/>
          <w:sz w:val="24"/>
          <w:szCs w:val="24"/>
        </w:rPr>
        <w:t>Результаты наблюдения</w:t>
      </w:r>
      <w:r w:rsidRPr="00FE4093">
        <w:rPr>
          <w:rFonts w:ascii="Times New Roman" w:hAnsi="Times New Roman" w:cs="Times New Roman"/>
          <w:sz w:val="24"/>
          <w:szCs w:val="24"/>
        </w:rPr>
        <w:t xml:space="preserve"> </w:t>
      </w:r>
      <w:r w:rsidRPr="00FE4093">
        <w:rPr>
          <w:rFonts w:ascii="Times New Roman" w:hAnsi="Times New Roman" w:cs="Times New Roman"/>
          <w:b/>
          <w:bCs/>
          <w:sz w:val="24"/>
          <w:szCs w:val="24"/>
        </w:rPr>
        <w:t>фиксируются</w:t>
      </w:r>
      <w:r>
        <w:rPr>
          <w:vertAlign w:val="superscript"/>
        </w:rPr>
        <w:footnoteReference w:id="8"/>
      </w:r>
      <w:r w:rsidRPr="00FE4093">
        <w:rPr>
          <w:rFonts w:ascii="Times New Roman" w:hAnsi="Times New Roman" w:cs="Times New Roman"/>
          <w:sz w:val="24"/>
          <w:szCs w:val="24"/>
        </w:rPr>
        <w:t xml:space="preserve"> путем заполнения </w:t>
      </w:r>
      <w:r w:rsidRPr="00FE4093">
        <w:rPr>
          <w:rFonts w:ascii="Times New Roman" w:hAnsi="Times New Roman" w:cs="Times New Roman"/>
          <w:i/>
          <w:iCs/>
          <w:sz w:val="24"/>
          <w:szCs w:val="24"/>
        </w:rPr>
        <w:t>Диагностических карт</w:t>
      </w:r>
      <w:r w:rsidRPr="00FE4093">
        <w:rPr>
          <w:rFonts w:ascii="Times New Roman" w:hAnsi="Times New Roman" w:cs="Times New Roman"/>
          <w:sz w:val="24"/>
          <w:szCs w:val="24"/>
        </w:rPr>
        <w:t xml:space="preserve"> и</w:t>
      </w:r>
      <w:r w:rsidRPr="00FE4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093">
        <w:rPr>
          <w:rFonts w:ascii="Times New Roman" w:hAnsi="Times New Roman" w:cs="Times New Roman"/>
          <w:sz w:val="24"/>
          <w:szCs w:val="24"/>
        </w:rPr>
        <w:t>могут быть использованы исключительно для решения следующих образовательных задач</w:t>
      </w:r>
      <w:r>
        <w:rPr>
          <w:vertAlign w:val="superscript"/>
        </w:rPr>
        <w:footnoteReference w:id="9"/>
      </w:r>
      <w:r w:rsidRPr="00FE4093">
        <w:rPr>
          <w:rFonts w:ascii="Times New Roman" w:hAnsi="Times New Roman" w:cs="Times New Roman"/>
          <w:sz w:val="24"/>
          <w:szCs w:val="24"/>
        </w:rPr>
        <w:t>:</w:t>
      </w:r>
    </w:p>
    <w:p w:rsidR="00FE4093" w:rsidRDefault="00FE4093" w:rsidP="0082017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FE4093" w:rsidRDefault="00FE4093" w:rsidP="0082017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и работы с группой детей;</w:t>
      </w:r>
    </w:p>
    <w:p w:rsidR="00FE4093" w:rsidRDefault="00FE4093" w:rsidP="00FE4093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93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завершается</w:t>
      </w:r>
      <w:r>
        <w:rPr>
          <w:rStyle w:val="af9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FE4093">
        <w:rPr>
          <w:rFonts w:ascii="Times New Roman" w:hAnsi="Times New Roman" w:cs="Times New Roman"/>
          <w:sz w:val="24"/>
          <w:szCs w:val="24"/>
        </w:rPr>
        <w:t xml:space="preserve"> анализом полученных данных, на основе которых педагог выстраивает взаимодействие с детьми, организует развивающую предметно-пространственную среду (далее – РППС), мотивирующую активную творческую деятельность обучающихся, составляет индивидуальные образовательные маршруты освоения ОП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>, осознанно и целенаправленно проектирует образовательный процесс.</w:t>
      </w:r>
    </w:p>
    <w:p w:rsid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4093" w:rsidRP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9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 необходимости используется психологическая диагностика развития детей</w:t>
      </w:r>
      <w:r>
        <w:rPr>
          <w:rStyle w:val="af9"/>
          <w:rFonts w:ascii="Times New Roman" w:hAnsi="Times New Roman" w:cs="Times New Roman"/>
          <w:b/>
          <w:sz w:val="24"/>
          <w:szCs w:val="24"/>
          <w:lang w:eastAsia="ru-RU"/>
        </w:rPr>
        <w:footnoteReference w:id="11"/>
      </w:r>
      <w:r w:rsidRPr="00FE4093">
        <w:rPr>
          <w:rFonts w:ascii="Times New Roman" w:hAnsi="Times New Roman" w:cs="Times New Roman"/>
          <w:sz w:val="24"/>
          <w:szCs w:val="24"/>
          <w:lang w:eastAsia="ru-RU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</w:t>
      </w:r>
      <w:r w:rsidRPr="00FE409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</w:t>
      </w:r>
      <w:r w:rsidRPr="00FE4093">
        <w:rPr>
          <w:rFonts w:ascii="Times New Roman" w:hAnsi="Times New Roman" w:cs="Times New Roman"/>
          <w:sz w:val="24"/>
          <w:szCs w:val="24"/>
          <w:lang w:eastAsia="ru-RU"/>
        </w:rPr>
        <w:t>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FE4093" w:rsidRDefault="00FE4093" w:rsidP="00FE4093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FE4093" w:rsidRP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93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заполняется в бумажном </w:t>
      </w:r>
      <w:proofErr w:type="gramStart"/>
      <w:r w:rsidRPr="00FE409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E4093">
        <w:rPr>
          <w:rFonts w:ascii="Times New Roman" w:hAnsi="Times New Roman" w:cs="Times New Roman"/>
          <w:sz w:val="24"/>
          <w:szCs w:val="24"/>
        </w:rPr>
        <w:t>или) электронном (</w:t>
      </w:r>
      <w:r w:rsidRPr="00FE4093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FE4093">
        <w:rPr>
          <w:rFonts w:ascii="Times New Roman" w:hAnsi="Times New Roman" w:cs="Times New Roman"/>
          <w:sz w:val="24"/>
          <w:szCs w:val="24"/>
        </w:rPr>
        <w:t>) варианте.</w:t>
      </w:r>
    </w:p>
    <w:p w:rsidR="00FE4093" w:rsidRPr="00FE4093" w:rsidRDefault="00FE4093" w:rsidP="00FE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93">
        <w:rPr>
          <w:rFonts w:ascii="Times New Roman" w:hAnsi="Times New Roman" w:cs="Times New Roman"/>
          <w:sz w:val="24"/>
          <w:szCs w:val="24"/>
        </w:rPr>
        <w:t>Педагогическая диагностика является рабочим инструментом педагогов и не подлежит проверке.</w:t>
      </w:r>
    </w:p>
    <w:p w:rsidR="00EA3BC6" w:rsidRDefault="00EA3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9449C" w:rsidRDefault="00994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B6ED2" w:rsidRDefault="006B6ED2" w:rsidP="006B6ED2">
      <w:pPr>
        <w:pStyle w:val="a3"/>
        <w:ind w:left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ВОСПИТАНИЯ</w:t>
      </w:r>
    </w:p>
    <w:p w:rsidR="006B6ED2" w:rsidRDefault="006B6ED2" w:rsidP="006B6E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B6ED2" w:rsidRDefault="006B6ED2" w:rsidP="006B6ED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(далее – РПВ) разработана в соответствие с Федеральной рабочей программой воспитания, руководствуясь: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ими рекомендациями Института воспитания РАО «Разработка и проектирование рабочей программы воспитания»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ими рекомендациями Министерства просвещения РФ «Об использовании государственных символов РФ (письмо от 15.04.2022 № СК-295/06)</w:t>
      </w: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ПВ раскрывает задачи и направления воспитательной работы, предусматривает приобщение детей к российским традиционным духовным ценностям (жизнь, достоинства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, включая культурные ценности сво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нической группы, правилам и нормам поведения в российском обществе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ПВ предполагает социальное партнерство Образовательной организации с другими учреждениями образования и культуры, в том числе системой дополнительного образования детей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ED2" w:rsidRDefault="006B6ED2" w:rsidP="006B6ED2">
      <w:pPr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ПВ включает три раздела: целевой, содержательный и организационный.</w:t>
      </w:r>
    </w:p>
    <w:p w:rsidR="006B6ED2" w:rsidRDefault="006B6ED2" w:rsidP="006B6ED2">
      <w:pPr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евой раздел включает:</w:t>
      </w:r>
    </w:p>
    <w:p w:rsidR="006B6ED2" w:rsidRDefault="006B6ED2" w:rsidP="008201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воспитания</w:t>
      </w:r>
    </w:p>
    <w:p w:rsidR="006B6ED2" w:rsidRDefault="006B6ED2" w:rsidP="008201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дачи воспитания</w:t>
      </w:r>
    </w:p>
    <w:p w:rsidR="006B6ED2" w:rsidRDefault="006B6ED2" w:rsidP="008201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воспитания</w:t>
      </w:r>
    </w:p>
    <w:p w:rsidR="006B6ED2" w:rsidRDefault="006B6ED2" w:rsidP="008201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воспитания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раздел включает:</w:t>
      </w:r>
    </w:p>
    <w:p w:rsidR="006B6ED2" w:rsidRDefault="006B6ED2" w:rsidP="00820174">
      <w:pPr>
        <w:pStyle w:val="af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клада образовательной организации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оспитывающей среды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щности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оспитания в образовательных областях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совместной деятельности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ППС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6B6ED2" w:rsidRDefault="006B6ED2" w:rsidP="006B6ED2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 – методическое обеспечение</w:t>
      </w:r>
    </w:p>
    <w:p w:rsidR="006B6ED2" w:rsidRDefault="006B6ED2" w:rsidP="00820174">
      <w:pPr>
        <w:pStyle w:val="af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словиям работы с особыми категориями детей</w:t>
      </w:r>
    </w:p>
    <w:p w:rsidR="006B6ED2" w:rsidRDefault="006B6ED2" w:rsidP="006B6ED2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f6"/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РАЗДЕЛ РАБОЧЕЙ ПРОГРАММЫ ВОСПИТАНИЯ</w:t>
      </w: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6B6ED2" w:rsidRDefault="006B6ED2" w:rsidP="008201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6B6ED2" w:rsidRDefault="006B6ED2" w:rsidP="008201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6B6ED2" w:rsidRDefault="006B6ED2" w:rsidP="008201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;</w:t>
      </w: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задачи воспит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:</w:t>
      </w:r>
    </w:p>
    <w:p w:rsidR="006B6ED2" w:rsidRDefault="006B6ED2" w:rsidP="008201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6B6ED2" w:rsidRDefault="006B6ED2" w:rsidP="008201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6B6ED2" w:rsidRDefault="006B6ED2" w:rsidP="008201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6B6ED2" w:rsidRDefault="006B6ED2" w:rsidP="008201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;</w:t>
      </w: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я воспита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ческое, духовно – нравственное, социальное, познавательное, физическое и оздоровительное, трудовое, эстетическое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14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правления воспитания</w:t>
      </w:r>
    </w:p>
    <w:tbl>
      <w:tblPr>
        <w:tblStyle w:val="af4"/>
        <w:tblW w:w="14596" w:type="dxa"/>
        <w:tblLook w:val="04A0" w:firstRow="1" w:lastRow="0" w:firstColumn="1" w:lastColumn="0" w:noHBand="0" w:noVBand="1"/>
      </w:tblPr>
      <w:tblGrid>
        <w:gridCol w:w="1837"/>
        <w:gridCol w:w="12023"/>
        <w:gridCol w:w="736"/>
      </w:tblGrid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ФУ</w:t>
            </w: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и природа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:</w:t>
            </w:r>
          </w:p>
          <w:p w:rsidR="006B6ED2" w:rsidRDefault="006B6ED2" w:rsidP="0082017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</w:t>
            </w:r>
          </w:p>
          <w:p w:rsidR="006B6ED2" w:rsidRDefault="006B6ED2" w:rsidP="0082017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</w:p>
          <w:p w:rsidR="006B6ED2" w:rsidRDefault="006B6ED2" w:rsidP="0082017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 на развитие всего своего населенного пункта, района, края, Отчизны в целом);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ние обучения и воспитания детей 5-7 лет включается изучение государственных символов РФ.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и спуск государственного флага РФ осуществляется во время торжественных, организационных, воспитательных, конкурсных мероприятий, в том числе посвященным государственным и муниципальным праздникам: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 - "День России"</w:t>
            </w:r>
            <w:bookmarkStart w:id="1" w:name="100088"/>
            <w:bookmarkEnd w:id="1"/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вгуста - день Государственного флага Российской Федерации</w:t>
            </w:r>
            <w:bookmarkStart w:id="2" w:name="100089"/>
            <w:bookmarkEnd w:id="2"/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ноября - день Государственного герба Российской Федерации;</w:t>
            </w:r>
            <w:bookmarkStart w:id="3" w:name="100090"/>
            <w:bookmarkEnd w:id="3"/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декабря - "День Конституции".</w:t>
            </w:r>
            <w:bookmarkStart w:id="4" w:name="100091"/>
            <w:bookmarkEnd w:id="4"/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 декабря - день утверждения Федерального конституционного </w:t>
            </w:r>
            <w:hyperlink r:id="rId10" w:history="1">
              <w:r>
                <w:rPr>
                  <w:rStyle w:val="ae"/>
                  <w:rFonts w:ascii="Times New Roman" w:hAnsi="Times New Roman" w:cs="Times New Roman"/>
                  <w:color w:val="005EA5"/>
                  <w:sz w:val="24"/>
                  <w:szCs w:val="24"/>
                  <w:bdr w:val="none" w:sz="0" w:space="0" w:color="auto" w:frame="1"/>
                  <w:lang w:eastAsia="ru-RU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25 декабря 2000 г. N 1-ФКЗ "О Государственном флаге Российской Федерации", Федерального конституционного </w:t>
            </w:r>
            <w:hyperlink r:id="rId11" w:history="1">
              <w:r>
                <w:rPr>
                  <w:rStyle w:val="ae"/>
                  <w:rFonts w:ascii="Times New Roman" w:hAnsi="Times New Roman" w:cs="Times New Roman"/>
                  <w:color w:val="005EA5"/>
                  <w:sz w:val="24"/>
                  <w:szCs w:val="24"/>
                  <w:bdr w:val="none" w:sz="0" w:space="0" w:color="auto" w:frame="1"/>
                  <w:lang w:eastAsia="ru-RU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25 декабря 2000 г. N 2-ФКЗ "О Государственном гербе Российской Федерации", Федерального конституционного </w:t>
            </w:r>
            <w:hyperlink r:id="rId12" w:history="1">
              <w:r>
                <w:rPr>
                  <w:rStyle w:val="ae"/>
                  <w:rFonts w:ascii="Times New Roman" w:hAnsi="Times New Roman" w:cs="Times New Roman"/>
                  <w:color w:val="005EA5"/>
                  <w:sz w:val="24"/>
                  <w:szCs w:val="24"/>
                  <w:bdr w:val="none" w:sz="0" w:space="0" w:color="auto" w:frame="1"/>
                  <w:lang w:eastAsia="ru-RU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25 декабря 2000 г. N 3-ФКЗ "О Государственном гимне Российской Федерации". Таким образом, день 25 декабря также может быть отмечен проведением торжественного мероприятия, посвященного государственным символам Российской Федерации.</w:t>
            </w:r>
            <w:bookmarkStart w:id="5" w:name="100092"/>
            <w:bookmarkEnd w:id="5"/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акже: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 – 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, милосердие, добро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енн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дружба, человек и сотрудничество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ть сообща, подчиняться правилам, нести ответственность за свои поступки, действовать в интересах других людей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етьми моральных ценностей, формирование у них нравственных качеств и идеалов, способности жить в соответствии с моральными принципами и нормами и воплощать их в своем поведе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 поведения в своей основе имеет глубоко социальное нравственное чувство –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познания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и оздоров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игиеническими навыками и правилами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детей, становление осознанного отношения к жизни как основоположной ценности и здоровью как совокупности физического, духовного и социального благополучия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ка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рас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D2" w:rsidTr="006B6ED2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6ED2" w:rsidRDefault="006B6ED2" w:rsidP="006B6ED2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, как обобщенные «портреты» ребенка к концу раннего и дошкольного возрастов и не подлежат непосредственной оценке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Целевые ориентиры воспит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05"/>
        <w:gridCol w:w="2028"/>
        <w:gridCol w:w="4538"/>
        <w:gridCol w:w="6343"/>
      </w:tblGrid>
      <w:tr w:rsidR="006B6ED2" w:rsidTr="006B6E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3 годам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апе завершения освоения 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</w:tc>
      </w:tr>
      <w:tr w:rsidR="006B6ED2" w:rsidTr="006B6ED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язанность к близким людям, бережное отношение к живому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 – России.</w:t>
            </w:r>
          </w:p>
          <w:p w:rsidR="006B6ED2" w:rsidRDefault="006B6ED2" w:rsidP="0082017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ытыв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чувство привязанности к родному дому, семье, близким людям.</w:t>
            </w:r>
          </w:p>
        </w:tc>
      </w:tr>
      <w:tr w:rsidR="006B6ED2" w:rsidTr="006B6ED2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осердие, добр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ь и принять, что такое «хорошо» и «плохо». </w:t>
            </w:r>
          </w:p>
          <w:p w:rsidR="006B6ED2" w:rsidRDefault="006B6ED2" w:rsidP="0082017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увствие, доброту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лич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е проявления добра и зла</w:t>
            </w:r>
          </w:p>
          <w:p w:rsidR="006B6ED2" w:rsidRDefault="006B6ED2" w:rsidP="0082017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ним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уважающий традиционные ценности, ценности семьи и общества</w:t>
            </w:r>
          </w:p>
          <w:p w:rsidR="006B6ED2" w:rsidRDefault="006B6ED2" w:rsidP="0082017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авдивы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скренний, способный к сочувствию и заботе, к нравственному поступку</w:t>
            </w:r>
          </w:p>
          <w:p w:rsidR="006B6ED2" w:rsidRDefault="006B6ED2" w:rsidP="0082017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е оставаться равнодушным к чужому горю, проявлять заботу</w:t>
            </w:r>
          </w:p>
          <w:p w:rsidR="006B6ED2" w:rsidRDefault="006B6ED2" w:rsidP="0082017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лич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6B6ED2" w:rsidTr="006B6ED2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</w:t>
            </w:r>
          </w:p>
          <w:p w:rsidR="006B6ED2" w:rsidRDefault="006B6E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</w:t>
            </w:r>
          </w:p>
          <w:p w:rsidR="006B6ED2" w:rsidRDefault="006B6E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</w:p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озицию «Я сам!».</w:t>
            </w:r>
          </w:p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ым (свободным) активным действиям в общении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ветственность за свои действия и поведение</w:t>
            </w:r>
          </w:p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ним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уважающий различия между людьми</w:t>
            </w:r>
          </w:p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ами речевой культуры</w:t>
            </w:r>
          </w:p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ужелюбны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доброжелательный, умеющий слушать и слышать собеседника</w:t>
            </w:r>
          </w:p>
          <w:p w:rsidR="006B6ED2" w:rsidRDefault="006B6ED2" w:rsidP="0082017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пособный взаимодействовать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</w:t>
            </w:r>
          </w:p>
        </w:tc>
      </w:tr>
      <w:tr w:rsidR="006B6ED2" w:rsidTr="006B6ED2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 интерес к окружающему миру.</w:t>
            </w:r>
          </w:p>
          <w:p w:rsidR="006B6ED2" w:rsidRDefault="006B6ED2" w:rsidP="0082017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тивный в поведении и деятельности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. </w:t>
            </w:r>
            <w:proofErr w:type="gramEnd"/>
          </w:p>
          <w:p w:rsidR="006B6ED2" w:rsidRDefault="006B6ED2" w:rsidP="0082017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6B6ED2" w:rsidRDefault="006B6ED2" w:rsidP="0082017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рвичной картиной мира на основе традиционных ценностей.</w:t>
            </w:r>
          </w:p>
        </w:tc>
      </w:tr>
      <w:tr w:rsidR="006B6ED2" w:rsidTr="006B6ED2">
        <w:trPr>
          <w:trHeight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окружающих.</w:t>
            </w:r>
          </w:p>
          <w:p w:rsidR="006B6ED2" w:rsidRDefault="006B6ED2" w:rsidP="0082017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оним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ценность жизни</w:t>
            </w:r>
          </w:p>
          <w:p w:rsidR="006B6ED2" w:rsidRDefault="006B6ED2" w:rsidP="0082017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угое.</w:t>
            </w:r>
          </w:p>
          <w:p w:rsidR="006B6ED2" w:rsidRDefault="006B6ED2" w:rsidP="0082017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 сбережению и укреплению собственного здоровья и здоровья окружающих. </w:t>
            </w:r>
          </w:p>
          <w:p w:rsidR="006B6ED2" w:rsidRDefault="006B6ED2" w:rsidP="0082017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:rsidR="006B6ED2" w:rsidRDefault="006B6ED2" w:rsidP="0082017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требность в двигательной деятельности.</w:t>
            </w:r>
          </w:p>
          <w:p w:rsidR="006B6ED2" w:rsidRDefault="006B6ED2" w:rsidP="0082017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едставление о некоторых видах спорта и активного отдыха.</w:t>
            </w:r>
          </w:p>
        </w:tc>
      </w:tr>
      <w:tr w:rsidR="006B6ED2" w:rsidTr="006B6ED2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ющий элементарный порядок в окружающей обстановке. </w:t>
            </w:r>
          </w:p>
          <w:p w:rsidR="006B6ED2" w:rsidRDefault="006B6ED2" w:rsidP="008201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старшим в доступных трудовых действиях. </w:t>
            </w:r>
          </w:p>
          <w:p w:rsidR="006B6ED2" w:rsidRDefault="006B6ED2" w:rsidP="008201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  <w:proofErr w:type="gram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. </w:t>
            </w:r>
          </w:p>
          <w:p w:rsidR="006B6ED2" w:rsidRDefault="006B6ED2" w:rsidP="008201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рудолюбие при выполнении поручений и в самостоятельной деятельности.</w:t>
            </w:r>
          </w:p>
        </w:tc>
      </w:tr>
      <w:tr w:rsidR="006B6ED2" w:rsidTr="006B6ED2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ую отзывчивость на красоту в окружающем мире и искусстве.</w:t>
            </w:r>
          </w:p>
          <w:p w:rsidR="006B6ED2" w:rsidRDefault="006B6ED2" w:rsidP="0082017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 к творческой деятельности (изобразительной, 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ительской, музыкальной, словесно- речевой, театрализованной и другое)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поступках, искусстве.</w:t>
            </w:r>
          </w:p>
          <w:p w:rsidR="006B6ED2" w:rsidRDefault="006B6ED2" w:rsidP="0082017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 отображению прекрасного в продуктивных видах деятельности.</w:t>
            </w:r>
          </w:p>
        </w:tc>
      </w:tr>
    </w:tbl>
    <w:p w:rsidR="006B6ED2" w:rsidRDefault="006B6ED2" w:rsidP="006B6ED2">
      <w:pPr>
        <w:pStyle w:val="a3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6B6ED2" w:rsidRDefault="006B6ED2" w:rsidP="006B6ED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РАЗДЕЛ РАБОЧЕЙ ПРОГРАММЫ ВОСПИТАНИЯ</w:t>
      </w:r>
    </w:p>
    <w:p w:rsidR="006B6ED2" w:rsidRDefault="006B6ED2" w:rsidP="006B6ED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лад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– установившийся порядок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ет и удерживает ценности воспитания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окружения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25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Уклад Образовательной организации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268"/>
        <w:gridCol w:w="9894"/>
      </w:tblGrid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составляющие уклада)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 (описание уклада ДОО)</w:t>
            </w:r>
          </w:p>
        </w:tc>
      </w:tr>
      <w:tr w:rsidR="006B6ED2" w:rsidTr="006B6ED2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и смысл деятельности ДОО, её миссия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ориентирована на достижение следующих общих ключевых целей: </w:t>
            </w:r>
          </w:p>
          <w:p w:rsidR="006B6ED2" w:rsidRDefault="006B6ED2" w:rsidP="0082017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и укреплять физическое и психическое здоровье детей, формировать у них привычку к здоровому образу жизни; </w:t>
            </w:r>
          </w:p>
          <w:p w:rsidR="006B6ED2" w:rsidRDefault="006B6ED2" w:rsidP="0082017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воевременному и полноценному психическому развитию каждого ребёнка; </w:t>
            </w:r>
          </w:p>
          <w:p w:rsidR="006B6ED2" w:rsidRDefault="006B6ED2" w:rsidP="0082017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каждому ребёнку возможность радостно и содержательно прожить период дошкольного детства;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видит свою миссию, как:</w:t>
            </w:r>
          </w:p>
          <w:p w:rsidR="006B6ED2" w:rsidRDefault="006B6ED2" w:rsidP="0082017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емье: </w:t>
            </w:r>
          </w:p>
          <w:p w:rsidR="006B6ED2" w:rsidRDefault="006B6ED2" w:rsidP="0082017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общей культуры, развитии физических, интеллектуальных и личностных качеств растущего ребёнка; </w:t>
            </w:r>
          </w:p>
          <w:p w:rsidR="006B6ED2" w:rsidRDefault="006B6ED2" w:rsidP="0082017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предпосылок учебной деятельности, обеспечивающих социальную успешность; </w:t>
            </w:r>
          </w:p>
          <w:p w:rsidR="006B6ED2" w:rsidRDefault="006B6ED2" w:rsidP="0082017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хранении и укреплении физического и психического здоровья ребёнка; </w:t>
            </w:r>
          </w:p>
          <w:p w:rsidR="006B6ED2" w:rsidRDefault="006B6ED2" w:rsidP="0082017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содержательного партнёрства для создания единого образовательного пространства ребёнка; </w:t>
            </w:r>
          </w:p>
          <w:p w:rsidR="006B6ED2" w:rsidRDefault="006B6ED2" w:rsidP="0082017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вышении родительской компетенции; </w:t>
            </w:r>
          </w:p>
          <w:p w:rsidR="006B6ED2" w:rsidRDefault="006B6ED2" w:rsidP="0082017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; </w:t>
            </w:r>
          </w:p>
          <w:p w:rsidR="006B6ED2" w:rsidRDefault="006B6ED2" w:rsidP="0082017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государству в формировании основ патриотического чувства и гражданской принадлежности формирующейся личности;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рганизация выполняет миссию трансляции культуры деятельности, познания, общения, созидания следующему поколению.</w:t>
            </w:r>
          </w:p>
        </w:tc>
      </w:tr>
      <w:tr w:rsidR="006B6ED2" w:rsidTr="006B6ED2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жизни и воспитания в ДОО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 уклада Образовательной организации – единые ценности и готовность к сотрудничеству всех участников образовательных отношений. Только в этом случае можно создать необходимые условия для нормальной жизни и развития детей.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 на уровне родительского сообщества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общения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 на уровне групп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жизни группы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групп</w:t>
            </w:r>
          </w:p>
        </w:tc>
      </w:tr>
      <w:tr w:rsidR="006B6ED2" w:rsidTr="006B6ED2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ДОО, особен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ика, внешний им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ДОО, особ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имидж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компоненты:</w:t>
            </w:r>
          </w:p>
          <w:p w:rsidR="006B6ED2" w:rsidRDefault="006B6ED2" w:rsidP="0082017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 образ руководителя:</w:t>
            </w:r>
          </w:p>
          <w:p w:rsidR="006B6ED2" w:rsidRDefault="006B6ED2" w:rsidP="0082017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физические особенности (характер, обаяние, культура)</w:t>
            </w:r>
          </w:p>
          <w:p w:rsidR="006B6ED2" w:rsidRDefault="006B6ED2" w:rsidP="0082017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характеристики (образование, биография, образ жизни, статус, ролевое поведение, ценности)</w:t>
            </w:r>
          </w:p>
          <w:p w:rsidR="006B6ED2" w:rsidRDefault="006B6ED2" w:rsidP="0082017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характеристики (знание стратегии развития образования, технологий обучения, воспитания, экономических и правовых основ функционирования)</w:t>
            </w:r>
          </w:p>
          <w:p w:rsidR="006B6ED2" w:rsidRDefault="006B6ED2" w:rsidP="0082017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услуг:</w:t>
            </w:r>
          </w:p>
          <w:p w:rsidR="006B6ED2" w:rsidRDefault="006B6ED2" w:rsidP="0082017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ДОО в обучение, развитие, воспитание</w:t>
            </w:r>
          </w:p>
          <w:p w:rsidR="006B6ED2" w:rsidRDefault="006B6ED2" w:rsidP="0082017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сихологического комфорта:</w:t>
            </w:r>
          </w:p>
          <w:p w:rsidR="006B6ED2" w:rsidRDefault="006B6ED2" w:rsidP="0082017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в системе взаимоотношений «педагог – ребенок» </w:t>
            </w:r>
          </w:p>
          <w:p w:rsidR="006B6ED2" w:rsidRDefault="006B6ED2" w:rsidP="0082017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фликтное общение, оптимизм и доброжелательность в коллективе</w:t>
            </w:r>
          </w:p>
          <w:p w:rsidR="006B6ED2" w:rsidRDefault="006B6ED2" w:rsidP="0082017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рсонала:</w:t>
            </w:r>
          </w:p>
          <w:p w:rsidR="006B6ED2" w:rsidRDefault="006B6ED2" w:rsidP="0082017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, личные качества, внешний облик</w:t>
            </w:r>
          </w:p>
          <w:p w:rsidR="006B6ED2" w:rsidRDefault="006B6ED2" w:rsidP="00820174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и управленческая компетентность сотрудников</w:t>
            </w:r>
          </w:p>
          <w:p w:rsidR="006B6ED2" w:rsidRDefault="006B6ED2" w:rsidP="0082017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образовательного учреждения:</w:t>
            </w:r>
          </w:p>
          <w:p w:rsidR="006B6ED2" w:rsidRDefault="006B6ED2" w:rsidP="00820174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онная культура</w:t>
            </w:r>
          </w:p>
          <w:p w:rsidR="006B6ED2" w:rsidRDefault="006B6ED2" w:rsidP="00820174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детских объединений</w:t>
            </w:r>
          </w:p>
          <w:p w:rsidR="006B6ED2" w:rsidRDefault="006B6ED2" w:rsidP="00820174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й самобытность ДОО, традиции</w:t>
            </w:r>
          </w:p>
          <w:p w:rsidR="006B6ED2" w:rsidRDefault="006B6ED2" w:rsidP="00820174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взаимодействия между участниками образовательного процесса</w:t>
            </w:r>
          </w:p>
          <w:p w:rsidR="006B6ED2" w:rsidRDefault="006B6ED2" w:rsidP="0082017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атрибутика:</w:t>
            </w:r>
          </w:p>
          <w:p w:rsidR="006B6ED2" w:rsidRDefault="006B6ED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рменного стиля (символики)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ДОО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тип, визитная карточка, фирменные бла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, девиз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групп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ы, девиз</w:t>
            </w:r>
          </w:p>
        </w:tc>
      </w:tr>
      <w:tr w:rsidR="006B6ED2" w:rsidTr="006B6ED2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к воспитанникам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наказания: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дные клички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ые слова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зыв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корбления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ие в углу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изической силы (шлепки, дергание за ухо)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е едой (лишение)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ение сна, прогулки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е трудом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ри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и оправданные наказания: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е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замечание с разъяснением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ий "серьёзный" разговор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для раздумий (сидение на стульч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нившихся)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лишение удовольствия или развлечения (игры, участия в празднике)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изменение отношения (напри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трогое)</w:t>
            </w:r>
          </w:p>
          <w:p w:rsidR="006B6ED2" w:rsidRDefault="006B6ED2" w:rsidP="0082017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лохом поведении (с возможным указанием на необходимое принятие конкретны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проведение беседы дома, лишение просмотра мультфильмов)</w:t>
            </w:r>
          </w:p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фразы: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тойди от него. Пусть один сидит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мотреть на тебя больше не могу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удешь баловать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угую группу отведу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сли не перестан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шься в кабинет заведующей (в туалет, в угол)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смотри, на кого ты похож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 таким мальчиком никто дружить не будет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дешь себя, как маленький! В ясельки пойдешь обратно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ще раз так сдела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я выгонят из садика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удешь такой вре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 любить не будут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стоящие мальчики не плачут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е дети, как дети, один ты...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не маме/папе рассказать о твоем поведении?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удешь себя так в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 домой не заберет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е перестанешь кричать/баловать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иционера позову (укол сделаю)!"</w:t>
            </w:r>
          </w:p>
          <w:p w:rsidR="006B6ED2" w:rsidRDefault="006B6ED2" w:rsidP="0082017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танешься ночевать в детском саду!"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 (законным представителям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ридерживаются правила: «Мы работаем для Вас!» 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6B6ED2" w:rsidRDefault="006B6ED2" w:rsidP="0082017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выходит навстречу родителям и приветствует родителей и детей первым</w:t>
            </w:r>
          </w:p>
          <w:p w:rsidR="006B6ED2" w:rsidRDefault="006B6ED2" w:rsidP="0082017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события и ситуации, но не даёт им оценки</w:t>
            </w:r>
          </w:p>
          <w:p w:rsidR="006B6ED2" w:rsidRDefault="006B6ED2" w:rsidP="0082017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виняет родителей и не возлагает на них ответственность за поведение детей в детском саду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отрудникам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как команда. 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сть – это один из главных компонентов уклада. Задачи коллектива – создавать атмосферу общей доброжелательности, позитивный эмоциональный настрой, пол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ольствие от общения с детьми, уважать себя и свою профессию, понимать ее социальную значимость, обеспечивать профессиональную взаимопомощь и поддержку.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оциальным партнерам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.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правила ДОО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декс:</w:t>
            </w:r>
          </w:p>
          <w:p w:rsidR="006B6ED2" w:rsidRDefault="006B6ED2">
            <w:pPr>
              <w:pStyle w:val="a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6B6ED2" w:rsidRDefault="006B6ED2" w:rsidP="00820174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делай всё, чтобы создать комфортные условия в группе для себя, для детей, для родителей.</w:t>
            </w:r>
          </w:p>
          <w:p w:rsidR="006B6ED2" w:rsidRDefault="006B6ED2" w:rsidP="00820174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елай свою работу по максимуму возможностей, чтобы не было стыдно.</w:t>
            </w:r>
          </w:p>
          <w:p w:rsidR="006B6ED2" w:rsidRDefault="006B6ED2" w:rsidP="00820174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е заходи в личное пространство родителей (воспитанников), если тебя об этом не просили.</w:t>
            </w:r>
          </w:p>
          <w:p w:rsidR="006B6ED2" w:rsidRDefault="006B6ED2" w:rsidP="00820174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сли внезапно пришли с проверко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спомни, что ты- лучший педагог на планете.</w:t>
            </w:r>
          </w:p>
          <w:p w:rsidR="006B6ED2" w:rsidRDefault="006B6ED2" w:rsidP="00820174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валите себя не менее трех раз в день: утром, днем и вечером.</w:t>
            </w:r>
          </w:p>
          <w:p w:rsidR="006B6ED2" w:rsidRDefault="006B6ED2" w:rsidP="00820174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именяй правило контрастов: если сначала дать детям волю, а потом прижать - они невзлюбят; если наоборот, сначала прижать, а потом отпустить - будут благодарны.</w:t>
            </w:r>
          </w:p>
          <w:p w:rsidR="006B6ED2" w:rsidRDefault="006B6ED2" w:rsidP="00820174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нылых не любят. Тем более дети.</w:t>
            </w:r>
          </w:p>
          <w:p w:rsidR="006B6ED2" w:rsidRDefault="006B6ED2" w:rsidP="00820174">
            <w:pPr>
              <w:pStyle w:val="af6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мни: если твой голос становится угрожающе хриплым - значит, ты делаешь что-то не так.</w:t>
            </w:r>
          </w:p>
          <w:p w:rsidR="006B6ED2" w:rsidRDefault="006B6ED2" w:rsidP="00820174">
            <w:pPr>
              <w:pStyle w:val="af6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антазия воспитателя обеспечит заинтересованность в образовательном процессе.</w:t>
            </w:r>
          </w:p>
          <w:p w:rsidR="006B6ED2" w:rsidRDefault="006B6ED2" w:rsidP="00820174">
            <w:pPr>
              <w:pStyle w:val="af6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реативность и любовь к професси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двигатель успеха на профессиональном пути.</w:t>
            </w:r>
          </w:p>
          <w:p w:rsidR="006B6ED2" w:rsidRDefault="006B6ED2" w:rsidP="00820174">
            <w:pPr>
              <w:pStyle w:val="af6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ся гордость воспитател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 детях.</w:t>
            </w:r>
          </w:p>
          <w:p w:rsidR="006B6ED2" w:rsidRDefault="006B6ED2" w:rsidP="00820174">
            <w:pPr>
              <w:pStyle w:val="af6"/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едагог перестает быть педагогом, если перестает учиться.</w:t>
            </w:r>
          </w:p>
        </w:tc>
      </w:tr>
      <w:tr w:rsidR="006B6ED2" w:rsidTr="006B6ED2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и ритуалы в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на уровне ДОО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бразовательной организации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, исторические фотографии работы ДОО, первых руководителей и педагогов, почетных сотрудников, которые уже вышли на пенсию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выпускников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, памятная доска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тзывов.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на уровне групп (единые для всех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тзывов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ыпускников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новогоднего спектакля вне Образовательной организации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ы приветствия/ прощания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 в каждой группе реализуются свои традиции.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нормы этикета в ДОО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ддерживают единые принятые нормы этикета, корпоративную культуру:</w:t>
            </w:r>
          </w:p>
          <w:p w:rsidR="006B6ED2" w:rsidRDefault="006B6ED2" w:rsidP="0082017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и прощание при встрече и расставании</w:t>
            </w:r>
          </w:p>
          <w:p w:rsidR="006B6ED2" w:rsidRDefault="006B6ED2" w:rsidP="0082017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инятие решений на основе общего обсуждения</w:t>
            </w:r>
          </w:p>
          <w:p w:rsidR="006B6ED2" w:rsidRDefault="006B6ED2" w:rsidP="0082017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творное сотрудничество, обмен опытом и творческими идеями</w:t>
            </w:r>
          </w:p>
          <w:p w:rsidR="006B6ED2" w:rsidRDefault="006B6ED2" w:rsidP="0082017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и помощи коллегам по рабочим вопросам</w:t>
            </w:r>
          </w:p>
          <w:p w:rsidR="006B6ED2" w:rsidRDefault="006B6ED2" w:rsidP="0082017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сть и позитивный настрой</w:t>
            </w:r>
          </w:p>
          <w:p w:rsidR="006B6ED2" w:rsidRDefault="006B6ED2" w:rsidP="0082017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ый тон общения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РППС, отражающие образ и ценности ДОО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укладе Образовательной организации на информационных стендах.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 xml:space="preserve">Приказ министерств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образования и науки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Калужск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от 22.07.2022 №1033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б утверждении Положения о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региональн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системе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воспита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, профилактики деструктивного поведения и социализации</w:t>
            </w:r>
          </w:p>
        </w:tc>
      </w:tr>
    </w:tbl>
    <w:p w:rsidR="006B6ED2" w:rsidRDefault="006B6ED2" w:rsidP="006B6ED2">
      <w:pPr>
        <w:pStyle w:val="a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ывающая сред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— э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обая форма организации образовательного процесса, раскрывающая ценности и смыслы, заложенные в укладе, включает совокупность различных </w:t>
      </w:r>
      <w:r>
        <w:rPr>
          <w:rFonts w:ascii="Times New Roman" w:hAnsi="Times New Roman" w:cs="Times New Roman"/>
          <w:sz w:val="24"/>
          <w:szCs w:val="24"/>
        </w:rPr>
        <w:t xml:space="preserve">услов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ыщенность и структурированность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26"/>
      </w:r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оспитывающая среда Образовательной организации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6485"/>
      </w:tblGrid>
      <w:tr w:rsidR="006B6ED2" w:rsidTr="006B6ED2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составляющие воспитывающей среды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 (описание воспитывающей среды ДОО)</w:t>
            </w:r>
          </w:p>
        </w:tc>
      </w:tr>
      <w:tr w:rsidR="006B6ED2" w:rsidTr="006B6ED2">
        <w:trPr>
          <w:trHeight w:val="107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ая среда построена на принципах ФГОС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ы и особенности построения образовательной среды описаны в разделе 3.1.2 «Психолого-педагогические условия реализации Программы»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иболее важной составляющей воспитывающей среды является создание ПДР (Пространство детской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реализации), как основного инструмента формирования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</w:tr>
      <w:tr w:rsidR="006B6ED2" w:rsidTr="006B6ED2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B6ED2" w:rsidTr="006B6ED2">
        <w:trPr>
          <w:trHeight w:val="82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6B6ED2" w:rsidRDefault="006B6ED2" w:rsidP="006B6ED2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ности Образовательной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систе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язей и отношений между людьми, основанная на разделяемых всеми её участниками ценностных основаниях, определяющих цели совместной деятельности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27"/>
      </w:r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блица 84 – Общности Образовательной организации</w:t>
      </w:r>
    </w:p>
    <w:tbl>
      <w:tblPr>
        <w:tblStyle w:val="af4"/>
        <w:tblW w:w="13876" w:type="dxa"/>
        <w:tblInd w:w="720" w:type="dxa"/>
        <w:tblLook w:val="04A0" w:firstRow="1" w:lastRow="0" w:firstColumn="1" w:lastColumn="0" w:noHBand="0" w:noVBand="1"/>
      </w:tblPr>
      <w:tblGrid>
        <w:gridCol w:w="2252"/>
        <w:gridCol w:w="11624"/>
      </w:tblGrid>
      <w:tr w:rsidR="006B6ED2" w:rsidTr="006B6ED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ности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 (описание общностей ДОО)</w:t>
            </w:r>
          </w:p>
        </w:tc>
      </w:tr>
      <w:tr w:rsidR="006B6ED2" w:rsidTr="006B6ED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сообщество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ы:</w:t>
            </w:r>
          </w:p>
          <w:p w:rsidR="006B6ED2" w:rsidRDefault="006B6ED2" w:rsidP="0082017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 примером в формировании полноценных и ценностных ориентиров, норм общения и поведения;</w:t>
            </w:r>
          </w:p>
          <w:p w:rsidR="006B6ED2" w:rsidRDefault="006B6ED2" w:rsidP="0082017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ируют, поощряют воспитанников к общению, взаимодействию друг с другом;</w:t>
            </w:r>
          </w:p>
          <w:p w:rsidR="006B6ED2" w:rsidRDefault="006B6ED2" w:rsidP="0082017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ют детскую дружбу; стараются, чтобы дружба между отдельными детьми внутри группы сверстников принимала общественную направленность;</w:t>
            </w:r>
          </w:p>
          <w:p w:rsidR="006B6ED2" w:rsidRDefault="006B6ED2" w:rsidP="0082017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тятся о том, чтобы воспитанники непрерывно приобретали опыт общения на основе чувства доброжелательности;</w:t>
            </w:r>
          </w:p>
          <w:p w:rsidR="006B6ED2" w:rsidRDefault="006B6ED2" w:rsidP="0082017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уют проявлению воспитанниками заботы об окружающих; учат проявлять чуткость к сверстникам; побуждают воспитанников сопереживать, беспокоиться, проявлять внимание к заболевшему товарищу;</w:t>
            </w:r>
          </w:p>
          <w:p w:rsidR="006B6ED2" w:rsidRDefault="006B6ED2" w:rsidP="0082017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      </w:r>
          </w:p>
          <w:p w:rsidR="006B6ED2" w:rsidRDefault="006B6ED2" w:rsidP="0082017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 детей совместной деятельности; насыщают их жизнь событиями, которые сплачивают и объединяют;</w:t>
            </w:r>
          </w:p>
          <w:p w:rsidR="006B6ED2" w:rsidRDefault="006B6ED2" w:rsidP="00820174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ют в детях чувство ответственности перед группой за свое поведение;</w:t>
            </w:r>
          </w:p>
        </w:tc>
      </w:tr>
      <w:tr w:rsidR="006B6ED2" w:rsidTr="006B6ED2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 – родительское сообщество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 и родител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ривлекают родителей (законных представителей) воспитанников:</w:t>
            </w:r>
          </w:p>
          <w:p w:rsidR="006B6ED2" w:rsidRDefault="006B6ED2" w:rsidP="0082017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культурно-образовательных проектах, мероприятиях Образовательной организации/ группы</w:t>
            </w:r>
          </w:p>
          <w:p w:rsidR="006B6ED2" w:rsidRDefault="006B6ED2" w:rsidP="0082017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зданию тематических уголков в группе</w:t>
            </w:r>
          </w:p>
          <w:p w:rsidR="006B6ED2" w:rsidRDefault="006B6ED2" w:rsidP="0082017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совместных семейных проектов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ровод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одителей (законных представителей) воспитанников:</w:t>
            </w:r>
          </w:p>
          <w:p w:rsidR="006B6ED2" w:rsidRDefault="006B6ED2" w:rsidP="00820174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ую просветительскую и консультативную работу по различным вопросам обучения, воспитания, развития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ая задача – объединение усилий по воспитанию ребенка в семье и в образовательном учреждении.</w:t>
            </w:r>
          </w:p>
        </w:tc>
      </w:tr>
      <w:tr w:rsidR="006B6ED2" w:rsidTr="006B6ED2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 – взрослая общность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, родители, дет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6B6ED2" w:rsidRDefault="006B6ED2" w:rsidP="0082017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чувство любви к России и родному краю, родному языку, культурному наследию своего народа</w:t>
            </w:r>
          </w:p>
          <w:p w:rsidR="006B6ED2" w:rsidRDefault="006B6ED2" w:rsidP="0082017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т чувство собственного достоинства и уважительного отношения к своим соотечественникам</w:t>
            </w:r>
          </w:p>
          <w:p w:rsidR="006B6ED2" w:rsidRDefault="006B6ED2" w:rsidP="0082017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детей с правилами поведения, с правилами организации быта</w:t>
            </w:r>
          </w:p>
          <w:p w:rsidR="006B6ED2" w:rsidRDefault="006B6ED2" w:rsidP="0082017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ют встречи с интересными людьми, в результате которых у детей формируется позна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ются условия для ее реализации</w:t>
            </w:r>
          </w:p>
          <w:p w:rsidR="006B6ED2" w:rsidRDefault="006B6ED2" w:rsidP="0082017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 достаточную двигательную активность детей</w:t>
            </w:r>
          </w:p>
          <w:p w:rsidR="006B6ED2" w:rsidRDefault="006B6ED2" w:rsidP="0082017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пример трудолюбия и ответственного отношения к порученному делу, формируют ответственное отношение к поручениям</w:t>
            </w:r>
          </w:p>
          <w:p w:rsidR="006B6ED2" w:rsidRDefault="006B6ED2" w:rsidP="0082017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навыки самообслуживания у детей</w:t>
            </w:r>
          </w:p>
          <w:p w:rsidR="006B6ED2" w:rsidRDefault="006B6ED2" w:rsidP="0082017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пример культурного поведения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      </w:r>
          </w:p>
        </w:tc>
      </w:tr>
      <w:tr w:rsidR="006B6ED2" w:rsidTr="006B6ED2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общность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ет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здают условия:</w:t>
            </w:r>
          </w:p>
          <w:p w:rsidR="006B6ED2" w:rsidRDefault="006B6ED2" w:rsidP="0082017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явления у детей чувства сопричастности в ходе их участия в праздниках и проектах патриотической направленности</w:t>
            </w:r>
          </w:p>
          <w:p w:rsidR="006B6ED2" w:rsidRDefault="006B6ED2" w:rsidP="0082017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обретения детьми социального опыта в различных формах жизнедеятельности</w:t>
            </w:r>
          </w:p>
          <w:p w:rsidR="006B6ED2" w:rsidRDefault="006B6ED2" w:rsidP="0082017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монстрации детьми результатов своей познавательной активности среди сверстников;</w:t>
            </w:r>
          </w:p>
          <w:p w:rsidR="006B6ED2" w:rsidRDefault="006B6ED2" w:rsidP="0082017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детьми опыта безопасного пове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мощи;</w:t>
            </w:r>
          </w:p>
          <w:p w:rsidR="006B6ED2" w:rsidRDefault="006B6ED2" w:rsidP="0082017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ощрения самоорганизацию детского коллектива и оказания помощи младшим детям со стороны старших</w:t>
            </w:r>
          </w:p>
          <w:p w:rsidR="006B6ED2" w:rsidRDefault="006B6ED2" w:rsidP="00820174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нимания и усвоения детьми этических и эстетических норм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: </w:t>
            </w:r>
          </w:p>
          <w:p w:rsidR="006B6ED2" w:rsidRDefault="006B6ED2" w:rsidP="00820174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ю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</w:t>
            </w:r>
          </w:p>
          <w:p w:rsidR="006B6ED2" w:rsidRDefault="006B6ED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ют и развивают в детских взаимоотношениях дух доброжелательности, стремление и умение помогать как старшим, так и друг другу, оказывать сопротивление плохим поступкам, общими усилиями достигать поставленной цели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группе создаются условия для обеспечения возможности взаимодейств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ак со старшими, так и с младшими детьми. </w:t>
            </w:r>
          </w:p>
        </w:tc>
      </w:tr>
      <w:tr w:rsidR="006B6ED2" w:rsidTr="006B6ED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 – родительская общность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одители и дет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6B6ED2" w:rsidRDefault="006B6ED2" w:rsidP="0082017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т любовь к родной природе, понимание единства природы и людей и бережного отношения к природе</w:t>
            </w:r>
          </w:p>
          <w:p w:rsidR="006B6ED2" w:rsidRDefault="006B6ED2" w:rsidP="0082017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ют, поддерживают и направляют любознательность, познавательную активность и исследовательскую деятельность</w:t>
            </w:r>
          </w:p>
          <w:p w:rsidR="006B6ED2" w:rsidRDefault="006B6ED2" w:rsidP="0082017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ребенку нормы и особенности поведения в семье</w:t>
            </w:r>
          </w:p>
          <w:p w:rsidR="006B6ED2" w:rsidRDefault="006B6ED2" w:rsidP="0082017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основные навыки гигиены, закаливания, здорового питания</w:t>
            </w:r>
          </w:p>
          <w:p w:rsidR="006B6ED2" w:rsidRDefault="006B6ED2" w:rsidP="0082017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совместное посещение детьми и родителями мероприятий</w:t>
            </w:r>
          </w:p>
          <w:p w:rsidR="006B6ED2" w:rsidRDefault="006B6ED2" w:rsidP="0082017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ют детей убирать игрушки, помогать по хозяйству</w:t>
            </w:r>
          </w:p>
          <w:p w:rsidR="006B6ED2" w:rsidRDefault="006B6ED2" w:rsidP="0082017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детям о трудовых традициях своей семьи, о различных профессиях</w:t>
            </w:r>
          </w:p>
          <w:p w:rsidR="006B6ED2" w:rsidRDefault="006B6ED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 детей с художественными произведениями, обсуждать вопросы этического и эстетического характера</w:t>
            </w:r>
          </w:p>
        </w:tc>
      </w:tr>
    </w:tbl>
    <w:p w:rsidR="006B6ED2" w:rsidRDefault="006B6ED2" w:rsidP="006B6ED2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ПВ реализуется в ходе освоения детьми всех образовательных областей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соотносится с физическим и оздоровительным направлениями воспитания;</w:t>
      </w: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воспитания в образовательных област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дачи воспитания в образовательных областях</w:t>
      </w:r>
    </w:p>
    <w:tbl>
      <w:tblPr>
        <w:tblStyle w:val="af4"/>
        <w:tblW w:w="13876" w:type="dxa"/>
        <w:tblInd w:w="720" w:type="dxa"/>
        <w:tblLook w:val="04A0" w:firstRow="1" w:lastRow="0" w:firstColumn="1" w:lastColumn="0" w:noHBand="0" w:noVBand="1"/>
      </w:tblPr>
      <w:tblGrid>
        <w:gridCol w:w="2677"/>
        <w:gridCol w:w="11199"/>
      </w:tblGrid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ценностям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6B6ED2" w:rsidTr="006B6ED2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ое развитие»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, «Природа», «Семья», «Человек», «Жизнь», «Милосердие», «Добро», «Дружба», «Сотрудничество», «Труд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своей семье, своему населенному пункту, родному краю, своей стране;</w:t>
            </w:r>
          </w:p>
          <w:p w:rsidR="006B6ED2" w:rsidRDefault="006B6ED2" w:rsidP="0082017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:rsidR="006B6ED2" w:rsidRDefault="006B6ED2" w:rsidP="0082017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6B6ED2" w:rsidRDefault="006B6ED2" w:rsidP="0082017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:rsidR="006B6ED2" w:rsidRDefault="006B6ED2" w:rsidP="0082017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6B6ED2" w:rsidRDefault="006B6ED2" w:rsidP="0082017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6B6ED2" w:rsidRDefault="006B6ED2" w:rsidP="0082017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6B6ED2" w:rsidRDefault="006B6ED2" w:rsidP="00820174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пособности бережно и уважительно относиться к результатам своего труда и труда других людей;</w:t>
            </w:r>
          </w:p>
        </w:tc>
      </w:tr>
      <w:tr w:rsidR="006B6ED2" w:rsidTr="006B6ED2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, «Семья», «Познание», «Родина» и «Природа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6B6ED2" w:rsidRDefault="006B6ED2" w:rsidP="0082017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6B6ED2" w:rsidRDefault="006B6ED2" w:rsidP="0082017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ения к людям – представителям разных народов России независимо от их этнической принадлежности;</w:t>
            </w:r>
          </w:p>
          <w:p w:rsidR="006B6ED2" w:rsidRDefault="006B6ED2" w:rsidP="0082017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6B6ED2" w:rsidRDefault="006B6ED2" w:rsidP="0082017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;</w:t>
            </w:r>
          </w:p>
        </w:tc>
      </w:tr>
      <w:tr w:rsidR="006B6ED2" w:rsidTr="006B6ED2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а», «Красота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6B6ED2" w:rsidRDefault="006B6ED2" w:rsidP="00820174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ние отношения к родному языку как ценности, умения чувствовать красоту язы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ления говорить красиво (на правильном, богатом, образном языке);</w:t>
            </w:r>
          </w:p>
        </w:tc>
      </w:tr>
      <w:tr w:rsidR="006B6ED2" w:rsidTr="006B6ED2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ота», «Культура», «Человек», «Природа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  <w:proofErr w:type="gramEnd"/>
          </w:p>
          <w:p w:rsidR="006B6ED2" w:rsidRDefault="006B6ED2" w:rsidP="0082017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:rsidR="006B6ED2" w:rsidRDefault="006B6ED2" w:rsidP="0082017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:rsidR="006B6ED2" w:rsidRDefault="006B6ED2" w:rsidP="0082017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6B6ED2" w:rsidRDefault="006B6ED2" w:rsidP="00820174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;</w:t>
            </w:r>
          </w:p>
        </w:tc>
      </w:tr>
      <w:tr w:rsidR="006B6ED2" w:rsidTr="006B6ED2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6B6ED2" w:rsidTr="006B6ED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знь», «Здоровье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ребёнка возраст сообразных представлений о жизни, здоровье и физической культуре;</w:t>
            </w:r>
          </w:p>
          <w:p w:rsidR="006B6ED2" w:rsidRDefault="006B6ED2" w:rsidP="0082017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:rsidR="006B6ED2" w:rsidRDefault="006B6ED2" w:rsidP="0082017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активности, самостоятельности, уверенности, нравственных и волевых качеств;</w:t>
            </w:r>
          </w:p>
        </w:tc>
      </w:tr>
    </w:tbl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совместной деятельности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 работа с родителями, события, совместная деятельность в образовательных ситуациях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29"/>
      </w:r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совместной деятельности</w:t>
      </w:r>
    </w:p>
    <w:tbl>
      <w:tblPr>
        <w:tblStyle w:val="af4"/>
        <w:tblW w:w="13876" w:type="dxa"/>
        <w:tblInd w:w="720" w:type="dxa"/>
        <w:tblLook w:val="04A0" w:firstRow="1" w:lastRow="0" w:firstColumn="1" w:lastColumn="0" w:noHBand="0" w:noVBand="1"/>
      </w:tblPr>
      <w:tblGrid>
        <w:gridCol w:w="2819"/>
        <w:gridCol w:w="11057"/>
      </w:tblGrid>
      <w:tr w:rsidR="006B6ED2" w:rsidTr="006B6ED2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6B6ED2" w:rsidTr="006B6ED2"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6B6ED2" w:rsidRDefault="006B6ED2" w:rsidP="00820174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  <w:p w:rsidR="006B6ED2" w:rsidRDefault="006B6ED2" w:rsidP="00820174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е участие в культурно-досуговой деятельности и активном отдыхе (праздниках, досуг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ях, спортивных соревнованиях и т.д.)</w:t>
            </w:r>
          </w:p>
          <w:p w:rsidR="006B6ED2" w:rsidRDefault="006B6ED2" w:rsidP="00820174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участие в конкурсах, выставках, акциях</w:t>
            </w:r>
          </w:p>
          <w:p w:rsidR="006B6ED2" w:rsidRDefault="006B6ED2" w:rsidP="00820174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официального аккаунта группы в социальной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акте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родителями (законными представителями) детей строится на принципах ценностного единства и сотрудничества всех субъектов социокультурного окружения ДОО.</w:t>
            </w:r>
          </w:p>
        </w:tc>
      </w:tr>
      <w:tr w:rsidR="006B6ED2" w:rsidTr="006B6ED2"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/вечерний круг</w:t>
            </w:r>
          </w:p>
          <w:p w:rsidR="006B6ED2" w:rsidRDefault="006B6ED2" w:rsidP="0082017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  <w:p w:rsidR="006B6ED2" w:rsidRDefault="006B6ED2" w:rsidP="0082017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дела</w:t>
            </w:r>
          </w:p>
          <w:p w:rsidR="006B6ED2" w:rsidRDefault="006B6ED2" w:rsidP="0082017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досуги, дни здоровья </w:t>
            </w:r>
          </w:p>
          <w:p w:rsidR="006B6ED2" w:rsidRDefault="006B6ED2" w:rsidP="0082017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конкурсы</w:t>
            </w:r>
          </w:p>
          <w:p w:rsidR="006B6ED2" w:rsidRDefault="006B6ED2" w:rsidP="0082017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:rsidR="006B6ED2" w:rsidRDefault="006B6ED2" w:rsidP="0082017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</w:t>
            </w:r>
          </w:p>
        </w:tc>
      </w:tr>
      <w:tr w:rsidR="006B6ED2" w:rsidTr="006B6ED2"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образовательных ситуациях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едагог и ребенок/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ая беседа, рассказ, советы, вопросы;</w:t>
            </w:r>
          </w:p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моделирование, воспитывающая (проблемная) ситуация, составление рассказов из личного опыта;</w:t>
            </w:r>
          </w:p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      </w:r>
          </w:p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и исполнение песен, театрализация, драматизация, этю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ценировки;</w:t>
            </w:r>
          </w:p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 обсуждение картин и книжных иллюстраций, просмотр видеороликов, презентаций, мультфильмов;</w:t>
            </w:r>
          </w:p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ок (книг, репродукций картин, тематических или авторских, детских поделок и тому подобное),</w:t>
            </w:r>
          </w:p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(в музей, в общеобразовательную организацию и тому подобное), посещение спектаклей, выставок;</w:t>
            </w:r>
          </w:p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методы (игровая роль, игровая ситуация, игровое действие и другие);</w:t>
            </w:r>
          </w:p>
          <w:p w:rsidR="006B6ED2" w:rsidRDefault="006B6ED2" w:rsidP="0082017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;</w:t>
            </w:r>
          </w:p>
        </w:tc>
      </w:tr>
      <w:tr w:rsidR="006B6ED2" w:rsidTr="006B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D2" w:rsidRDefault="006B6ED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местная деятельность в образовательных ситуациях является ведущей формой организации совместной деятельности взрослого и ребёнка по освоению ОП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6B6ED2" w:rsidRDefault="006B6ED2" w:rsidP="006B6ED2">
      <w:pPr>
        <w:pStyle w:val="a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ая предметно-пространственная сред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содержит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Компоненты РППС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2742"/>
        <w:gridCol w:w="1098"/>
      </w:tblGrid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РПП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 региональные, этнографические и другие особенности социокультурных условий, в которых находится ДО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сообр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детям возможность общения, игры и совместн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 ценность семьи, людей разных поколений, радость общения с семь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 w:rsidP="0082017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D2" w:rsidTr="006B6ED2">
        <w:tc>
          <w:tcPr>
            <w:tcW w:w="1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 РППС описана в подразделе 3.1.5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ояще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 ДО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каждой группе в качестве обязательных постоянных компонентов РППС присутствуют знаки и символы Российского государства (флаг, герб, портрет Президента).</w:t>
            </w:r>
          </w:p>
          <w:p w:rsidR="006B6ED2" w:rsidRDefault="006B6E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остальные компоненты среды (региональные, этнографические, отражающие ценность семьи, безопасность и т.д. и т.п.) привносятся в среду в соответствии с тематическим планом образовательной работы группы, темой недели, событиями и мероприятиями и т.д.</w:t>
            </w:r>
          </w:p>
        </w:tc>
      </w:tr>
    </w:tbl>
    <w:p w:rsidR="006B6ED2" w:rsidRDefault="006B6ED2" w:rsidP="006B6ED2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ED2" w:rsidRDefault="006B6ED2" w:rsidP="0082017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6B6ED2" w:rsidRDefault="006B6ED2" w:rsidP="0082017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6B6ED2" w:rsidRDefault="006B6ED2" w:rsidP="0082017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6B6ED2" w:rsidRDefault="006B6ED2" w:rsidP="0082017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;</w:t>
      </w: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заимодействие со следующими социальными партнерами:</w:t>
      </w:r>
    </w:p>
    <w:p w:rsidR="006B6ED2" w:rsidRDefault="006B6ED2" w:rsidP="006B6ED2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циальное партнерство в рамках реализации ОП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</w:p>
    <w:tbl>
      <w:tblPr>
        <w:tblStyle w:val="82"/>
        <w:tblW w:w="14596" w:type="dxa"/>
        <w:tblLook w:val="04A0" w:firstRow="1" w:lastRow="0" w:firstColumn="1" w:lastColumn="0" w:noHBand="0" w:noVBand="1"/>
      </w:tblPr>
      <w:tblGrid>
        <w:gridCol w:w="2783"/>
        <w:gridCol w:w="5150"/>
        <w:gridCol w:w="6663"/>
      </w:tblGrid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аименование социального партнер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Цель сотрудниче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Форма сотрудничества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6ED2" w:rsidTr="006B6ED2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Медицинские учреждения: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еспечение мероприятий по охране здоровья обучающихс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блюдение за состоянием здоровья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ведение профилактических медицинских осмотров.</w:t>
            </w:r>
          </w:p>
        </w:tc>
      </w:tr>
      <w:tr w:rsidR="006B6ED2" w:rsidTr="006B6ED2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бразовательные учреждения (СОШ, гимназии, ДОУ):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еализация системы непрерывного образования, формирование преемственност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частие педагогических сотрудников в совместной консультативной и методической работе. 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рганизация экскурсий для обучающихся подготовительных групп.</w:t>
            </w: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6ED2" w:rsidTr="006B6ED2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Учреждения дополнительного образования: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полнительное художественно-эстетическое развитие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сещение концертов, выставок, спектаклей, творческих вечеров.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полнительное экологическое развитие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астие в конкурсах, Э</w:t>
            </w:r>
            <w:r>
              <w:rPr>
                <w:rFonts w:ascii="Times New Roman" w:hAnsi="Times New Roman" w:cs="Times New Roman"/>
                <w:iCs/>
                <w:kern w:val="0"/>
                <w:sz w:val="24"/>
                <w14:ligatures w14:val="none"/>
              </w:rPr>
              <w:t xml:space="preserve">кологическая лаборатория с дидактическим и демонстрационным материалом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ое развитие технических навыков обучающихс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вышение квалификации педагогических сотрудник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рганизация КПК, ПП</w:t>
            </w:r>
          </w:p>
        </w:tc>
      </w:tr>
      <w:tr w:rsidR="006B6ED2" w:rsidTr="006B6ED2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Музеи: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полнительно расширение познавательного интереса, кругозора у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оведение экскурсий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учающихся.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полнительное нравственное, патриотическое развитие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оведение экскурсий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учающихся.</w:t>
            </w:r>
          </w:p>
        </w:tc>
      </w:tr>
      <w:tr w:rsidR="006B6ED2" w:rsidTr="006B6ED2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Иные организации: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иблиоте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полнительное развитие у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нтереса и любви к литературе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ведение совместных мероприятий.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Театральная студия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ое развитие творческих способностей обучающихся средствами театрализованной деятельност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РТ-Театр «Солнце в детской улыбке»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ланетари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полнительное познавательное развитие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каз обучающих тематических видеопрограмм с использованием мобильного сферического центра.</w:t>
            </w:r>
          </w:p>
        </w:tc>
      </w:tr>
      <w:tr w:rsidR="006B6ED2" w:rsidTr="006B6ED2">
        <w:trPr>
          <w:trHeight w:val="47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Художественная школ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полнительно творческое развитие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МЦ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казание методической помощи педагогическим сотрудника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ведение консультаций, семинаров, педагогических советов.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ТПМПК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оевременное выявление детей с особенностями в физическом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ли) психическом развитии и (или) отклонениями в поведен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омплексное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схолог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-медико-педагогическое обследование и подготовка по результатам обследований рекомендаций.</w:t>
            </w:r>
          </w:p>
        </w:tc>
      </w:tr>
      <w:tr w:rsidR="006B6ED2" w:rsidTr="006B6ED2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ГИБДД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филактика детского дорожно-транспортного травматизм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D2" w:rsidRDefault="006B6ED2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ведение занятий.</w:t>
            </w:r>
          </w:p>
        </w:tc>
      </w:tr>
    </w:tbl>
    <w:p w:rsidR="006B6ED2" w:rsidRDefault="006B6ED2" w:rsidP="006B6ED2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:rsidR="006B6ED2" w:rsidRDefault="006B6ED2" w:rsidP="006B6ED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ОННЫЙ РАЗДЕЛ РАБОЧЕЙ ПРОГРАММЫ ВОСПИТАНИЯ</w:t>
      </w:r>
    </w:p>
    <w:p w:rsidR="006B6ED2" w:rsidRDefault="006B6ED2" w:rsidP="006B6E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ED2" w:rsidRDefault="006B6ED2" w:rsidP="006B6E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дровое обеспечение РПВ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32"/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6ED2" w:rsidRDefault="006B6ED2" w:rsidP="00820174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нирование, организацию, реализацию, обеспечение воспитательной деятельности осуществляют педагогические работники;</w:t>
      </w:r>
    </w:p>
    <w:p w:rsidR="006B6ED2" w:rsidRDefault="006B6ED2" w:rsidP="00820174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е квалификации педагогических работников в сфере воспитания осуществляется не реже 1 раза в 3 года;</w:t>
      </w:r>
    </w:p>
    <w:p w:rsidR="006B6ED2" w:rsidRDefault="006B6ED2" w:rsidP="00820174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сихолого-педагогическое сопровождение обучающихся, в том числе с ОВЗ и других категорий осуществляют специалисты: педагог-психолог, учитель-логопед;</w:t>
      </w:r>
    </w:p>
    <w:p w:rsidR="006B6ED2" w:rsidRDefault="006B6ED2" w:rsidP="00820174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влечение специалистов других организаций (образовательных, социальных, правоохранительных и др.) осуществляется руководителем, старшим воспитателем;</w:t>
      </w:r>
    </w:p>
    <w:p w:rsidR="006B6ED2" w:rsidRDefault="006B6ED2" w:rsidP="006B6ED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ED2" w:rsidRDefault="006B6ED2" w:rsidP="006B6E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методическое обеспечение РПВ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33"/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6ED2" w:rsidRDefault="006B6ED2" w:rsidP="00820174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ение изменений в должностные инструкции педагогических работников по вопросам воспитательной деятельности осуществляется руководителем Образовательной организации по согласованию с педагогическими работниками в порядке, предусмотренным ст.74 ТК РФ;</w:t>
      </w:r>
    </w:p>
    <w:p w:rsidR="006B6ED2" w:rsidRDefault="006B6ED2" w:rsidP="00820174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договорных отношений осуществляется </w:t>
      </w:r>
      <w:bookmarkStart w:id="6" w:name="_Hlk142325717"/>
      <w:r>
        <w:rPr>
          <w:rFonts w:ascii="Times New Roman" w:hAnsi="Times New Roman" w:cs="Times New Roman"/>
          <w:sz w:val="24"/>
          <w:szCs w:val="24"/>
          <w:lang w:eastAsia="ru-RU"/>
        </w:rPr>
        <w:t>руководителем Образовательной организации</w:t>
      </w:r>
      <w:bookmarkEnd w:id="6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B6ED2" w:rsidRDefault="006B6ED2" w:rsidP="00820174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тевая форма организации образовательного процесса осуществляется руководителем Образовательной организации;</w:t>
      </w:r>
    </w:p>
    <w:p w:rsidR="006B6ED2" w:rsidRDefault="006B6ED2" w:rsidP="00820174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трудничество с социальными партнерами осуществляется старшим воспитателем, педагогическими работниками;</w:t>
      </w:r>
    </w:p>
    <w:p w:rsidR="006B6ED2" w:rsidRDefault="006B6ED2" w:rsidP="00820174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рмативное, методическое обеспечение воспитательной деятельности осуществляется старшим воспитателем;</w:t>
      </w:r>
    </w:p>
    <w:p w:rsidR="006B6ED2" w:rsidRDefault="006B6ED2" w:rsidP="006B6ED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локальные нормативные акты, в связи с РПВ, не предусмотрено.</w:t>
      </w:r>
    </w:p>
    <w:p w:rsidR="006B6ED2" w:rsidRDefault="006B6ED2" w:rsidP="006B6ED2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тодического обеспечения воспитательной работы в процессе общей образовательной деятельности используются пособия, способствующие воспитанию в детях нравственных основ личности в соответствии с целью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, обозначенной в целевом разделе.</w:t>
      </w:r>
    </w:p>
    <w:p w:rsidR="006B6ED2" w:rsidRDefault="006B6ED2" w:rsidP="006B6ED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ED2" w:rsidRDefault="006B6ED2" w:rsidP="006B6ED2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словиям работы с особыми категориями детей</w:t>
      </w:r>
      <w:r>
        <w:rPr>
          <w:rStyle w:val="af9"/>
          <w:rFonts w:ascii="Times New Roman" w:hAnsi="Times New Roman" w:cs="Times New Roman"/>
          <w:b/>
          <w:bCs/>
          <w:iCs/>
          <w:sz w:val="24"/>
          <w:szCs w:val="24"/>
        </w:rPr>
        <w:footnoteReference w:id="34"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По своим основным задачам воспитательная работа в Образовательной организации не зависит от наличия (отсутствия) у ребенка особых образовательных потребностей.</w:t>
      </w:r>
    </w:p>
    <w:p w:rsidR="006B6ED2" w:rsidRDefault="006B6ED2" w:rsidP="006B6ED2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6ED2" w:rsidRDefault="006B6ED2" w:rsidP="006B6ED2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6B6ED2" w:rsidRDefault="006B6ED2" w:rsidP="00820174">
      <w:pPr>
        <w:pStyle w:val="ConsPlusNormal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6B6ED2" w:rsidRDefault="006B6ED2" w:rsidP="00820174">
      <w:pPr>
        <w:pStyle w:val="ConsPlusNormal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6B6ED2" w:rsidRDefault="006B6ED2" w:rsidP="00820174">
      <w:pPr>
        <w:pStyle w:val="ConsPlusNormal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6B6ED2" w:rsidRDefault="006B6ED2" w:rsidP="00820174">
      <w:pPr>
        <w:pStyle w:val="ConsPlusNormal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6B6ED2" w:rsidRDefault="006B6ED2" w:rsidP="00820174">
      <w:pPr>
        <w:pStyle w:val="ConsPlusNormal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;</w:t>
      </w:r>
    </w:p>
    <w:p w:rsidR="0099449C" w:rsidRDefault="00994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99449C" w:rsidSect="006B6E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A3BC6" w:rsidRDefault="006B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EA3BC6" w:rsidRDefault="00EA3BC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2-3 лет. – М.: МОЗАИКА-СИНТЕЗ, 2020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 Формирование элементарных математических представлений в ясельных группах детского сада: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ясельных группах детского сада: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18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его возраста (от 2 до 3 лет). – Волгоград: Учитель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Комплексные занятия по программе "От рождения до школы" под редакцией Н.Е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С. Комаровой, М.А. Васильевой. Первая младшая группа. - М.: Учитель, 2014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Декабрь-феврал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Март-май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Абрамова Л.В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8.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Свободные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EA3BC6" w:rsidRDefault="00EA3BC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EA3BC6" w:rsidRDefault="006B6ED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EA3BC6" w:rsidRDefault="00EA3BC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EA3BC6" w:rsidRDefault="00EA3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 w:rsidP="00953A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 группы общеразвивающей направленности 3-4 лет</w:t>
      </w:r>
    </w:p>
    <w:p w:rsidR="00953A77" w:rsidRDefault="00953A77" w:rsidP="00953A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3A77" w:rsidRDefault="00953A77" w:rsidP="00953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953A77" w:rsidRDefault="00953A77" w:rsidP="00953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достижения планируемых результатов                          </w:t>
      </w:r>
    </w:p>
    <w:p w:rsidR="00953A77" w:rsidRDefault="00953A77" w:rsidP="00953A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                                                                                       </w:t>
      </w:r>
    </w:p>
    <w:p w:rsidR="00953A77" w:rsidRDefault="00953A77" w:rsidP="00953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3A77" w:rsidRDefault="00953A77" w:rsidP="00953A7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953A77" w:rsidRDefault="00953A77" w:rsidP="00953A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953A77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953A77" w:rsidRDefault="00953A77" w:rsidP="00953A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бочая программа воспитател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953A77" w:rsidRDefault="00953A77" w:rsidP="0097699C">
      <w:pPr>
        <w:pStyle w:val="af6"/>
        <w:numPr>
          <w:ilvl w:val="0"/>
          <w:numId w:val="5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953A77" w:rsidRDefault="00953A77" w:rsidP="0097699C">
      <w:pPr>
        <w:pStyle w:val="af6"/>
        <w:numPr>
          <w:ilvl w:val="0"/>
          <w:numId w:val="5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>
        <w:rPr>
          <w:rFonts w:ascii="Times New Roman" w:hAnsi="Times New Roman" w:cs="Times New Roman"/>
          <w:sz w:val="24"/>
          <w:szCs w:val="28"/>
        </w:rPr>
        <w:t>ритмические упражн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д музыку;</w:t>
      </w:r>
    </w:p>
    <w:p w:rsidR="00953A77" w:rsidRDefault="00953A77" w:rsidP="0097699C">
      <w:pPr>
        <w:pStyle w:val="af6"/>
        <w:numPr>
          <w:ilvl w:val="0"/>
          <w:numId w:val="5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общем для всех темпе;</w:t>
      </w:r>
    </w:p>
    <w:p w:rsidR="00953A77" w:rsidRDefault="00953A77" w:rsidP="0097699C">
      <w:pPr>
        <w:pStyle w:val="af6"/>
        <w:numPr>
          <w:ilvl w:val="0"/>
          <w:numId w:val="5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953A77" w:rsidRDefault="00953A77" w:rsidP="0097699C">
      <w:pPr>
        <w:pStyle w:val="af6"/>
        <w:numPr>
          <w:ilvl w:val="0"/>
          <w:numId w:val="5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953A77" w:rsidRDefault="00953A77" w:rsidP="0097699C">
      <w:pPr>
        <w:pStyle w:val="af6"/>
        <w:numPr>
          <w:ilvl w:val="0"/>
          <w:numId w:val="5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953A77" w:rsidRDefault="00953A77" w:rsidP="0097699C">
      <w:pPr>
        <w:pStyle w:val="af6"/>
        <w:numPr>
          <w:ilvl w:val="0"/>
          <w:numId w:val="5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953A77" w:rsidRDefault="00953A77" w:rsidP="0097699C">
      <w:pPr>
        <w:pStyle w:val="af6"/>
        <w:numPr>
          <w:ilvl w:val="0"/>
          <w:numId w:val="5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бёнок охотно включается в совместную деятельность </w:t>
      </w:r>
      <w:proofErr w:type="gramStart"/>
      <w:r>
        <w:rPr>
          <w:rFonts w:ascii="Times New Roman" w:hAnsi="Times New Roman" w:cs="Times New Roman"/>
          <w:sz w:val="24"/>
          <w:szCs w:val="28"/>
        </w:rPr>
        <w:t>с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 предложений, пересказывает знакомые литературные произведения, использует речевые формы вежливого общения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8"/>
        </w:rPr>
        <w:t>, стихотворения, эмоционально откликается на них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ребёнок совместно </w:t>
      </w:r>
      <w:proofErr w:type="gramStart"/>
      <w:r>
        <w:rPr>
          <w:rFonts w:ascii="Times New Roman" w:hAnsi="Times New Roman" w:cs="Times New Roman"/>
          <w:sz w:val="24"/>
          <w:szCs w:val="28"/>
        </w:rPr>
        <w:t>с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зрослым пересказывает знакомые сказки, короткие стихи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>
        <w:rPr>
          <w:rFonts w:ascii="Times New Roman" w:hAnsi="Times New Roman" w:cs="Times New Roman"/>
          <w:sz w:val="24"/>
          <w:szCs w:val="28"/>
        </w:rPr>
        <w:t>с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бёнок проявляет потребность в познавательном общении </w:t>
      </w:r>
      <w:proofErr w:type="gramStart"/>
      <w:r>
        <w:rPr>
          <w:rFonts w:ascii="Times New Roman" w:hAnsi="Times New Roman" w:cs="Times New Roman"/>
          <w:sz w:val="24"/>
          <w:szCs w:val="28"/>
        </w:rPr>
        <w:t>с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ред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953A77" w:rsidRDefault="00953A77" w:rsidP="0097699C">
      <w:pPr>
        <w:pStyle w:val="af6"/>
        <w:numPr>
          <w:ilvl w:val="0"/>
          <w:numId w:val="5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4"/>
      </w:tblGrid>
      <w:tr w:rsidR="00953A77" w:rsidTr="00953A77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953A77" w:rsidTr="00953A77">
        <w:trPr>
          <w:trHeight w:val="237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953A77" w:rsidTr="00953A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эмоциональную отзывчивость, способность откликаться на ярко выраженные эмоции сверстников и взрослых, различать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нимать отдельные эмоциональные проявления, учить правильно их называть;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нешность, предпочтения в деятельности, личные достижения)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3A77" w:rsidTr="00953A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953A77" w:rsidTr="00953A77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953A77" w:rsidTr="00953A77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953A77" w:rsidTr="00953A77">
        <w:trPr>
          <w:trHeight w:val="26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953A77" w:rsidRDefault="00953A77" w:rsidP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953A77" w:rsidTr="00953A7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  <w:p w:rsidR="00953A77" w:rsidRDefault="00953A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3A77" w:rsidTr="00953A77">
        <w:trPr>
          <w:trHeight w:val="7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953A77" w:rsidRDefault="00953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953A77" w:rsidTr="00953A77">
        <w:trPr>
          <w:trHeight w:val="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53A77" w:rsidTr="00953A77">
        <w:trPr>
          <w:trHeight w:val="8786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953A77" w:rsidTr="00953A77">
        <w:trPr>
          <w:trHeight w:val="7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53A77" w:rsidTr="00953A77">
        <w:trPr>
          <w:trHeight w:val="285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953A77" w:rsidTr="00953A77">
        <w:trPr>
          <w:trHeight w:val="19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953A77" w:rsidTr="00953A77">
        <w:trPr>
          <w:trHeight w:val="1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953A77" w:rsidTr="00953A77">
        <w:trPr>
          <w:trHeight w:val="16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953A77" w:rsidTr="00953A77">
        <w:trPr>
          <w:trHeight w:val="4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953A77" w:rsidTr="00953A77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953A77" w:rsidTr="00953A77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крепляет у детей умения использовать основные формы речевого этикета в разных ситуациях общения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или высказывания из 2-3 простых фраз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953A77" w:rsidTr="00953A77">
        <w:trPr>
          <w:trHeight w:val="2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953A77" w:rsidTr="00953A77">
        <w:trPr>
          <w:trHeight w:val="8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953A77" w:rsidTr="00953A77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953A77" w:rsidTr="00953A77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953A77" w:rsidTr="00953A77">
        <w:trPr>
          <w:trHeight w:val="1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», «Кур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«Тили-бом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..», «Травка-муравка...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Бычок - черный бочок, белые копытц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улатова); «Волк и козлят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«Лиса и заяц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Серовой).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A77" w:rsidRDefault="00953A77" w:rsidP="0097699C">
            <w:pPr>
              <w:pStyle w:val="af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; «Купите лук...», пер. с шот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:rsidR="00953A77" w:rsidRDefault="00953A77" w:rsidP="0097699C">
            <w:pPr>
              <w:pStyle w:val="af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ях», пер.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Лесной мишка и проказница мышка», латы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953A77" w:rsidRDefault="00953A77" w:rsidP="0097699C">
            <w:pPr>
              <w:pStyle w:val="af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котуха», «Ёжики смеются», «Ёлка», Айболит», «Чудо-дерево», «Черепаха» (по выбору).</w:t>
            </w:r>
          </w:p>
          <w:p w:rsidR="00953A77" w:rsidRDefault="00953A77" w:rsidP="0097699C">
            <w:pPr>
              <w:pStyle w:val="af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реника»; Зощенко М.М. «Умная птичка»; Прокофьева C.JI. «Маш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:rsidR="00953A77" w:rsidRDefault="00953A77" w:rsidP="0097699C">
            <w:pPr>
              <w:pStyle w:val="af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. Александрово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ищевой, Я. Шапиро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:rsidR="00953A77" w:rsidRDefault="00953A77" w:rsidP="0097699C">
            <w:pPr>
              <w:pStyle w:val="af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устный лист», пер. с польск. Г. Лукин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укина.</w:t>
            </w:r>
          </w:p>
        </w:tc>
      </w:tr>
      <w:tr w:rsidR="00953A77" w:rsidTr="00953A77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rPr>
          <w:trHeight w:val="266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53A77" w:rsidTr="00953A77">
        <w:trPr>
          <w:trHeight w:val="7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53A77" w:rsidTr="00953A77">
        <w:trPr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953A77" w:rsidTr="00953A7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бы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крепляет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формы предметов и их цвета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953A77" w:rsidTr="00953A77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953A77" w:rsidTr="00953A77">
        <w:trPr>
          <w:trHeight w:val="30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сооружать постройки по собственному замыслу.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иучает детей после игры аккуратно складывать детали в коробки.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о свойствами песка, снега, сооружая из них постройки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953A77" w:rsidTr="00953A77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953A77" w:rsidTr="00953A77">
        <w:trPr>
          <w:trHeight w:val="49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песня; «Лесные картинки», муз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53A77" w:rsidTr="00953A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953A77" w:rsidTr="00953A77">
        <w:trPr>
          <w:trHeight w:val="62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953A77" w:rsidTr="00953A77">
        <w:trPr>
          <w:trHeight w:val="1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953A77" w:rsidTr="00953A77">
        <w:trPr>
          <w:trHeight w:val="1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ые; «Как тебя зовут?», «Спой колыбельную», «Ах 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  <w:tr w:rsidR="00953A77" w:rsidTr="00953A77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953A77" w:rsidTr="00953A77">
        <w:trPr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овые мелодии; учит детей точности выполнения движений, передающих характер изображаемых животных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песня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танец с листочками под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танец с платочками под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Танец зайчиков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мелодия; «Вышли куклы танцевать», муз. В. Витлина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Зайцы», муз. Е. Тиличеевой; «Веселые ножки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Волшебные платочки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и развитие памяти. «Что делает кукла?», «Узн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й песню по картинке».</w:t>
            </w:r>
          </w:p>
        </w:tc>
      </w:tr>
      <w:tr w:rsidR="00953A77" w:rsidTr="00953A77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953A77" w:rsidTr="00953A77">
        <w:trPr>
          <w:trHeight w:val="52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953A77" w:rsidTr="00953A77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953A77" w:rsidTr="00953A77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состояние человека (мимикой, позой, жестом, движением)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953A77" w:rsidTr="00953A77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953A77" w:rsidTr="00953A77">
        <w:trPr>
          <w:trHeight w:val="43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ов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953A77" w:rsidTr="00953A77">
        <w:trPr>
          <w:trHeight w:val="6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rPr>
          <w:trHeight w:val="285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; перебрасывание мяча через сетку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; в чередовании с бегом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е (высота 10-15 см), перепрыгивание через веревку (высота 2-5 см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санка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возя игрушки или друг друга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 невысокой горки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трехколесном велосипеде: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кругу, с поворотами направо, налево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953A77" w:rsidTr="00953A77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Pr="005A6EE5" w:rsidRDefault="00953A77">
            <w:pPr>
              <w:jc w:val="both"/>
              <w:rPr>
                <w:rFonts w:ascii="Times New Roman" w:hAnsi="Times New Roman" w:cs="Times New Roman"/>
              </w:rPr>
            </w:pPr>
            <w:r w:rsidRPr="005A6EE5">
              <w:rPr>
                <w:rFonts w:ascii="Times New Roman" w:hAnsi="Times New Roman" w:cs="Times New Roman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5A6EE5">
              <w:rPr>
                <w:rFonts w:ascii="Times New Roman" w:hAnsi="Times New Roman" w:cs="Times New Roman"/>
                <w:b/>
              </w:rPr>
              <w:t>«Жизнь», «Здоровье»</w:t>
            </w:r>
            <w:r w:rsidRPr="005A6EE5">
              <w:rPr>
                <w:rFonts w:ascii="Times New Roman" w:hAnsi="Times New Roman" w:cs="Times New Roman"/>
              </w:rPr>
              <w:t>, что предполагает:</w:t>
            </w:r>
          </w:p>
          <w:p w:rsidR="00953A77" w:rsidRPr="005A6EE5" w:rsidRDefault="00953A77">
            <w:pPr>
              <w:jc w:val="both"/>
              <w:rPr>
                <w:rFonts w:ascii="Times New Roman" w:hAnsi="Times New Roman" w:cs="Times New Roman"/>
              </w:rPr>
            </w:pPr>
            <w:r w:rsidRPr="005A6EE5">
              <w:rPr>
                <w:rFonts w:ascii="Times New Roman" w:hAnsi="Times New Roman" w:cs="Times New Roman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953A77" w:rsidRPr="005A6EE5" w:rsidRDefault="00953A77">
            <w:pPr>
              <w:jc w:val="both"/>
              <w:rPr>
                <w:rFonts w:ascii="Times New Roman" w:hAnsi="Times New Roman" w:cs="Times New Roman"/>
              </w:rPr>
            </w:pPr>
            <w:r w:rsidRPr="005A6EE5">
              <w:rPr>
                <w:rFonts w:ascii="Times New Roman" w:hAnsi="Times New Roman" w:cs="Times New Roman"/>
              </w:rPr>
              <w:t xml:space="preserve">• формирование у ребёнка </w:t>
            </w:r>
            <w:proofErr w:type="spellStart"/>
            <w:r w:rsidRPr="005A6EE5">
              <w:rPr>
                <w:rFonts w:ascii="Times New Roman" w:hAnsi="Times New Roman" w:cs="Times New Roman"/>
              </w:rPr>
              <w:t>возрастосообразных</w:t>
            </w:r>
            <w:proofErr w:type="spellEnd"/>
            <w:r w:rsidRPr="005A6EE5">
              <w:rPr>
                <w:rFonts w:ascii="Times New Roman" w:hAnsi="Times New Roman" w:cs="Times New Roman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953A77" w:rsidRPr="005A6EE5" w:rsidRDefault="00953A77">
            <w:pPr>
              <w:jc w:val="both"/>
              <w:rPr>
                <w:rFonts w:ascii="Times New Roman" w:hAnsi="Times New Roman" w:cs="Times New Roman"/>
              </w:rPr>
            </w:pPr>
            <w:r w:rsidRPr="005A6EE5">
              <w:rPr>
                <w:rFonts w:ascii="Times New Roman" w:hAnsi="Times New Roman" w:cs="Times New Roman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953A77" w:rsidRPr="005A6EE5" w:rsidRDefault="00953A77">
            <w:pPr>
              <w:jc w:val="both"/>
              <w:rPr>
                <w:rFonts w:ascii="Times New Roman" w:hAnsi="Times New Roman" w:cs="Times New Roman"/>
              </w:rPr>
            </w:pPr>
            <w:r w:rsidRPr="005A6EE5">
              <w:rPr>
                <w:rFonts w:ascii="Times New Roman" w:hAnsi="Times New Roman" w:cs="Times New Roman"/>
              </w:rPr>
              <w:t>• воспитание</w:t>
            </w:r>
            <w:r w:rsidRPr="005A6EE5">
              <w:rPr>
                <w:rFonts w:ascii="Times New Roman" w:hAnsi="Times New Roman" w:cs="Times New Roman"/>
              </w:rPr>
              <w:tab/>
              <w:t>активности,</w:t>
            </w:r>
            <w:r w:rsidRPr="005A6EE5">
              <w:rPr>
                <w:rFonts w:ascii="Times New Roman" w:hAnsi="Times New Roman" w:cs="Times New Roman"/>
              </w:rPr>
              <w:tab/>
              <w:t>самостоятельности,</w:t>
            </w:r>
            <w:r w:rsidRPr="005A6EE5">
              <w:rPr>
                <w:rFonts w:ascii="Times New Roman" w:hAnsi="Times New Roman" w:cs="Times New Roman"/>
              </w:rPr>
              <w:tab/>
              <w:t>самоуважения, коммуникабельности, уверенности и других личностных качеств;</w:t>
            </w:r>
          </w:p>
          <w:p w:rsidR="00953A77" w:rsidRPr="005A6EE5" w:rsidRDefault="00953A77">
            <w:pPr>
              <w:jc w:val="both"/>
              <w:rPr>
                <w:rFonts w:ascii="Times New Roman" w:hAnsi="Times New Roman" w:cs="Times New Roman"/>
              </w:rPr>
            </w:pPr>
            <w:r w:rsidRPr="005A6EE5">
              <w:rPr>
                <w:rFonts w:ascii="Times New Roman" w:hAnsi="Times New Roman" w:cs="Times New Roman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E5">
              <w:rPr>
                <w:rFonts w:ascii="Times New Roman" w:hAnsi="Times New Roman" w:cs="Times New Roman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</w:p>
    <w:p w:rsidR="00953A77" w:rsidRDefault="00953A77" w:rsidP="00953A77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Юный эколог», С. Н. Николаева.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 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953A77" w:rsidRDefault="00953A77" w:rsidP="00953A77">
      <w:pPr>
        <w:spacing w:after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>
        <w:rPr>
          <w:sz w:val="23"/>
          <w:szCs w:val="23"/>
        </w:rPr>
        <w:t xml:space="preserve"> 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 (с 3 до 4 лет):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</w:t>
      </w:r>
      <w:proofErr w:type="gramStart"/>
      <w:r>
        <w:rPr>
          <w:rFonts w:ascii="Times New Roman" w:hAnsi="Times New Roman" w:cs="Times New Roman"/>
          <w:iCs/>
          <w:sz w:val="23"/>
          <w:szCs w:val="23"/>
        </w:rPr>
        <w:t>хорошо-плохо</w:t>
      </w:r>
      <w:proofErr w:type="gramEnd"/>
      <w:r>
        <w:rPr>
          <w:rFonts w:ascii="Times New Roman" w:hAnsi="Times New Roman" w:cs="Times New Roman"/>
          <w:iCs/>
          <w:sz w:val="23"/>
          <w:szCs w:val="23"/>
        </w:rPr>
        <w:t>»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 xml:space="preserve">• эмоциональное реагирование при встрече с </w:t>
      </w:r>
      <w:proofErr w:type="gramStart"/>
      <w:r>
        <w:rPr>
          <w:rFonts w:ascii="Times New Roman" w:hAnsi="Times New Roman" w:cs="Times New Roman"/>
          <w:iCs/>
          <w:sz w:val="23"/>
          <w:szCs w:val="23"/>
        </w:rPr>
        <w:t>прекрасным</w:t>
      </w:r>
      <w:proofErr w:type="gramEnd"/>
      <w:r>
        <w:rPr>
          <w:rFonts w:ascii="Times New Roman" w:hAnsi="Times New Roman" w:cs="Times New Roman"/>
          <w:iCs/>
          <w:sz w:val="23"/>
          <w:szCs w:val="23"/>
        </w:rPr>
        <w:t xml:space="preserve"> и попытка передать свои чувства в доступных видах творчества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953A77" w:rsidTr="00953A7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953A77" w:rsidTr="00953A7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:rsidR="005A6EE5" w:rsidRDefault="005A6EE5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A6EE5" w:rsidRDefault="005A6EE5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Часть, формируемая участниками ОО</w:t>
      </w: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53A77" w:rsidRDefault="00953A77" w:rsidP="00953A7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ДИАГНОСТИКА ДОСТИЖЕНИЯ ПЛАНИРУЕМЫХ РЕЗУЛЬТАТОВ</w:t>
      </w:r>
    </w:p>
    <w:p w:rsidR="00953A77" w:rsidRDefault="00953A77" w:rsidP="00953A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7699C">
      <w:pPr>
        <w:pStyle w:val="af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ая часть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из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П ДО, своевременно вносить изменения в планирование, содержание и организацию образовательной деятельности</w:t>
      </w:r>
      <w:r>
        <w:rPr>
          <w:vertAlign w:val="superscript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77" w:rsidRDefault="00953A77" w:rsidP="00953A77">
      <w:pPr>
        <w:pStyle w:val="af6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педагогической диагностики</w:t>
      </w:r>
      <w:r>
        <w:rPr>
          <w:rFonts w:ascii="Times New Roman" w:hAnsi="Times New Roman" w:cs="Times New Roman"/>
          <w:sz w:val="24"/>
          <w:szCs w:val="24"/>
        </w:rPr>
        <w:t xml:space="preserve">, а также особенности ее проведения определяются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и реализации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провод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го развития детей</w:t>
      </w:r>
      <w:r>
        <w:rPr>
          <w:vertAlign w:val="superscript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 xml:space="preserve">, которая осуществляется педагогом в рамках педагогической диагностики. Вопрос о ее проведении для получения информации о динамике возрастного развития ребенка и успешности освоения им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и методах решается непосредствен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ей.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фика педагогической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следующими требованиями ФГОС ДО, подчеркивающими направленность педагогической диагностики на оценку индивидуального развития детей дошкольного возраста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определяется эффективность педагогических действий и осуществляется их дальнейшее планирование</w:t>
      </w:r>
      <w:r>
        <w:rPr>
          <w:vertAlign w:val="superscript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77" w:rsidRDefault="00953A77" w:rsidP="0097699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:rsidR="00953A77" w:rsidRDefault="00953A77" w:rsidP="0097699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и в виде педагогической диагностики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A77" w:rsidRDefault="00953A77" w:rsidP="0097699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опровож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межуточных аттестаций и итоговой аттестацией воспитаннико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7699C">
      <w:pPr>
        <w:pStyle w:val="af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, формируемая участниками образовательных отношений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диагностика проводится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их карт, разработанных автором – состав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СПб, 2023 (вариативная часть)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1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ОП Д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53A77" w:rsidRDefault="00953A77" w:rsidP="00953A77">
      <w:pPr>
        <w:pStyle w:val="af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и сотруд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воспитателем, учителем-логопедом, музыкальным руководителем) в произвольной форме на основе мало формализованных диагностических методов</w:t>
      </w:r>
      <w:r>
        <w:rPr>
          <w:vertAlign w:val="superscript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7699C">
      <w:pPr>
        <w:pStyle w:val="af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блюдение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ами для наблюдения являются возрастные характеристики развития ребенка и содержание образовательной деятельности. Они выступают как обобщенные показатели возможных достижений детей на разных этапах дошкольного детства в соответствующих образовательных областях.</w:t>
      </w: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 наблюдает за поведением ребенка в деятельности (игровой, общении, познавательно-исследовательской, изобразительн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ировании, двигательной), разных ситуациях (в режимных процессах, в группе, на прогулке, совместной деятельности, самостоятельной деятельност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 наблюдения педагог отмечает особенности проявления ребенком личностных качест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, интересов, предпочтений, фиксирует реакции на успехи и неудачи и т.д.</w:t>
      </w: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й за поведением ребенка, педагог обращает внимание на частоту проявления каждого показателя, самостоятельность и инициативность.</w:t>
      </w: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астота проявления</w:t>
      </w:r>
      <w:r>
        <w:rPr>
          <w:rFonts w:ascii="Times New Roman" w:hAnsi="Times New Roman" w:cs="Times New Roman"/>
          <w:sz w:val="24"/>
          <w:szCs w:val="24"/>
        </w:rPr>
        <w:t xml:space="preserve"> – указывает на периодичность и степень устойчивости показателя.</w:t>
      </w: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амостоятельность выполнения действия</w:t>
      </w:r>
      <w:r>
        <w:rPr>
          <w:rFonts w:ascii="Times New Roman" w:hAnsi="Times New Roman" w:cs="Times New Roman"/>
          <w:sz w:val="24"/>
          <w:szCs w:val="24"/>
        </w:rPr>
        <w:t xml:space="preserve"> – позволяет определить зону актуального и ближайшего развития ребенка.</w:t>
      </w: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нициативность </w:t>
      </w:r>
      <w:r>
        <w:rPr>
          <w:rFonts w:ascii="Times New Roman" w:hAnsi="Times New Roman" w:cs="Times New Roman"/>
          <w:sz w:val="24"/>
          <w:szCs w:val="24"/>
        </w:rPr>
        <w:t xml:space="preserve">– свидетельствует о проя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 в деятельности и взаимодействии.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7699C">
      <w:pPr>
        <w:pStyle w:val="af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ализ продуктов детской деятельности</w:t>
      </w:r>
    </w:p>
    <w:p w:rsidR="00953A77" w:rsidRDefault="00953A77" w:rsidP="0097699C">
      <w:pPr>
        <w:pStyle w:val="af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ободные беседы с детьми</w:t>
      </w:r>
    </w:p>
    <w:p w:rsidR="00953A77" w:rsidRDefault="00953A77" w:rsidP="0097699C">
      <w:pPr>
        <w:pStyle w:val="af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ые диагностические ситуации </w:t>
      </w:r>
    </w:p>
    <w:p w:rsidR="00953A77" w:rsidRDefault="00953A77" w:rsidP="0097699C">
      <w:pPr>
        <w:pStyle w:val="af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ециальные методики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едагогической диагностики педагог может использовать пособия, диагностические материалы, которые соответствуют возрастным особенностям детей раннего и дошкольного возраста и предназначены для определения их индивидуального развития.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едагогической диагностики</w:t>
      </w:r>
      <w:r>
        <w:rPr>
          <w:b/>
          <w:bCs/>
          <w:vertAlign w:val="superscript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тимальным является ее проведение на начальном этапе освоения ребенком ОП ДО в зависимости от времени его поступления в дошкольную группу (стартовая диагностика) и на завершающем этапе освоения ОП ДО его возрастной группой (заключительная, финальная диагностик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роведении диагностики на начальном </w:t>
      </w:r>
      <w:r>
        <w:rPr>
          <w:rFonts w:ascii="Times New Roman" w:hAnsi="Times New Roman" w:cs="Times New Roman"/>
          <w:sz w:val="24"/>
          <w:szCs w:val="24"/>
        </w:rPr>
        <w:lastRenderedPageBreak/>
        <w:t>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953A77" w:rsidRDefault="00953A77" w:rsidP="00953A7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53A7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дагогическая диагностика проводится 1-2 раза в год.</w:t>
      </w:r>
    </w:p>
    <w:p w:rsidR="00953A77" w:rsidRDefault="00953A77" w:rsidP="00953A7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ртовая диагностика проводится 1 раз – в начале учебного год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или) при зачислении ребенка в ДОО/группу на начальном этапе освоения ОП ДО.</w:t>
      </w:r>
    </w:p>
    <w:p w:rsidR="00953A77" w:rsidRDefault="00953A77" w:rsidP="00953A7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нальная диагностика проводится ежегодно в конце учебного года (май)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или) при отчислении ребенка из группы.</w:t>
      </w:r>
    </w:p>
    <w:p w:rsidR="00953A77" w:rsidRDefault="00953A77" w:rsidP="00953A7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риодичность проведения педагогической диагностики</w:t>
      </w:r>
    </w:p>
    <w:tbl>
      <w:tblPr>
        <w:tblStyle w:val="af4"/>
        <w:tblW w:w="13892" w:type="dxa"/>
        <w:tblInd w:w="704" w:type="dxa"/>
        <w:tblLook w:val="04A0" w:firstRow="1" w:lastRow="0" w:firstColumn="1" w:lastColumn="0" w:noHBand="0" w:noVBand="1"/>
      </w:tblPr>
      <w:tblGrid>
        <w:gridCol w:w="1701"/>
        <w:gridCol w:w="1276"/>
        <w:gridCol w:w="3402"/>
        <w:gridCol w:w="7513"/>
      </w:tblGrid>
      <w:tr w:rsidR="00953A77" w:rsidTr="00953A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953A77" w:rsidTr="00953A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льная/ стартов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3 го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раннего/ младшего возраста</w:t>
            </w:r>
          </w:p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-3 года, 3-4 год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е посещения группы раннего возраста</w:t>
            </w:r>
          </w:p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уч. года (сентябрь) или начало посещения группы младшего возраста</w:t>
            </w:r>
          </w:p>
        </w:tc>
      </w:tr>
      <w:tr w:rsidR="00953A77" w:rsidTr="00953A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льная/ стартов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4 го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ы младшего/ среднего возраста</w:t>
            </w:r>
          </w:p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3-4 года, 4-5 ле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е посещения группы младшего возраста</w:t>
            </w:r>
          </w:p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953A77" w:rsidRDefault="00953A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уч. года (сентябрь) или начало посещения группы среднего возраста</w:t>
            </w:r>
          </w:p>
        </w:tc>
      </w:tr>
    </w:tbl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на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ксируются</w:t>
      </w:r>
      <w:r>
        <w:rPr>
          <w:vertAlign w:val="superscript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 xml:space="preserve"> путем заполн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Диагностических кар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быть использованы исключительно для решения следующих образовательных задач</w:t>
      </w:r>
      <w:r>
        <w:rPr>
          <w:vertAlign w:val="superscript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77" w:rsidRDefault="00953A77" w:rsidP="0097699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53A77" w:rsidRDefault="00953A77" w:rsidP="0097699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и работы с группой детей;</w:t>
      </w:r>
    </w:p>
    <w:p w:rsidR="00953A77" w:rsidRDefault="00953A77" w:rsidP="00953A77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завершается</w:t>
      </w:r>
      <w:r>
        <w:rPr>
          <w:rStyle w:val="af9"/>
          <w:rFonts w:ascii="Times New Roman" w:hAnsi="Times New Roman" w:cs="Times New Roman"/>
          <w:b/>
          <w:bCs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 xml:space="preserve"> анализом полученных данных, на основе которых педагог выстраивает взаимодействие с детьми, организует развивающую предметно-пространственную среду (далее – РППС), мотивирующую активную творческую деятельность обучающихся, составляет индивидуальные образовательные маршруты освоения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, осознанно и целенаправленно проектирует образовательный процесс.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 необходимости используется психологическая диагностика развития детей</w:t>
      </w:r>
      <w:r>
        <w:rPr>
          <w:rStyle w:val="af9"/>
          <w:rFonts w:ascii="Times New Roman" w:hAnsi="Times New Roman" w:cs="Times New Roman"/>
          <w:b/>
          <w:sz w:val="24"/>
          <w:szCs w:val="24"/>
          <w:lang w:eastAsia="ru-RU"/>
        </w:rPr>
        <w:footnoteReference w:id="45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  <w:lang w:eastAsia="ru-RU"/>
        </w:rPr>
        <w:t>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953A77" w:rsidRDefault="00953A77" w:rsidP="00953A77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заполняется в бумаж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электронном (</w:t>
      </w:r>
      <w:r>
        <w:rPr>
          <w:rFonts w:ascii="Times New Roman" w:hAnsi="Times New Roman" w:cs="Times New Roman"/>
          <w:sz w:val="24"/>
          <w:szCs w:val="24"/>
          <w:lang w:val="en-US"/>
        </w:rPr>
        <w:t>XL</w:t>
      </w:r>
      <w:r>
        <w:rPr>
          <w:rFonts w:ascii="Times New Roman" w:hAnsi="Times New Roman" w:cs="Times New Roman"/>
          <w:sz w:val="24"/>
          <w:szCs w:val="24"/>
        </w:rPr>
        <w:t>) варианте.</w:t>
      </w:r>
    </w:p>
    <w:p w:rsidR="00953A77" w:rsidRDefault="00953A77" w:rsidP="0095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является рабочим инструментом педагогов и не подлежит проверке.</w:t>
      </w:r>
    </w:p>
    <w:p w:rsidR="00953A77" w:rsidRDefault="00953A77" w:rsidP="00953A77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53A77" w:rsidRDefault="00953A77" w:rsidP="00953A77">
      <w:pPr>
        <w:pStyle w:val="a3"/>
        <w:ind w:left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ВОСПИТАНИЯ</w:t>
      </w:r>
    </w:p>
    <w:p w:rsidR="00953A77" w:rsidRDefault="00953A77" w:rsidP="00953A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53A77" w:rsidRDefault="00953A77" w:rsidP="00953A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(далее – РПВ) разработана в соответствие с Федеральной рабочей программой воспитания, руководствуясь: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ими рекомендациями Института воспитания РАО «Разработка и проектирование рабочей программы воспитания»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ими рекомендациями Министерства просвещения РФ «Об использовании государственных символов РФ (письмо от 15.04.2022 № СК-295/06)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ПВ раскрывает задачи и направления воспитательной работы, предусматривает приобщение детей к российским традиционным духовным ценностям (жизнь, достоинства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, включая культурные ценности сво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нической группы, правилам и нормам поведения в российском обществе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ПВ предполагает социальное партнерство Образовательной организации с другими учреждениями образования и культуры, в том числе системой дополнительного образования детей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4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77" w:rsidRDefault="00953A77" w:rsidP="00953A77">
      <w:pPr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ПВ включает три раздела: целевой, содержательный и организационный.</w:t>
      </w:r>
    </w:p>
    <w:p w:rsidR="00953A77" w:rsidRDefault="00953A77" w:rsidP="00953A77">
      <w:pPr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953A77" w:rsidRDefault="00953A77" w:rsidP="0097699C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воспитания</w:t>
      </w:r>
    </w:p>
    <w:p w:rsidR="00953A77" w:rsidRDefault="00953A77" w:rsidP="0097699C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дачи воспитания</w:t>
      </w:r>
    </w:p>
    <w:p w:rsidR="00953A77" w:rsidRDefault="00953A77" w:rsidP="0097699C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воспитания</w:t>
      </w:r>
    </w:p>
    <w:p w:rsidR="00953A77" w:rsidRDefault="00953A77" w:rsidP="0097699C">
      <w:pPr>
        <w:pStyle w:val="a3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воспитания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раздел включает:</w:t>
      </w:r>
    </w:p>
    <w:p w:rsidR="00953A77" w:rsidRDefault="00953A77" w:rsidP="0097699C">
      <w:pPr>
        <w:pStyle w:val="af6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клада образовательной организации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оспитывающей среды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щности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оспитания в образовательных областях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совместной деятельности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ППС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953A77" w:rsidRDefault="00953A77" w:rsidP="00953A77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 – методическое обеспечение</w:t>
      </w:r>
    </w:p>
    <w:p w:rsidR="00953A77" w:rsidRDefault="00953A77" w:rsidP="0097699C">
      <w:pPr>
        <w:pStyle w:val="af6"/>
        <w:numPr>
          <w:ilvl w:val="0"/>
          <w:numId w:val="6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словиям работы с особыми категориями детей</w:t>
      </w:r>
    </w:p>
    <w:p w:rsidR="00953A77" w:rsidRDefault="00953A77" w:rsidP="00953A77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f6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РАЗДЕЛ РАБОЧЕЙ ПРОГРАММЫ ВОСПИТАНИЯ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953A77" w:rsidRDefault="00953A77" w:rsidP="0097699C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953A77" w:rsidRDefault="00953A77" w:rsidP="0097699C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953A77" w:rsidRDefault="00953A77" w:rsidP="0097699C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;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задачи воспит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:</w:t>
      </w:r>
    </w:p>
    <w:p w:rsidR="00953A77" w:rsidRDefault="00953A77" w:rsidP="0097699C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953A77" w:rsidRDefault="00953A77" w:rsidP="0097699C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953A77" w:rsidRDefault="00953A77" w:rsidP="0097699C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953A77" w:rsidRDefault="00953A77" w:rsidP="0097699C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;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я воспита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ческое, духовно – нравственное, социальное, познавательное, физическое и оздоровительное, трудовое, эстетическое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48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правления воспитания</w:t>
      </w:r>
    </w:p>
    <w:tbl>
      <w:tblPr>
        <w:tblStyle w:val="af4"/>
        <w:tblW w:w="14596" w:type="dxa"/>
        <w:tblLook w:val="04A0" w:firstRow="1" w:lastRow="0" w:firstColumn="1" w:lastColumn="0" w:noHBand="0" w:noVBand="1"/>
      </w:tblPr>
      <w:tblGrid>
        <w:gridCol w:w="1837"/>
        <w:gridCol w:w="12023"/>
        <w:gridCol w:w="736"/>
      </w:tblGrid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ФУ</w:t>
            </w: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49"/>
            </w: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и природа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:</w:t>
            </w:r>
          </w:p>
          <w:p w:rsidR="00953A77" w:rsidRDefault="00953A77" w:rsidP="0097699C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</w:t>
            </w:r>
          </w:p>
          <w:p w:rsidR="00953A77" w:rsidRDefault="00953A77" w:rsidP="0097699C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</w:p>
          <w:p w:rsidR="00953A77" w:rsidRDefault="00953A77" w:rsidP="0097699C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 на развитие всего своего населенного пункта, района, края, Отчизны в целом);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ние обучения и воспитания детей 5-7 лет включается изучение государственных символов РФ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и спуск государственного флага РФ осуществляется во время торжественных, организационных, воспитательных, конкурсных мероприятий, в том числе посвященным государственным и муниципальным праздникам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 - "День России"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вгуста - день Государственного флага Российской Федерации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 ноября - день Государственного герба Российской Федерации;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декабря - "День Конституции"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декабря - день утверждения Федерального конституционного </w:t>
            </w:r>
            <w:hyperlink r:id="rId13" w:history="1">
              <w:r>
                <w:rPr>
                  <w:rStyle w:val="ae"/>
                  <w:rFonts w:ascii="Times New Roman" w:hAnsi="Times New Roman" w:cs="Times New Roman"/>
                  <w:color w:val="005EA5"/>
                  <w:sz w:val="24"/>
                  <w:szCs w:val="24"/>
                  <w:bdr w:val="none" w:sz="0" w:space="0" w:color="auto" w:frame="1"/>
                  <w:lang w:eastAsia="ru-RU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25 декабря 2000 г. N 1-ФКЗ "О Государственном флаге Российской Федерации", Федерального конституционного </w:t>
            </w:r>
            <w:hyperlink r:id="rId14" w:history="1">
              <w:r>
                <w:rPr>
                  <w:rStyle w:val="ae"/>
                  <w:rFonts w:ascii="Times New Roman" w:hAnsi="Times New Roman" w:cs="Times New Roman"/>
                  <w:color w:val="005EA5"/>
                  <w:sz w:val="24"/>
                  <w:szCs w:val="24"/>
                  <w:bdr w:val="none" w:sz="0" w:space="0" w:color="auto" w:frame="1"/>
                  <w:lang w:eastAsia="ru-RU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25 декабря 2000 г. N 2-ФКЗ "О Государственном гербе Российской Федерации", Федерального конституционного </w:t>
            </w:r>
            <w:hyperlink r:id="rId15" w:history="1">
              <w:r>
                <w:rPr>
                  <w:rStyle w:val="ae"/>
                  <w:rFonts w:ascii="Times New Roman" w:hAnsi="Times New Roman" w:cs="Times New Roman"/>
                  <w:color w:val="005EA5"/>
                  <w:sz w:val="24"/>
                  <w:szCs w:val="24"/>
                  <w:bdr w:val="none" w:sz="0" w:space="0" w:color="auto" w:frame="1"/>
                  <w:lang w:eastAsia="ru-RU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25 декабря 2000 г. N 3-ФКЗ "О Государственном гимне Российской Федерации". Таким образом, день 25 декабря также может быть отмечен проведением торжественного мероприятия, посвященного государственным символам Российской Федерации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акже: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 – 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, милосердие, добро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енн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5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дружба, человек и сотрудничество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ть сообща, подчиняться правилам, нести ответственность за свои поступки, действовать в интересах других людей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етьми моральных ценностей, формирование у них нравственных качеств и идеалов, способности жить в соответствии с моральными принципами и нормами и воплощать их в своем поведе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 поведения в своей основе имеет глубоко социальное нравственное чувство –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5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познания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и оздоров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5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игиеническими навыками и правилами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детей, становление осознанного отношения к жизни как основоположной ценности и здоровью как совокупности физического, духовного и социального благополучия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5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ка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5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рас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A77" w:rsidTr="00953A77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A77" w:rsidRDefault="00953A77" w:rsidP="00953A77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, как обобщенные «портреты» ребенка к концу раннего и дошкольного возрастов и не подлежат непосредственной оценке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5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Целевые ориентиры воспит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05"/>
        <w:gridCol w:w="2028"/>
        <w:gridCol w:w="4538"/>
        <w:gridCol w:w="6343"/>
      </w:tblGrid>
      <w:tr w:rsidR="00953A77" w:rsidTr="00953A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3 годам</w:t>
            </w: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57"/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апе завершения освоения 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</w:tc>
      </w:tr>
      <w:tr w:rsidR="00953A77" w:rsidTr="00953A7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язанность к близким людям, бережное отношение к живому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 – России.</w:t>
            </w:r>
          </w:p>
          <w:p w:rsidR="00953A77" w:rsidRDefault="00953A77" w:rsidP="0097699C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ытыв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чувство привязанности к родному дому, семье, близким людям.</w:t>
            </w:r>
          </w:p>
        </w:tc>
      </w:tr>
      <w:tr w:rsidR="00953A77" w:rsidTr="00953A77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 – нрав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осердие, добр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ь и принять, что такое «хорошо» и «плохо». </w:t>
            </w:r>
          </w:p>
          <w:p w:rsidR="00953A77" w:rsidRDefault="00953A77" w:rsidP="0097699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увствие, доброту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лич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е проявления добра и зла</w:t>
            </w:r>
          </w:p>
          <w:p w:rsidR="00953A77" w:rsidRDefault="00953A77" w:rsidP="0097699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ним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уважающий традиционные ценности, ценности семьи и общества</w:t>
            </w:r>
          </w:p>
          <w:p w:rsidR="00953A77" w:rsidRDefault="00953A77" w:rsidP="0097699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дивы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скренний, способный к сочувствию и заботе, к нравственному поступку</w:t>
            </w:r>
          </w:p>
          <w:p w:rsidR="00953A77" w:rsidRDefault="00953A77" w:rsidP="0097699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е оставаться равнодушным к чужому горю, проявлять заботу</w:t>
            </w:r>
          </w:p>
          <w:p w:rsidR="00953A77" w:rsidRDefault="00953A77" w:rsidP="0097699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лич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953A77" w:rsidTr="00953A77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</w:t>
            </w:r>
          </w:p>
          <w:p w:rsidR="00953A77" w:rsidRDefault="00953A7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</w:t>
            </w:r>
          </w:p>
          <w:p w:rsidR="00953A77" w:rsidRDefault="00953A7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</w:p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озицию «Я сам!».</w:t>
            </w:r>
          </w:p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ым (свободным) активным действиям в общении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ветственность за свои действия и поведение</w:t>
            </w:r>
          </w:p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ним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уважающий различия между людьми</w:t>
            </w:r>
          </w:p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ами речевой культуры</w:t>
            </w:r>
          </w:p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ужелюбны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доброжелательный, умеющий слушать и слышать собеседника</w:t>
            </w:r>
          </w:p>
          <w:p w:rsidR="00953A77" w:rsidRDefault="00953A77" w:rsidP="0097699C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пособный взаимодействовать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</w:t>
            </w:r>
          </w:p>
        </w:tc>
      </w:tr>
      <w:tr w:rsidR="00953A77" w:rsidTr="00953A77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 интерес к окружающему миру.</w:t>
            </w:r>
          </w:p>
          <w:p w:rsidR="00953A77" w:rsidRDefault="00953A77" w:rsidP="0097699C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тивный в поведении и деятельности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. </w:t>
            </w:r>
            <w:proofErr w:type="gramEnd"/>
          </w:p>
          <w:p w:rsidR="00953A77" w:rsidRDefault="00953A77" w:rsidP="0097699C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953A77" w:rsidRDefault="00953A77" w:rsidP="0097699C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рвичной картиной мира на основе традиционных ценностей.</w:t>
            </w:r>
          </w:p>
        </w:tc>
      </w:tr>
      <w:tr w:rsidR="00953A77" w:rsidTr="00953A77">
        <w:trPr>
          <w:trHeight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953A77" w:rsidRDefault="00953A77" w:rsidP="009769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ценность жизни</w:t>
            </w:r>
          </w:p>
          <w:p w:rsidR="00953A77" w:rsidRDefault="00953A77" w:rsidP="009769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ладе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угое.</w:t>
            </w:r>
          </w:p>
          <w:p w:rsidR="00953A77" w:rsidRDefault="00953A77" w:rsidP="009769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 сбережению и укреплению собственного здоровья и здоровья окружающих. </w:t>
            </w:r>
          </w:p>
          <w:p w:rsidR="00953A77" w:rsidRDefault="00953A77" w:rsidP="009769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:rsidR="00953A77" w:rsidRDefault="00953A77" w:rsidP="009769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требность в двигательной деятельности.</w:t>
            </w:r>
          </w:p>
          <w:p w:rsidR="00953A77" w:rsidRDefault="00953A77" w:rsidP="009769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едставление о некоторых видах спорта и активного отдыха.</w:t>
            </w:r>
          </w:p>
        </w:tc>
      </w:tr>
      <w:tr w:rsidR="00953A77" w:rsidTr="00953A77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ющий элементарный порядок в окружающей обстановке. </w:t>
            </w:r>
          </w:p>
          <w:p w:rsidR="00953A77" w:rsidRDefault="00953A77" w:rsidP="0097699C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старшим в доступных трудовых действиях. </w:t>
            </w:r>
          </w:p>
          <w:p w:rsidR="00953A77" w:rsidRDefault="00953A77" w:rsidP="0097699C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  <w:proofErr w:type="gram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има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. </w:t>
            </w:r>
          </w:p>
          <w:p w:rsidR="00953A77" w:rsidRDefault="00953A77" w:rsidP="0097699C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рудолюбие при выполнении поручений и в самостоятельной деятельности.</w:t>
            </w:r>
          </w:p>
        </w:tc>
      </w:tr>
      <w:tr w:rsidR="00953A77" w:rsidTr="00953A77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ую отзывчивость на красоту в окружающем мире и искусстве.</w:t>
            </w:r>
          </w:p>
          <w:p w:rsidR="00953A77" w:rsidRDefault="00953A77" w:rsidP="0097699C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 к творческой деятельности (изобразительной, 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ительской, музыкальной, словесно- речевой, театрализованной и другое)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поступках, искусстве.</w:t>
            </w:r>
          </w:p>
          <w:p w:rsidR="00953A77" w:rsidRDefault="00953A77" w:rsidP="0097699C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 отображению прекрасного в продуктивных видах деятельности.</w:t>
            </w:r>
          </w:p>
        </w:tc>
      </w:tr>
    </w:tbl>
    <w:p w:rsidR="00953A77" w:rsidRDefault="00953A77" w:rsidP="00953A77">
      <w:pPr>
        <w:pStyle w:val="a3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A6EE5" w:rsidRDefault="005A6EE5" w:rsidP="00953A7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ТЕЛЬНЫЙ РАЗДЕЛ РАБОЧЕЙ ПРОГРАММЫ ВОСПИТАНИЯ</w:t>
      </w:r>
    </w:p>
    <w:p w:rsidR="00953A77" w:rsidRDefault="00953A77" w:rsidP="00953A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лад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– установившийся порядок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ет и удерживает ценности воспитания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окружения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59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клад Образовательной организации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268"/>
        <w:gridCol w:w="9894"/>
      </w:tblGrid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составляющие уклада)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 (описание уклада ДОО)</w:t>
            </w:r>
          </w:p>
        </w:tc>
      </w:tr>
      <w:tr w:rsidR="00953A77" w:rsidTr="00953A77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и смысл деятельности ДОО, её миссия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ориентирована на достижение следующих общих ключевых целей: </w:t>
            </w:r>
          </w:p>
          <w:p w:rsidR="00953A77" w:rsidRDefault="00953A77" w:rsidP="00953A7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и укреплять физическое и психическое здоровье детей, формировать у них привычку к здоровому образу жизни; </w:t>
            </w:r>
          </w:p>
          <w:p w:rsidR="00953A77" w:rsidRDefault="00953A77" w:rsidP="00953A7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воевременному и полноценному психическому развитию каждого ребёнка; </w:t>
            </w:r>
          </w:p>
          <w:p w:rsidR="00953A77" w:rsidRDefault="00953A77" w:rsidP="00953A7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каждому ребёнку возможность радостно и содержательно прожить период дошкольного детства;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видит свою миссию, как:</w:t>
            </w:r>
          </w:p>
          <w:p w:rsidR="00953A77" w:rsidRDefault="00953A77" w:rsidP="00953A7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емье: </w:t>
            </w:r>
          </w:p>
          <w:p w:rsidR="00953A77" w:rsidRDefault="00953A77" w:rsidP="0097699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общей культуры, развитии физических, интеллектуальных и личностных качеств растущего ребёнка; </w:t>
            </w:r>
          </w:p>
          <w:p w:rsidR="00953A77" w:rsidRDefault="00953A77" w:rsidP="0097699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предпосылок учебной деятельности, обеспечивающих социальную успешность; </w:t>
            </w:r>
          </w:p>
          <w:p w:rsidR="00953A77" w:rsidRDefault="00953A77" w:rsidP="0097699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хранении и укреплении физического и психического здоровья ребёнка; </w:t>
            </w:r>
          </w:p>
          <w:p w:rsidR="00953A77" w:rsidRDefault="00953A77" w:rsidP="0097699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содержательного партнёрства для создания единого образовательного пространства ребёнка; </w:t>
            </w:r>
          </w:p>
          <w:p w:rsidR="00953A77" w:rsidRDefault="00953A77" w:rsidP="0097699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вышении родительской компетенции; </w:t>
            </w:r>
          </w:p>
          <w:p w:rsidR="00953A77" w:rsidRDefault="00953A77" w:rsidP="00953A7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; </w:t>
            </w:r>
          </w:p>
          <w:p w:rsidR="00953A77" w:rsidRDefault="00953A77" w:rsidP="00953A7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государству в формировании основ патриотического чувства и гражданской принадлежности формирующейся личности;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рганизация выполняет миссию трансляции культуры деятельности, познания, общения, созидания следующему поколению.</w:t>
            </w:r>
          </w:p>
        </w:tc>
      </w:tr>
      <w:tr w:rsidR="00953A77" w:rsidTr="00953A77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жизни и воспитания в ДОО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а уклада Образовательной организации – единые ценности и готовность к сотрудничеству всех участников образовательных отношений. Только в этом случае можно создать необходимые условия для нормальной жизни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ития детей.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 на уровне родительского сообщества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общения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 на уровне групп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жизни группы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групп</w:t>
            </w:r>
          </w:p>
        </w:tc>
      </w:tr>
      <w:tr w:rsidR="00953A77" w:rsidTr="00953A77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 ДОО, особенности, символика, внешний им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ДОО, особенности, внешний имидж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мпоненты:</w:t>
            </w:r>
          </w:p>
          <w:p w:rsidR="00953A77" w:rsidRDefault="00953A77" w:rsidP="00953A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 образ руководителя:</w:t>
            </w:r>
          </w:p>
          <w:p w:rsidR="00953A77" w:rsidRDefault="00953A77" w:rsidP="0097699C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физические особенности (характер, обаяние, культура)</w:t>
            </w:r>
          </w:p>
          <w:p w:rsidR="00953A77" w:rsidRDefault="00953A77" w:rsidP="0097699C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характеристики (образование, биография, образ жизни, статус, ролевое поведение, ценности)</w:t>
            </w:r>
          </w:p>
          <w:p w:rsidR="00953A77" w:rsidRDefault="00953A77" w:rsidP="0097699C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характеристики (знание стратегии развития образования, технологий обучения, воспитания, экономических и правовых основ функционирования)</w:t>
            </w:r>
          </w:p>
          <w:p w:rsidR="00953A77" w:rsidRDefault="00953A77" w:rsidP="00953A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услуг:</w:t>
            </w:r>
          </w:p>
          <w:p w:rsidR="00953A77" w:rsidRDefault="00953A77" w:rsidP="0097699C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ДОО в обучение, развитие, воспитание</w:t>
            </w:r>
          </w:p>
          <w:p w:rsidR="00953A77" w:rsidRDefault="00953A77" w:rsidP="00953A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сихологического комфорта:</w:t>
            </w:r>
          </w:p>
          <w:p w:rsidR="00953A77" w:rsidRDefault="00953A77" w:rsidP="0097699C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в системе взаимоотношений «педагог – ребенок» </w:t>
            </w:r>
          </w:p>
          <w:p w:rsidR="00953A77" w:rsidRDefault="00953A77" w:rsidP="0097699C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фликтное общение, оптимизм и доброжелательность в коллективе</w:t>
            </w:r>
          </w:p>
          <w:p w:rsidR="00953A77" w:rsidRDefault="00953A77" w:rsidP="00953A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рсонала:</w:t>
            </w:r>
          </w:p>
          <w:p w:rsidR="00953A77" w:rsidRDefault="00953A77" w:rsidP="0097699C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, личные качества, внешний облик</w:t>
            </w:r>
          </w:p>
          <w:p w:rsidR="00953A77" w:rsidRDefault="00953A77" w:rsidP="0097699C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и управленческая компетентность сотрудников</w:t>
            </w:r>
          </w:p>
          <w:p w:rsidR="00953A77" w:rsidRDefault="00953A77" w:rsidP="00953A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образовательного учреждения:</w:t>
            </w:r>
          </w:p>
          <w:p w:rsidR="00953A77" w:rsidRDefault="00953A77" w:rsidP="0097699C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онная культура</w:t>
            </w:r>
          </w:p>
          <w:p w:rsidR="00953A77" w:rsidRDefault="00953A77" w:rsidP="0097699C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детских объединений</w:t>
            </w:r>
          </w:p>
          <w:p w:rsidR="00953A77" w:rsidRDefault="00953A77" w:rsidP="0097699C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й самобытность ДОО, традиции</w:t>
            </w:r>
          </w:p>
          <w:p w:rsidR="00953A77" w:rsidRDefault="00953A77" w:rsidP="0097699C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взаимодействия между участниками образовательного процесса</w:t>
            </w:r>
          </w:p>
          <w:p w:rsidR="00953A77" w:rsidRDefault="00953A77" w:rsidP="00953A7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атрибутика:</w:t>
            </w:r>
          </w:p>
          <w:p w:rsidR="00953A77" w:rsidRDefault="00953A7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рменного стиля (символики)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ДОО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тип, визитная карточка, фирменные бла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, девиз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групп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ы, девиз</w:t>
            </w:r>
          </w:p>
        </w:tc>
      </w:tr>
      <w:tr w:rsidR="00953A77" w:rsidTr="00953A77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е к воспитанникам, их родителям (закон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), сотрудникам и партнерам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воспитанникам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наказания: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дные клички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ые слова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ыв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корбления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ие в углу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изической силы (шлепки, дергание за ухо)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е едой (лишение)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ение сна, прогулки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е трудом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ри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и оправданные наказания: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е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замечание с разъяснением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ий "серьёзный" разговор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для раздумий (сидение на стульч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нившихся)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лишение удовольствия или развлечения (игры, участия в празднике)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изменение отношения (напри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трогое)</w:t>
            </w:r>
          </w:p>
          <w:p w:rsidR="00953A77" w:rsidRDefault="00953A77" w:rsidP="0097699C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лохом поведении (с возможным указанием на необходимое принятие конкретны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проведение беседы дома, лишение просмотра мультфильмов)</w:t>
            </w:r>
          </w:p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фразы: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тойди от него. Пусть один сидит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мотреть на тебя больше не могу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удешь баловать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угую группу отведу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сли не перестан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шься в кабинет заведующей (в туалет, в угол)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смотри, на кого ты похож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 таким мальчиком никто дружить не будет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дешь себя, как маленький! В ясельки пойдешь обратно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ще раз так сдела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я выгонят из садика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удешь такой вред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 любить не будут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стоящие мальчики не плачут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е дети, как дети, один ты...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не маме/папе рассказать о твоем поведении?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удешь себя так в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 домой не заберет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е перестанешь кричать/баловать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иционера позову (укол сделаю)!"</w:t>
            </w:r>
          </w:p>
          <w:p w:rsidR="00953A77" w:rsidRDefault="00953A77" w:rsidP="0097699C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танешься ночевать в детском саду!"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 (законным представителям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ридерживаются правила: «Мы работаем для Вас!» 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953A77" w:rsidRDefault="00953A77" w:rsidP="0097699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выходит навстречу родителям и приветствует родителей и детей первым</w:t>
            </w:r>
          </w:p>
          <w:p w:rsidR="00953A77" w:rsidRDefault="00953A77" w:rsidP="0097699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события и ситуации, но не даёт им оценки</w:t>
            </w:r>
          </w:p>
          <w:p w:rsidR="00953A77" w:rsidRDefault="00953A77" w:rsidP="0097699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виняет родителей и не возлагает на них ответственность за поведение детей в детском саду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отрудникам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как команда. 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сть – это один из главных компонентов уклада. Задачи коллектива – создавать атмосферу общей доброжелательности, позитивный эмоциональный настрой, получать удовольствие от общения с детьми, уважать себя и свою профессию, понимать ее социальную значимость, обеспечивать профессиональную взаимопомощь и поддержку.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оциальным партнерам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.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правила ДОО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декс:</w:t>
            </w:r>
          </w:p>
          <w:p w:rsidR="00953A77" w:rsidRDefault="00953A77">
            <w:pPr>
              <w:pStyle w:val="a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953A77" w:rsidRDefault="00953A77" w:rsidP="0097699C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делай всё, чтобы создать комфортные условия в группе для себя, для детей, для родителей.</w:t>
            </w:r>
          </w:p>
          <w:p w:rsidR="00953A77" w:rsidRDefault="00953A77" w:rsidP="0097699C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елай свою работу по максимуму возможностей, чтобы не было стыдно.</w:t>
            </w:r>
          </w:p>
          <w:p w:rsidR="00953A77" w:rsidRDefault="00953A77" w:rsidP="0097699C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е заходи в личное пространство родителей (воспитанников), если тебя об этом не просили.</w:t>
            </w:r>
          </w:p>
          <w:p w:rsidR="00953A77" w:rsidRDefault="00953A77" w:rsidP="0097699C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сли внезапно пришли с проверко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спомни, что ты- лучший педагог на планете.</w:t>
            </w:r>
          </w:p>
          <w:p w:rsidR="00953A77" w:rsidRDefault="00953A77" w:rsidP="0097699C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валите себя не менее трех раз в день: утром, днем и вечером.</w:t>
            </w:r>
          </w:p>
          <w:p w:rsidR="00953A77" w:rsidRDefault="00953A77" w:rsidP="0097699C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именяй правило контрастов: если сначала дать детям волю, а потом прижать - они невзлюбят; если наоборот, сначала прижать, а потом отпустить - будут благодарны.</w:t>
            </w:r>
          </w:p>
          <w:p w:rsidR="00953A77" w:rsidRDefault="00953A77" w:rsidP="0097699C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нылых не любят. Тем более дети.</w:t>
            </w:r>
          </w:p>
          <w:p w:rsidR="00953A77" w:rsidRDefault="00953A77" w:rsidP="0097699C">
            <w:pPr>
              <w:pStyle w:val="af6"/>
              <w:numPr>
                <w:ilvl w:val="0"/>
                <w:numId w:val="9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мни: если твой голос становится угрожающе хриплым - значит, ты делаешь что-то не так.</w:t>
            </w:r>
          </w:p>
          <w:p w:rsidR="00953A77" w:rsidRDefault="00953A77" w:rsidP="0097699C">
            <w:pPr>
              <w:pStyle w:val="af6"/>
              <w:numPr>
                <w:ilvl w:val="0"/>
                <w:numId w:val="9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антазия воспитателя обеспечит заинтересованность в образовательном процессе.</w:t>
            </w:r>
          </w:p>
          <w:p w:rsidR="00953A77" w:rsidRDefault="00953A77" w:rsidP="0097699C">
            <w:pPr>
              <w:pStyle w:val="af6"/>
              <w:numPr>
                <w:ilvl w:val="0"/>
                <w:numId w:val="9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реативность и любовь к професси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двигатель успеха на профессиональном пути.</w:t>
            </w:r>
          </w:p>
          <w:p w:rsidR="00953A77" w:rsidRDefault="00953A77" w:rsidP="0097699C">
            <w:pPr>
              <w:pStyle w:val="af6"/>
              <w:numPr>
                <w:ilvl w:val="0"/>
                <w:numId w:val="9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ся гордость воспитател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 детях.</w:t>
            </w:r>
          </w:p>
          <w:p w:rsidR="00953A77" w:rsidRDefault="00953A77" w:rsidP="0097699C">
            <w:pPr>
              <w:pStyle w:val="af6"/>
              <w:numPr>
                <w:ilvl w:val="0"/>
                <w:numId w:val="90"/>
              </w:num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едагог перестает быть педагогом, если перестает учиться.</w:t>
            </w:r>
          </w:p>
        </w:tc>
      </w:tr>
      <w:tr w:rsidR="00953A77" w:rsidTr="00953A77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и ритуалы в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на уровне ДОО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бразовательной организации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, исторические фотографии работы ДОО, первых руководителей и педагогов, почетных сотрудников, которые уже вышли на пенсию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выпускников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, памятная доска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тзывов.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на уровне групп (единые для всех)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тзывов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ыпускников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новогоднего спектакля вне Образовательной организации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ы приветствия/ прощания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 в каждой группе реализуются свои традиции.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нормы этикета в ДОО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ддерживают единые принятые нормы этикета, корпоративную культуру:</w:t>
            </w:r>
          </w:p>
          <w:p w:rsidR="00953A77" w:rsidRDefault="00953A77" w:rsidP="0097699C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и прощание при встрече и расставании</w:t>
            </w:r>
          </w:p>
          <w:p w:rsidR="00953A77" w:rsidRDefault="00953A77" w:rsidP="0097699C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инятие решений на основе общего обсуждения</w:t>
            </w:r>
          </w:p>
          <w:p w:rsidR="00953A77" w:rsidRDefault="00953A77" w:rsidP="0097699C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творное сотрудничество, обмен опытом и творческими идеями</w:t>
            </w:r>
          </w:p>
          <w:p w:rsidR="00953A77" w:rsidRDefault="00953A77" w:rsidP="0097699C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и помощи коллегам по рабочим вопросам</w:t>
            </w:r>
          </w:p>
          <w:p w:rsidR="00953A77" w:rsidRDefault="00953A77" w:rsidP="0097699C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сть и позитивный настрой</w:t>
            </w:r>
          </w:p>
          <w:p w:rsidR="00953A77" w:rsidRDefault="00953A77" w:rsidP="0097699C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ый тон общения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ППС, отражающие образ и ценности ДОО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укладе Образовательной организации на информационных стендах.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 xml:space="preserve">Приказ министерств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образования и науки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Калужск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от 22.07.2022 №1033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б утверждении Положения о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региональн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системе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воспита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, профилактики деструктивного поведения и социализации</w:t>
            </w:r>
          </w:p>
        </w:tc>
      </w:tr>
    </w:tbl>
    <w:p w:rsidR="00953A77" w:rsidRDefault="00953A77" w:rsidP="00953A77">
      <w:pPr>
        <w:pStyle w:val="a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ывающая сред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— э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обая форма организации образовательного процесса, раскрывающая ценности и смыслы, заложенные в укладе, включает совокупность различных </w:t>
      </w:r>
      <w:r>
        <w:rPr>
          <w:rFonts w:ascii="Times New Roman" w:hAnsi="Times New Roman" w:cs="Times New Roman"/>
          <w:sz w:val="24"/>
          <w:szCs w:val="24"/>
        </w:rPr>
        <w:t xml:space="preserve">услов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ыщенность и структурированность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60"/>
      </w: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питывающая среда Образовательной организации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6485"/>
      </w:tblGrid>
      <w:tr w:rsidR="00953A77" w:rsidTr="00953A77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составляющие воспитывающей среды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 (описание воспитывающей среды ДОО)</w:t>
            </w:r>
          </w:p>
        </w:tc>
      </w:tr>
      <w:tr w:rsidR="00953A77" w:rsidTr="00953A77">
        <w:trPr>
          <w:trHeight w:val="1078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ая среда построена на принципах ФГОС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ы и особенности построения образовательной среды описаны в разделе 3.1.2 «Психолого-педагогические условия реализации Программы»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иболее важной составляющей воспитывающей среды является создание ПДР (Пространство детской реализации), как основного инструмента формирования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</w:tr>
      <w:tr w:rsidR="00953A77" w:rsidTr="00953A77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rPr>
          <w:trHeight w:val="82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A77" w:rsidRDefault="00953A77" w:rsidP="00953A77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ности Образовательной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систе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язей и отношений между людьми, основанная на разделяемых всеми её участниками ценностных основаниях, определяющих цели совместной деятельности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61"/>
      </w: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блица 84 – Общности Образовательной организации</w:t>
      </w:r>
    </w:p>
    <w:tbl>
      <w:tblPr>
        <w:tblStyle w:val="af4"/>
        <w:tblW w:w="13876" w:type="dxa"/>
        <w:tblInd w:w="720" w:type="dxa"/>
        <w:tblLook w:val="04A0" w:firstRow="1" w:lastRow="0" w:firstColumn="1" w:lastColumn="0" w:noHBand="0" w:noVBand="1"/>
      </w:tblPr>
      <w:tblGrid>
        <w:gridCol w:w="2252"/>
        <w:gridCol w:w="11624"/>
      </w:tblGrid>
      <w:tr w:rsidR="00953A77" w:rsidTr="00953A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ности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 (описание общностей ДОО)</w:t>
            </w:r>
          </w:p>
        </w:tc>
      </w:tr>
      <w:tr w:rsidR="00953A77" w:rsidTr="00953A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сообщество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ы:</w:t>
            </w:r>
          </w:p>
          <w:p w:rsidR="00953A77" w:rsidRDefault="00953A77" w:rsidP="0097699C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 примером в формировании полноценных и ценностных ориентиров, норм общения и поведения;</w:t>
            </w:r>
          </w:p>
          <w:p w:rsidR="00953A77" w:rsidRDefault="00953A77" w:rsidP="0097699C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ируют, поощряют воспитанников к общению, взаимодействию друг с другом;</w:t>
            </w:r>
          </w:p>
          <w:p w:rsidR="00953A77" w:rsidRDefault="00953A77" w:rsidP="0097699C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ют детскую дружбу; стараются, чтобы дружба между отдельными детьми внутри группы сверстников принимала общественную направленность;</w:t>
            </w:r>
          </w:p>
          <w:p w:rsidR="00953A77" w:rsidRDefault="00953A77" w:rsidP="0097699C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тятся о том, чтобы воспитанники непрерывно приобретали опыт общения на основе чувства доброжелательности;</w:t>
            </w:r>
          </w:p>
          <w:p w:rsidR="00953A77" w:rsidRDefault="00953A77" w:rsidP="0097699C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уют проявлению воспитанниками заботы об окружающих; учат проявлять чуткость к сверстникам; побуждают воспитанников сопереживать, беспокоиться, проявлять внимание к заболевшему товарищу;</w:t>
            </w:r>
          </w:p>
          <w:p w:rsidR="00953A77" w:rsidRDefault="00953A77" w:rsidP="0097699C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      </w:r>
          </w:p>
          <w:p w:rsidR="00953A77" w:rsidRDefault="00953A77" w:rsidP="0097699C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 детей совместной деятельности; насыщают их жизнь событиями, которые сплачивают и объединяют;</w:t>
            </w:r>
          </w:p>
          <w:p w:rsidR="00953A77" w:rsidRDefault="00953A77" w:rsidP="0097699C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ют в детях чувство ответственности перед группой за свое поведение;</w:t>
            </w:r>
          </w:p>
        </w:tc>
      </w:tr>
      <w:tr w:rsidR="00953A77" w:rsidTr="00953A77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 – родительское сообщество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 и родител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ривлекают родителей (законных представителей) воспитанников:</w:t>
            </w:r>
          </w:p>
          <w:p w:rsidR="00953A77" w:rsidRDefault="00953A77" w:rsidP="0097699C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культурно-образовательных проектах, мероприятиях Образовательной организации/ группы</w:t>
            </w:r>
          </w:p>
          <w:p w:rsidR="00953A77" w:rsidRDefault="00953A77" w:rsidP="0097699C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зданию тематических уголков в группе</w:t>
            </w:r>
          </w:p>
          <w:p w:rsidR="00953A77" w:rsidRDefault="00953A77" w:rsidP="0097699C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совместных семейных проектов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ровод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одителей (законных представителей) воспитанников:</w:t>
            </w:r>
          </w:p>
          <w:p w:rsidR="00953A77" w:rsidRDefault="00953A77" w:rsidP="0097699C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ую просветительскую и консультативную работу по различным вопросам обучения, воспитания, развития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ая задача – объединение усилий по воспитанию ребенка в семье и в образовательном учреждении.</w:t>
            </w:r>
          </w:p>
        </w:tc>
      </w:tr>
      <w:tr w:rsidR="00953A77" w:rsidTr="00953A77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 – взрослая общность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, родители, дет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953A77" w:rsidRDefault="00953A77" w:rsidP="0097699C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чувство любви к России и родному краю, родному языку, культурному наследию своего народа</w:t>
            </w:r>
          </w:p>
          <w:p w:rsidR="00953A77" w:rsidRDefault="00953A77" w:rsidP="0097699C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т чувство собственного достоинства и уважительного отношения к своим соотечественникам</w:t>
            </w:r>
          </w:p>
          <w:p w:rsidR="00953A77" w:rsidRDefault="00953A77" w:rsidP="0097699C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детей с правилами поведения, с правилами организации быта</w:t>
            </w:r>
          </w:p>
          <w:p w:rsidR="00953A77" w:rsidRDefault="00953A77" w:rsidP="0097699C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ют встречи с интересными людьми, в результате которых у детей формируется позна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ются условия для ее реализации</w:t>
            </w:r>
          </w:p>
          <w:p w:rsidR="00953A77" w:rsidRDefault="00953A77" w:rsidP="0097699C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 достаточную двигательную активность детей</w:t>
            </w:r>
          </w:p>
          <w:p w:rsidR="00953A77" w:rsidRDefault="00953A77" w:rsidP="0097699C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пример трудолюбия и ответственного отношения к порученному делу, формируют ответственное отношение к поручениям</w:t>
            </w:r>
          </w:p>
          <w:p w:rsidR="00953A77" w:rsidRDefault="00953A77" w:rsidP="0097699C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навыки самообслуживания у детей</w:t>
            </w:r>
          </w:p>
          <w:p w:rsidR="00953A77" w:rsidRDefault="00953A77" w:rsidP="0097699C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пример культурного поведения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      </w:r>
          </w:p>
        </w:tc>
      </w:tr>
      <w:tr w:rsidR="00953A77" w:rsidTr="00953A77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общность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ет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здают условия:</w:t>
            </w:r>
          </w:p>
          <w:p w:rsidR="00953A77" w:rsidRDefault="00953A77" w:rsidP="0097699C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явления у детей чувства сопричастности в ходе их участия в праздниках и про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й направленности</w:t>
            </w:r>
          </w:p>
          <w:p w:rsidR="00953A77" w:rsidRDefault="00953A77" w:rsidP="0097699C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обретения детьми социального опыта в различных формах жизнедеятельности</w:t>
            </w:r>
          </w:p>
          <w:p w:rsidR="00953A77" w:rsidRDefault="00953A77" w:rsidP="0097699C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монстрации детьми результатов своей познавательной активности среди сверстников;</w:t>
            </w:r>
          </w:p>
          <w:p w:rsidR="00953A77" w:rsidRDefault="00953A77" w:rsidP="0097699C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детьми опыта безопасного пове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мощи;</w:t>
            </w:r>
          </w:p>
          <w:p w:rsidR="00953A77" w:rsidRDefault="00953A77" w:rsidP="0097699C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ощрения самоорганизацию детского коллектива и оказания помощи младшим детям со стороны старших</w:t>
            </w:r>
          </w:p>
          <w:p w:rsidR="00953A77" w:rsidRDefault="00953A77" w:rsidP="0097699C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нимания и усвоения детьми этических и эстетических норм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: </w:t>
            </w:r>
          </w:p>
          <w:p w:rsidR="00953A77" w:rsidRDefault="00953A77" w:rsidP="0097699C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ю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</w:t>
            </w:r>
          </w:p>
          <w:p w:rsidR="00953A77" w:rsidRDefault="00953A7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ют и развивают в детских взаимоотношениях дух доброжелательности, стремление и умение помогать как старшим, так и друг другу, оказывать сопротивление плохим поступкам, общими усилиями достигать поставленной цели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группе создаются условия для обеспечения возможности взаимодейств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ак со старшими, так и с младшими детьми. </w:t>
            </w:r>
          </w:p>
        </w:tc>
      </w:tr>
      <w:tr w:rsidR="00953A77" w:rsidTr="00953A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 – родительская общность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одители и дети/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953A77" w:rsidRDefault="00953A77" w:rsidP="0097699C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т любовь к родной природе, понимание единства природы и людей и бережного отношения к природе</w:t>
            </w:r>
          </w:p>
          <w:p w:rsidR="00953A77" w:rsidRDefault="00953A77" w:rsidP="0097699C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ют, поддерживают и направляют любознательность, познавательную активность и исследовательскую деятельность</w:t>
            </w:r>
          </w:p>
          <w:p w:rsidR="00953A77" w:rsidRDefault="00953A77" w:rsidP="0097699C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ребенку нормы и особенности поведения в семье</w:t>
            </w:r>
          </w:p>
          <w:p w:rsidR="00953A77" w:rsidRDefault="00953A77" w:rsidP="0097699C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основные навыки гигиены, закаливания, здорового питания</w:t>
            </w:r>
          </w:p>
          <w:p w:rsidR="00953A77" w:rsidRDefault="00953A77" w:rsidP="0097699C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совместное посещение детьми и родителями мероприятий</w:t>
            </w:r>
          </w:p>
          <w:p w:rsidR="00953A77" w:rsidRDefault="00953A77" w:rsidP="0097699C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ют детей убирать игрушки, помогать по хозяйству</w:t>
            </w:r>
          </w:p>
          <w:p w:rsidR="00953A77" w:rsidRDefault="00953A77" w:rsidP="0097699C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детям о трудовых традициях своей семьи, о различных профессиях</w:t>
            </w:r>
          </w:p>
          <w:p w:rsidR="00953A77" w:rsidRDefault="00953A7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 детей с художественными произведениями, обсуждать вопросы этического и эстетического характера</w:t>
            </w:r>
          </w:p>
        </w:tc>
      </w:tr>
    </w:tbl>
    <w:p w:rsidR="00953A77" w:rsidRDefault="00953A77" w:rsidP="00953A77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РПВ реализуется в ходе освоения детьми всех образовательных областей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6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соотносится с физическим и оздоровительным направлениями воспитания;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воспитания в образовательных област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дачи воспитания в образовательных областях</w:t>
      </w:r>
    </w:p>
    <w:tbl>
      <w:tblPr>
        <w:tblStyle w:val="af4"/>
        <w:tblW w:w="13876" w:type="dxa"/>
        <w:tblInd w:w="720" w:type="dxa"/>
        <w:tblLook w:val="04A0" w:firstRow="1" w:lastRow="0" w:firstColumn="1" w:lastColumn="0" w:noHBand="0" w:noVBand="1"/>
      </w:tblPr>
      <w:tblGrid>
        <w:gridCol w:w="2677"/>
        <w:gridCol w:w="11199"/>
      </w:tblGrid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ценностям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953A77" w:rsidTr="00953A77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ое развитие»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, «Природа», «Семья», «Человек», «Жизнь», «Милосердие», «Добро», «Дружба», «Сотрудничество», «Труд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своей семье, своему населенному пункту, родному краю, своей стране;</w:t>
            </w:r>
          </w:p>
          <w:p w:rsidR="00953A77" w:rsidRDefault="00953A77" w:rsidP="0097699C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:rsidR="00953A77" w:rsidRDefault="00953A77" w:rsidP="0097699C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953A77" w:rsidRDefault="00953A77" w:rsidP="0097699C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:rsidR="00953A77" w:rsidRDefault="00953A77" w:rsidP="0097699C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953A77" w:rsidRDefault="00953A77" w:rsidP="0097699C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953A77" w:rsidRDefault="00953A77" w:rsidP="0097699C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953A77" w:rsidRDefault="00953A77" w:rsidP="0097699C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пособности бережно и уважительно относиться к результатам своего труда и труда других людей;</w:t>
            </w:r>
          </w:p>
        </w:tc>
      </w:tr>
      <w:tr w:rsidR="00953A77" w:rsidTr="00953A77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, «Семья», «Познание», «Родина» и «Природа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953A77" w:rsidRDefault="00953A77" w:rsidP="0097699C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щение к отечественным традициям и праздникам, к истории и достижениям родной страны,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му наследию народов России;</w:t>
            </w:r>
          </w:p>
          <w:p w:rsidR="00953A77" w:rsidRDefault="00953A77" w:rsidP="0097699C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ения к людям – представителям разных народов России независимо от их этнической принадлежности;</w:t>
            </w:r>
          </w:p>
          <w:p w:rsidR="00953A77" w:rsidRDefault="00953A77" w:rsidP="0097699C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953A77" w:rsidRDefault="00953A77" w:rsidP="0097699C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;</w:t>
            </w:r>
          </w:p>
        </w:tc>
      </w:tr>
      <w:tr w:rsidR="00953A77" w:rsidTr="00953A77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а», «Красота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953A77" w:rsidRDefault="00953A77" w:rsidP="0097699C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;</w:t>
            </w:r>
          </w:p>
        </w:tc>
      </w:tr>
      <w:tr w:rsidR="00953A77" w:rsidTr="00953A77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ота», «Культура», «Человек», «Природа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  <w:proofErr w:type="gramEnd"/>
          </w:p>
          <w:p w:rsidR="00953A77" w:rsidRDefault="00953A77" w:rsidP="0097699C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:rsidR="00953A77" w:rsidRDefault="00953A77" w:rsidP="0097699C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:rsidR="00953A77" w:rsidRDefault="00953A77" w:rsidP="0097699C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953A77" w:rsidRDefault="00953A77" w:rsidP="0097699C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;</w:t>
            </w:r>
          </w:p>
        </w:tc>
      </w:tr>
      <w:tr w:rsidR="00953A77" w:rsidTr="00953A77">
        <w:tc>
          <w:tcPr>
            <w:tcW w:w="1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53A77" w:rsidTr="00953A77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знь», «Здоровье»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ребёнка возраст сообразных представлений о жизни, здоровье и физической культуре;</w:t>
            </w:r>
          </w:p>
          <w:p w:rsidR="00953A77" w:rsidRDefault="00953A77" w:rsidP="0097699C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:rsidR="00953A77" w:rsidRDefault="00953A77" w:rsidP="0097699C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активности, самостоятельности, уверенности, нравственных и волевых качеств;</w:t>
            </w:r>
          </w:p>
        </w:tc>
      </w:tr>
    </w:tbl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совместной деятельности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 работа с родителями, события, совместная деятельность в образовательных ситуациях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63"/>
      </w: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совместной деятельности</w:t>
      </w:r>
    </w:p>
    <w:tbl>
      <w:tblPr>
        <w:tblStyle w:val="af4"/>
        <w:tblW w:w="13876" w:type="dxa"/>
        <w:tblInd w:w="720" w:type="dxa"/>
        <w:tblLook w:val="04A0" w:firstRow="1" w:lastRow="0" w:firstColumn="1" w:lastColumn="0" w:noHBand="0" w:noVBand="1"/>
      </w:tblPr>
      <w:tblGrid>
        <w:gridCol w:w="2819"/>
        <w:gridCol w:w="11057"/>
      </w:tblGrid>
      <w:tr w:rsidR="00953A77" w:rsidTr="00953A7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953A77" w:rsidTr="00953A77"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953A77" w:rsidRDefault="00953A77" w:rsidP="0097699C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  <w:p w:rsidR="00953A77" w:rsidRDefault="00953A77" w:rsidP="0097699C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участие в культурно-досуговой деятельности и активном отдыхе (праздниках, досугах, фестивалях, спортивных соревнованиях и т.д.)</w:t>
            </w:r>
          </w:p>
          <w:p w:rsidR="00953A77" w:rsidRDefault="00953A77" w:rsidP="0097699C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участие в конкурсах, выставках, акциях</w:t>
            </w:r>
          </w:p>
          <w:p w:rsidR="00953A77" w:rsidRDefault="00953A77" w:rsidP="0097699C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официального аккаунта группы в социальной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акте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родителями (законными представителями) детей строится на принципах ценностного единства и сотрудничества всех субъектов социокультурного окружения ДОО.</w:t>
            </w:r>
          </w:p>
        </w:tc>
      </w:tr>
      <w:tr w:rsidR="00953A77" w:rsidTr="00953A77"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/вечерний круг</w:t>
            </w:r>
          </w:p>
          <w:p w:rsidR="00953A77" w:rsidRDefault="00953A77" w:rsidP="0097699C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  <w:p w:rsidR="00953A77" w:rsidRDefault="00953A77" w:rsidP="0097699C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дела</w:t>
            </w:r>
          </w:p>
          <w:p w:rsidR="00953A77" w:rsidRDefault="00953A77" w:rsidP="0097699C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досуги, дни здоровья </w:t>
            </w:r>
          </w:p>
          <w:p w:rsidR="00953A77" w:rsidRDefault="00953A77" w:rsidP="0097699C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конкурсы</w:t>
            </w:r>
          </w:p>
          <w:p w:rsidR="00953A77" w:rsidRDefault="00953A77" w:rsidP="0097699C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:rsidR="00953A77" w:rsidRDefault="00953A77" w:rsidP="0097699C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</w:t>
            </w:r>
          </w:p>
        </w:tc>
      </w:tr>
      <w:tr w:rsidR="00953A77" w:rsidTr="00953A77"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образовательных ситуациях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едагог и ребенок/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ая беседа, рассказ, советы, вопросы;</w:t>
            </w:r>
          </w:p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моделирование, воспитывающая (проблемная) ситуация, составление рассказов из личного опыта;</w:t>
            </w:r>
          </w:p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      </w:r>
          </w:p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и исполнение песен, театрализация, драматизация, этю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ценировки;</w:t>
            </w:r>
          </w:p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 обсуждение картин и книжных иллюстраций, просмотр видеороликов, презентаций, мультфильмов;</w:t>
            </w:r>
          </w:p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ок (книг, репродукций картин, тематических или авторских, детских поделок и тому подобное),</w:t>
            </w:r>
          </w:p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 (в музей, в общеобразовательную организацию и тому подобное), посещение спектаклей, выставок;</w:t>
            </w:r>
          </w:p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методы (игровая роль, игровая ситуация, игровое действие и другие);</w:t>
            </w:r>
          </w:p>
          <w:p w:rsidR="00953A77" w:rsidRDefault="00953A77" w:rsidP="0097699C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;</w:t>
            </w:r>
          </w:p>
        </w:tc>
      </w:tr>
      <w:tr w:rsidR="00953A77" w:rsidTr="00953A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77" w:rsidRDefault="0095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местная деятельность в образовательных ситуациях является ведущей формой организации совместной деятельности взрослого и ребёнка по освоению ОП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953A77" w:rsidRDefault="00953A77" w:rsidP="00953A77">
      <w:pPr>
        <w:pStyle w:val="a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вающая предметно-пространственная сред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содержит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Компоненты РППС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2742"/>
        <w:gridCol w:w="1098"/>
      </w:tblGrid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РПП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 региональные, этнографические и другие особенности социокультурных условий, в которых находится ДО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сообр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детям возможность общения, игры и совместн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 ценность семьи, людей разных поколений, радость общения с семь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 w:rsidP="0097699C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 РППС описана в подразделе 3.1.5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ояще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 ДО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каждой группе в качестве обязательных постоянных компонентов РППС присутствуют знаки и символы Российского государства (флаг, герб, портрет Президента).</w:t>
            </w:r>
          </w:p>
          <w:p w:rsidR="00953A77" w:rsidRDefault="00953A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остальные компоненты среды (региональные, этнографические, отражающие ценность семьи, безопасность и т.д. и т.п.) привносятся в среду в соответствии с тематическим планом образовательной работы группы, темой недели, событиями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роприятиями и т.д.</w:t>
            </w:r>
          </w:p>
        </w:tc>
      </w:tr>
    </w:tbl>
    <w:p w:rsidR="00953A77" w:rsidRDefault="00953A77" w:rsidP="00953A77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</w:t>
      </w:r>
      <w:r>
        <w:rPr>
          <w:rStyle w:val="af9"/>
          <w:rFonts w:ascii="Times New Roman" w:hAnsi="Times New Roman" w:cs="Times New Roman"/>
          <w:sz w:val="24"/>
          <w:szCs w:val="24"/>
        </w:rPr>
        <w:footnoteReference w:id="6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77" w:rsidRDefault="00953A77" w:rsidP="0097699C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953A77" w:rsidRDefault="00953A77" w:rsidP="0097699C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953A77" w:rsidRDefault="00953A77" w:rsidP="0097699C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953A77" w:rsidRDefault="00953A77" w:rsidP="0097699C">
      <w:pPr>
        <w:pStyle w:val="a3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;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заимодействие со следующими социальными партнерами:</w:t>
      </w:r>
    </w:p>
    <w:p w:rsidR="00953A77" w:rsidRDefault="00953A77" w:rsidP="00953A77">
      <w:pPr>
        <w:pStyle w:val="ad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циальное партнерство в рамках реализации ОП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</w:p>
    <w:tbl>
      <w:tblPr>
        <w:tblStyle w:val="82"/>
        <w:tblW w:w="14596" w:type="dxa"/>
        <w:tblLook w:val="04A0" w:firstRow="1" w:lastRow="0" w:firstColumn="1" w:lastColumn="0" w:noHBand="0" w:noVBand="1"/>
      </w:tblPr>
      <w:tblGrid>
        <w:gridCol w:w="2783"/>
        <w:gridCol w:w="5150"/>
        <w:gridCol w:w="6663"/>
      </w:tblGrid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партнер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отрудниче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трудничества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учреждения: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хране здоровья обучающихс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дицинских осмотров.</w:t>
            </w:r>
          </w:p>
        </w:tc>
      </w:tr>
      <w:tr w:rsidR="00953A77" w:rsidTr="00953A7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учреждения (СОШ, гимназии, ДОУ):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истемы непрерывного образования, формирование преемственност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сотрудников в совместной консультативной и методической работе. 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для обучающихся подготовительных групп.</w:t>
            </w: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дополнительного образования: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художественно-эстетическ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ов, выставок, спектаклей, творческих вечеров.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экологическ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Э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кологическая лаборатория с дидактическим и демонстрационным материал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витие технических навыков обучающихс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ПК, ПП</w:t>
            </w:r>
          </w:p>
        </w:tc>
      </w:tr>
      <w:tr w:rsidR="00953A77" w:rsidTr="00953A7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еи: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расширение познавательного интереса, кругозор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нравственное, патриотическ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953A77" w:rsidTr="00953A7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организации: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развити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и любви к литературе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.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витие творческих способностей обучающихся средствами театрализованной деятельност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Театр «Солнце в детской улыбке»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ри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ознавательн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обучающих тематических видеопрограмм с использованием мобильного сферического центра.</w:t>
            </w:r>
          </w:p>
        </w:tc>
      </w:tr>
      <w:tr w:rsidR="00953A77" w:rsidTr="00953A77">
        <w:trPr>
          <w:trHeight w:val="47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творческ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ическим сотрудника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семинаров, педагогических советов.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МПК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детей с особенностями в физ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) психическом развитии и (или) отклонениями в поведен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дико-педагогическое обследование и подготовка по результатам обследований рекомендаций.</w:t>
            </w:r>
          </w:p>
        </w:tc>
      </w:tr>
      <w:tr w:rsidR="00953A77" w:rsidTr="00953A7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77" w:rsidRDefault="0095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.</w:t>
            </w:r>
          </w:p>
        </w:tc>
      </w:tr>
    </w:tbl>
    <w:p w:rsidR="00953A77" w:rsidRDefault="00953A77" w:rsidP="00953A77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:rsidR="00953A77" w:rsidRDefault="00953A77" w:rsidP="00953A7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ОННЫЙ РАЗДЕЛ РАБОЧЕЙ ПРОГРАММЫ ВОСПИТАНИЯ</w:t>
      </w:r>
    </w:p>
    <w:p w:rsidR="00953A77" w:rsidRDefault="00953A77" w:rsidP="00953A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A77" w:rsidRDefault="00953A77" w:rsidP="00953A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дровое обеспечение РПВ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66"/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3A77" w:rsidRDefault="00953A77" w:rsidP="0097699C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нирование, организацию, реализацию, обеспечение воспитательной деятельности осуществляют педагогические работники;</w:t>
      </w:r>
    </w:p>
    <w:p w:rsidR="00953A77" w:rsidRDefault="00953A77" w:rsidP="0097699C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е квалификации педагогических работников в сфере воспитания осуществляется не реже 1 раза в 3 года;</w:t>
      </w:r>
    </w:p>
    <w:p w:rsidR="00953A77" w:rsidRDefault="00953A77" w:rsidP="0097699C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сихолого-педагогическое сопровождение обучающихся, в том числе с ОВЗ и других категорий осуществляют специалисты: педагог-психолог, учитель-логопед;</w:t>
      </w:r>
    </w:p>
    <w:p w:rsidR="00953A77" w:rsidRDefault="00953A77" w:rsidP="0097699C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влечение специалистов других организаций (образовательных, социальных, правоохранительных и др.) осуществляется руководителем, старшим воспитателем;</w:t>
      </w: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A77" w:rsidRDefault="00953A77" w:rsidP="00953A77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адровые условия реализации ОП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указаны в п.3.1.2 настоящей ОП ДО.</w:t>
      </w: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A77" w:rsidRDefault="00953A77" w:rsidP="00953A7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методическое обеспечение РПВ</w:t>
      </w:r>
      <w:r>
        <w:rPr>
          <w:rStyle w:val="af9"/>
          <w:rFonts w:ascii="Times New Roman" w:hAnsi="Times New Roman" w:cs="Times New Roman"/>
          <w:sz w:val="24"/>
          <w:szCs w:val="24"/>
          <w:lang w:eastAsia="ru-RU"/>
        </w:rPr>
        <w:footnoteReference w:id="67"/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3A77" w:rsidRDefault="00953A77" w:rsidP="0097699C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ение изменений в должностные инструкции педагогических работников по вопросам воспитательной деятельности осуществляется руководителем Образовательной организации по согласованию с педагогическими работниками в порядке, предусмотренным ст.74 ТК РФ;</w:t>
      </w:r>
    </w:p>
    <w:p w:rsidR="00953A77" w:rsidRDefault="00953A77" w:rsidP="0097699C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ение договорных отношений осуществляется руководителем Образовательной организации;</w:t>
      </w:r>
    </w:p>
    <w:p w:rsidR="00953A77" w:rsidRDefault="00953A77" w:rsidP="0097699C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тевая форма организации образовательного процесса осуществляется руководителем Образовательной организации;</w:t>
      </w:r>
    </w:p>
    <w:p w:rsidR="00953A77" w:rsidRDefault="00953A77" w:rsidP="0097699C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трудничество с социальными партнерами осуществляется старшим воспитателем, педагогическими работниками;</w:t>
      </w:r>
    </w:p>
    <w:p w:rsidR="00953A77" w:rsidRDefault="00953A77" w:rsidP="0097699C">
      <w:pPr>
        <w:pStyle w:val="a3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рмативное, методическое обеспечение воспитательной деятельности осуществляется старшим воспитателем;</w:t>
      </w:r>
    </w:p>
    <w:p w:rsidR="00953A77" w:rsidRDefault="00953A77" w:rsidP="00953A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локальные нормативные акты, в связи с РПВ, не предусмотрено.</w:t>
      </w:r>
    </w:p>
    <w:p w:rsidR="00953A77" w:rsidRDefault="00953A77" w:rsidP="00953A77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тодического обеспечения воспитательной работы в процессе общей образовательной деятельности используются пособия, способствующие воспитанию в детях нравственных основ личности в соответствии с целью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, обозначенной в целевом разделе.</w:t>
      </w:r>
    </w:p>
    <w:p w:rsidR="00953A77" w:rsidRDefault="00953A77" w:rsidP="00953A7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3A77" w:rsidRDefault="00953A77" w:rsidP="00953A77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словиям работы с особыми категориями детей</w:t>
      </w:r>
      <w:r>
        <w:rPr>
          <w:rStyle w:val="af9"/>
          <w:rFonts w:ascii="Times New Roman" w:hAnsi="Times New Roman" w:cs="Times New Roman"/>
          <w:b/>
          <w:bCs/>
          <w:iCs/>
          <w:sz w:val="24"/>
          <w:szCs w:val="24"/>
        </w:rPr>
        <w:footnoteReference w:id="68"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По своим основным задачам воспитательная работа в Образовательной организации не зависит от наличия (отсутствия) у ребенка особых образовательных потребностей.</w:t>
      </w:r>
    </w:p>
    <w:p w:rsidR="00953A77" w:rsidRDefault="00953A77" w:rsidP="00953A77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3A77" w:rsidRDefault="00953A77" w:rsidP="00953A77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953A77" w:rsidRDefault="00953A77" w:rsidP="0097699C">
      <w:pPr>
        <w:pStyle w:val="ConsPlusNormal"/>
        <w:widowControl/>
        <w:numPr>
          <w:ilvl w:val="0"/>
          <w:numId w:val="11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953A77" w:rsidRDefault="00953A77" w:rsidP="0097699C">
      <w:pPr>
        <w:pStyle w:val="ConsPlusNormal"/>
        <w:widowControl/>
        <w:numPr>
          <w:ilvl w:val="0"/>
          <w:numId w:val="11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953A77" w:rsidRDefault="00953A77" w:rsidP="0097699C">
      <w:pPr>
        <w:pStyle w:val="ConsPlusNormal"/>
        <w:widowControl/>
        <w:numPr>
          <w:ilvl w:val="0"/>
          <w:numId w:val="11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953A77" w:rsidRDefault="00953A77" w:rsidP="0097699C">
      <w:pPr>
        <w:pStyle w:val="ConsPlusNormal"/>
        <w:widowControl/>
        <w:numPr>
          <w:ilvl w:val="0"/>
          <w:numId w:val="11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953A77" w:rsidRDefault="00953A77" w:rsidP="0097699C">
      <w:pPr>
        <w:pStyle w:val="ConsPlusNormal"/>
        <w:widowControl/>
        <w:numPr>
          <w:ilvl w:val="0"/>
          <w:numId w:val="11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;</w:t>
      </w:r>
    </w:p>
    <w:p w:rsidR="00953A77" w:rsidRDefault="00953A77" w:rsidP="00953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A6EE5" w:rsidRDefault="005A6EE5" w:rsidP="00953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953A77" w:rsidRDefault="00953A77" w:rsidP="0095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.А.Формирование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3-4 года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3. Комарова Т.С. Изобразительная деятельность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1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1. Абрамова Л.В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3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 xml:space="preserve">14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Младшая группа (от 3 до 4 лет) /авт.-сост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:rsidR="00953A77" w:rsidRDefault="00953A77" w:rsidP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953A77" w:rsidRDefault="00953A77" w:rsidP="00953A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953A77" w:rsidRDefault="00953A77" w:rsidP="00953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  <w:proofErr w:type="gramEnd"/>
    </w:p>
    <w:p w:rsidR="00953A77" w:rsidRDefault="0095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3A77" w:rsidSect="006B6E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5C" w:rsidRDefault="00DA235C">
      <w:pPr>
        <w:spacing w:after="0" w:line="240" w:lineRule="auto"/>
      </w:pPr>
      <w:r>
        <w:separator/>
      </w:r>
    </w:p>
  </w:endnote>
  <w:endnote w:type="continuationSeparator" w:id="0">
    <w:p w:rsidR="00DA235C" w:rsidRDefault="00DA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EndPr/>
    <w:sdtContent>
      <w:p w:rsidR="00953A77" w:rsidRDefault="00953A7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26">
          <w:rPr>
            <w:noProof/>
          </w:rPr>
          <w:t>2</w:t>
        </w:r>
        <w:r>
          <w:fldChar w:fldCharType="end"/>
        </w:r>
      </w:p>
    </w:sdtContent>
  </w:sdt>
  <w:p w:rsidR="00953A77" w:rsidRDefault="00953A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5C" w:rsidRDefault="00DA235C">
      <w:pPr>
        <w:spacing w:after="0" w:line="240" w:lineRule="auto"/>
      </w:pPr>
      <w:r>
        <w:separator/>
      </w:r>
    </w:p>
  </w:footnote>
  <w:footnote w:type="continuationSeparator" w:id="0">
    <w:p w:rsidR="00DA235C" w:rsidRDefault="00DA235C">
      <w:pPr>
        <w:spacing w:after="0" w:line="240" w:lineRule="auto"/>
      </w:pPr>
      <w:r>
        <w:continuationSeparator/>
      </w:r>
    </w:p>
  </w:footnote>
  <w:footnote w:id="1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16.1 ФОП ДО</w:t>
      </w:r>
    </w:p>
  </w:footnote>
  <w:footnote w:id="2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3.2.3 ФГОС ДО, п.16.2 ФОП ДО</w:t>
      </w:r>
    </w:p>
  </w:footnote>
  <w:footnote w:id="3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16.3 ФОП ДО</w:t>
      </w:r>
    </w:p>
  </w:footnote>
  <w:footnote w:id="4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4.3 ФГОС ДО</w:t>
      </w:r>
    </w:p>
  </w:footnote>
  <w:footnote w:id="5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4.3 ФГОС ДО, ч.2 ст.11 ФЗ РФ «Об образовании в РФ»</w:t>
      </w:r>
    </w:p>
  </w:footnote>
  <w:footnote w:id="6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16.6, 16.7, 16.8 ФОП ДО</w:t>
      </w:r>
    </w:p>
  </w:footnote>
  <w:footnote w:id="7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16.5 ФОП ДО</w:t>
      </w:r>
    </w:p>
  </w:footnote>
  <w:footnote w:id="8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16.7 ФОП ДО</w:t>
      </w:r>
    </w:p>
  </w:footnote>
  <w:footnote w:id="9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3.2.3 ФГОС ДО, п. 16.4 ФОП ДО</w:t>
      </w:r>
    </w:p>
  </w:footnote>
  <w:footnote w:id="10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16.9 ФОП ДО</w:t>
      </w:r>
    </w:p>
  </w:footnote>
  <w:footnote w:id="11">
    <w:p w:rsidR="00953A77" w:rsidRDefault="00953A77" w:rsidP="00FE4093">
      <w:pPr>
        <w:pStyle w:val="af7"/>
      </w:pPr>
      <w:r>
        <w:rPr>
          <w:rStyle w:val="af9"/>
        </w:rPr>
        <w:footnoteRef/>
      </w:r>
      <w:r>
        <w:t xml:space="preserve"> П.16.10 ФОП ДО</w:t>
      </w:r>
    </w:p>
  </w:footnote>
  <w:footnote w:id="12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8, 29.1 ч.4 ФОП </w:t>
      </w:r>
      <w:proofErr w:type="gramStart"/>
      <w:r>
        <w:t>ДО</w:t>
      </w:r>
      <w:proofErr w:type="gramEnd"/>
    </w:p>
  </w:footnote>
  <w:footnote w:id="13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1 ч.14 ФОП </w:t>
      </w:r>
      <w:proofErr w:type="gramStart"/>
      <w:r>
        <w:t>ДО</w:t>
      </w:r>
      <w:proofErr w:type="gramEnd"/>
    </w:p>
  </w:footnote>
  <w:footnote w:id="14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2 ФОП ДО</w:t>
      </w:r>
    </w:p>
  </w:footnote>
  <w:footnote w:id="15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2.1 ФОП ДО</w:t>
      </w:r>
    </w:p>
  </w:footnote>
  <w:footnote w:id="16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 29.2.2.2 ФОП ДО</w:t>
      </w:r>
    </w:p>
  </w:footnote>
  <w:footnote w:id="17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2.3 ФОП ДО</w:t>
      </w:r>
    </w:p>
  </w:footnote>
  <w:footnote w:id="18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2.4 ФОП ДО</w:t>
      </w:r>
    </w:p>
  </w:footnote>
  <w:footnote w:id="19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.9.2.2.5 ФОП ДО</w:t>
      </w:r>
    </w:p>
  </w:footnote>
  <w:footnote w:id="20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2.6 ФОП ДО</w:t>
      </w:r>
    </w:p>
  </w:footnote>
  <w:footnote w:id="21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2.7 ФОП ДО</w:t>
      </w:r>
    </w:p>
  </w:footnote>
  <w:footnote w:id="22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3 ФОП ДО</w:t>
      </w:r>
    </w:p>
  </w:footnote>
  <w:footnote w:id="23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3.1 ФОП ДО</w:t>
      </w:r>
    </w:p>
  </w:footnote>
  <w:footnote w:id="24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2.3.2 ФОП ДО</w:t>
      </w:r>
    </w:p>
  </w:footnote>
  <w:footnote w:id="25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3.1 ФОП ДО</w:t>
      </w:r>
    </w:p>
  </w:footnote>
  <w:footnote w:id="26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3.2 ФОП ДО</w:t>
      </w:r>
    </w:p>
  </w:footnote>
  <w:footnote w:id="27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3.3 ФОП ДО</w:t>
      </w:r>
    </w:p>
  </w:footnote>
  <w:footnote w:id="28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3.4 ФОП ДО</w:t>
      </w:r>
    </w:p>
  </w:footnote>
  <w:footnote w:id="29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3.5 ФОП ДО</w:t>
      </w:r>
    </w:p>
  </w:footnote>
  <w:footnote w:id="30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3.6 ФОП ДО</w:t>
      </w:r>
    </w:p>
  </w:footnote>
  <w:footnote w:id="31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3.7 ФОП ДО</w:t>
      </w:r>
    </w:p>
  </w:footnote>
  <w:footnote w:id="32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4.1 ФОП ДО</w:t>
      </w:r>
    </w:p>
  </w:footnote>
  <w:footnote w:id="33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4.2 ФОП ДО</w:t>
      </w:r>
    </w:p>
  </w:footnote>
  <w:footnote w:id="34">
    <w:p w:rsidR="00953A77" w:rsidRDefault="00953A77" w:rsidP="006B6ED2">
      <w:pPr>
        <w:pStyle w:val="af7"/>
      </w:pPr>
      <w:r>
        <w:rPr>
          <w:rStyle w:val="af9"/>
        </w:rPr>
        <w:footnoteRef/>
      </w:r>
      <w:r>
        <w:t xml:space="preserve"> П.29.4.3 ФОП ДО</w:t>
      </w:r>
    </w:p>
  </w:footnote>
  <w:footnote w:id="35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16.1 ФОП ДО</w:t>
      </w:r>
    </w:p>
  </w:footnote>
  <w:footnote w:id="36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3.2.3 ФГОС ДО, п.16.2 ФОП ДО</w:t>
      </w:r>
    </w:p>
  </w:footnote>
  <w:footnote w:id="37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16.3 ФОП ДО</w:t>
      </w:r>
    </w:p>
  </w:footnote>
  <w:footnote w:id="38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4.3 ФГОС ДО</w:t>
      </w:r>
    </w:p>
  </w:footnote>
  <w:footnote w:id="39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4.3 ФГОС ДО, ч.2 ст.11 ФЗ РФ «Об образовании в РФ»</w:t>
      </w:r>
    </w:p>
  </w:footnote>
  <w:footnote w:id="40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16.6, 16.7, 16.8 ФОП ДО</w:t>
      </w:r>
    </w:p>
  </w:footnote>
  <w:footnote w:id="41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16.5 ФОП ДО</w:t>
      </w:r>
    </w:p>
  </w:footnote>
  <w:footnote w:id="42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16.7 ФОП ДО</w:t>
      </w:r>
    </w:p>
  </w:footnote>
  <w:footnote w:id="43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3.2.3 ФГОС ДО, п. 16.4 ФОП ДО</w:t>
      </w:r>
    </w:p>
  </w:footnote>
  <w:footnote w:id="44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16.9 ФОП ДО</w:t>
      </w:r>
    </w:p>
  </w:footnote>
  <w:footnote w:id="45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16.10 ФОП ДО</w:t>
      </w:r>
    </w:p>
  </w:footnote>
  <w:footnote w:id="46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8, 29.1 ч.4 ФОП </w:t>
      </w:r>
      <w:proofErr w:type="gramStart"/>
      <w:r>
        <w:t>ДО</w:t>
      </w:r>
      <w:proofErr w:type="gramEnd"/>
    </w:p>
  </w:footnote>
  <w:footnote w:id="47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1 ч.14 ФОП </w:t>
      </w:r>
      <w:proofErr w:type="gramStart"/>
      <w:r>
        <w:t>ДО</w:t>
      </w:r>
      <w:proofErr w:type="gramEnd"/>
    </w:p>
  </w:footnote>
  <w:footnote w:id="48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2 ФОП ДО</w:t>
      </w:r>
    </w:p>
  </w:footnote>
  <w:footnote w:id="49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2.1 ФОП ДО</w:t>
      </w:r>
    </w:p>
  </w:footnote>
  <w:footnote w:id="50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 29.2.2.2 ФОП ДО</w:t>
      </w:r>
    </w:p>
  </w:footnote>
  <w:footnote w:id="51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2.3 ФОП ДО</w:t>
      </w:r>
    </w:p>
  </w:footnote>
  <w:footnote w:id="52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2.4 ФОП ДО</w:t>
      </w:r>
    </w:p>
  </w:footnote>
  <w:footnote w:id="53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.9.2.2.5 ФОП ДО</w:t>
      </w:r>
    </w:p>
  </w:footnote>
  <w:footnote w:id="54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2.6 ФОП ДО</w:t>
      </w:r>
    </w:p>
  </w:footnote>
  <w:footnote w:id="55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2.7 ФОП ДО</w:t>
      </w:r>
    </w:p>
  </w:footnote>
  <w:footnote w:id="56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3 ФОП ДО</w:t>
      </w:r>
    </w:p>
  </w:footnote>
  <w:footnote w:id="57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3.1 ФОП ДО</w:t>
      </w:r>
    </w:p>
  </w:footnote>
  <w:footnote w:id="58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2.3.2 ФОП ДО</w:t>
      </w:r>
    </w:p>
  </w:footnote>
  <w:footnote w:id="59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3.1 ФОП ДО</w:t>
      </w:r>
    </w:p>
  </w:footnote>
  <w:footnote w:id="60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3.2 ФОП ДО</w:t>
      </w:r>
    </w:p>
  </w:footnote>
  <w:footnote w:id="61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3.3 ФОП ДО</w:t>
      </w:r>
    </w:p>
  </w:footnote>
  <w:footnote w:id="62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3.4 ФОП ДО</w:t>
      </w:r>
    </w:p>
  </w:footnote>
  <w:footnote w:id="63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3.5 ФОП ДО</w:t>
      </w:r>
    </w:p>
  </w:footnote>
  <w:footnote w:id="64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3.6 ФОП ДО</w:t>
      </w:r>
    </w:p>
  </w:footnote>
  <w:footnote w:id="65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3.7 ФОП ДО</w:t>
      </w:r>
    </w:p>
  </w:footnote>
  <w:footnote w:id="66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4.1 ФОП ДО</w:t>
      </w:r>
    </w:p>
  </w:footnote>
  <w:footnote w:id="67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4.2 ФОП ДО</w:t>
      </w:r>
    </w:p>
  </w:footnote>
  <w:footnote w:id="68">
    <w:p w:rsidR="00953A77" w:rsidRDefault="00953A77" w:rsidP="00953A77">
      <w:pPr>
        <w:pStyle w:val="af7"/>
      </w:pPr>
      <w:r>
        <w:rPr>
          <w:rStyle w:val="af9"/>
        </w:rPr>
        <w:footnoteRef/>
      </w:r>
      <w:r>
        <w:t xml:space="preserve"> П.29.4.3 ФОП 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0126B9B"/>
    <w:multiLevelType w:val="hybridMultilevel"/>
    <w:tmpl w:val="DD12A0AC"/>
    <w:lvl w:ilvl="0" w:tplc="66BEEF1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084EB0"/>
    <w:multiLevelType w:val="hybridMultilevel"/>
    <w:tmpl w:val="EC6A37EC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77C6"/>
    <w:multiLevelType w:val="hybridMultilevel"/>
    <w:tmpl w:val="C07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F6691"/>
    <w:multiLevelType w:val="hybridMultilevel"/>
    <w:tmpl w:val="40DC92D4"/>
    <w:lvl w:ilvl="0" w:tplc="5706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6B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2F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A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42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1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4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00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B6E6B"/>
    <w:multiLevelType w:val="hybridMultilevel"/>
    <w:tmpl w:val="B36A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E555D"/>
    <w:multiLevelType w:val="hybridMultilevel"/>
    <w:tmpl w:val="1A92D3DE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024BA"/>
    <w:multiLevelType w:val="hybridMultilevel"/>
    <w:tmpl w:val="58A40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33123"/>
    <w:multiLevelType w:val="hybridMultilevel"/>
    <w:tmpl w:val="B07A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86CA4"/>
    <w:multiLevelType w:val="hybridMultilevel"/>
    <w:tmpl w:val="637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A2AD1"/>
    <w:multiLevelType w:val="hybridMultilevel"/>
    <w:tmpl w:val="84B8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7645E"/>
    <w:multiLevelType w:val="hybridMultilevel"/>
    <w:tmpl w:val="7A10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73418"/>
    <w:multiLevelType w:val="hybridMultilevel"/>
    <w:tmpl w:val="6A9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73892"/>
    <w:multiLevelType w:val="hybridMultilevel"/>
    <w:tmpl w:val="DBC2448A"/>
    <w:lvl w:ilvl="0" w:tplc="BFCA19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DCA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C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8E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43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AA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E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8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F108F"/>
    <w:multiLevelType w:val="hybridMultilevel"/>
    <w:tmpl w:val="C7965D1E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124FE"/>
    <w:multiLevelType w:val="hybridMultilevel"/>
    <w:tmpl w:val="B658E3F2"/>
    <w:lvl w:ilvl="0" w:tplc="610E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07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C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43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054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F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83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EE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6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53C46"/>
    <w:multiLevelType w:val="hybridMultilevel"/>
    <w:tmpl w:val="98C442C4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D76C4"/>
    <w:multiLevelType w:val="hybridMultilevel"/>
    <w:tmpl w:val="17FA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84296"/>
    <w:multiLevelType w:val="hybridMultilevel"/>
    <w:tmpl w:val="9E30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23D29"/>
    <w:multiLevelType w:val="hybridMultilevel"/>
    <w:tmpl w:val="3C58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F4752"/>
    <w:multiLevelType w:val="hybridMultilevel"/>
    <w:tmpl w:val="3A1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A4CA3"/>
    <w:multiLevelType w:val="hybridMultilevel"/>
    <w:tmpl w:val="158AB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A37D23"/>
    <w:multiLevelType w:val="hybridMultilevel"/>
    <w:tmpl w:val="08F4F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F32B9"/>
    <w:multiLevelType w:val="hybridMultilevel"/>
    <w:tmpl w:val="50E0F544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042786"/>
    <w:multiLevelType w:val="hybridMultilevel"/>
    <w:tmpl w:val="064E238E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0E4270"/>
    <w:multiLevelType w:val="hybridMultilevel"/>
    <w:tmpl w:val="FCA63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720DE3"/>
    <w:multiLevelType w:val="hybridMultilevel"/>
    <w:tmpl w:val="D02CD500"/>
    <w:lvl w:ilvl="0" w:tplc="003C6D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3A7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2F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E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4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E0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A5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AF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A1893"/>
    <w:multiLevelType w:val="hybridMultilevel"/>
    <w:tmpl w:val="FA5C6790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BC7B87"/>
    <w:multiLevelType w:val="hybridMultilevel"/>
    <w:tmpl w:val="54CA4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27568"/>
    <w:multiLevelType w:val="hybridMultilevel"/>
    <w:tmpl w:val="D7AEE792"/>
    <w:lvl w:ilvl="0" w:tplc="E640A0AC">
      <w:start w:val="3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9">
    <w:nsid w:val="33C415F1"/>
    <w:multiLevelType w:val="hybridMultilevel"/>
    <w:tmpl w:val="C4C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EA4F06"/>
    <w:multiLevelType w:val="hybridMultilevel"/>
    <w:tmpl w:val="DC3C7E7C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F91A18"/>
    <w:multiLevelType w:val="hybridMultilevel"/>
    <w:tmpl w:val="990E2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91F0FC7"/>
    <w:multiLevelType w:val="hybridMultilevel"/>
    <w:tmpl w:val="BA980488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515DC"/>
    <w:multiLevelType w:val="hybridMultilevel"/>
    <w:tmpl w:val="87F43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FCA7A25"/>
    <w:multiLevelType w:val="hybridMultilevel"/>
    <w:tmpl w:val="70001CF6"/>
    <w:lvl w:ilvl="0" w:tplc="E640A0AC">
      <w:start w:val="3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5">
    <w:nsid w:val="41D72605"/>
    <w:multiLevelType w:val="hybridMultilevel"/>
    <w:tmpl w:val="675CA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D67903"/>
    <w:multiLevelType w:val="hybridMultilevel"/>
    <w:tmpl w:val="6C14A982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06621B"/>
    <w:multiLevelType w:val="hybridMultilevel"/>
    <w:tmpl w:val="FD4CFF7A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4E2A45"/>
    <w:multiLevelType w:val="hybridMultilevel"/>
    <w:tmpl w:val="AA8E999A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2E3F1A"/>
    <w:multiLevelType w:val="hybridMultilevel"/>
    <w:tmpl w:val="333C0590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25372D"/>
    <w:multiLevelType w:val="multilevel"/>
    <w:tmpl w:val="D72A0EF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DF45710"/>
    <w:multiLevelType w:val="hybridMultilevel"/>
    <w:tmpl w:val="B1C69B04"/>
    <w:lvl w:ilvl="0" w:tplc="9636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20F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4B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A8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8D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0C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A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E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6D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B69CF"/>
    <w:multiLevelType w:val="hybridMultilevel"/>
    <w:tmpl w:val="B118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E54C39"/>
    <w:multiLevelType w:val="hybridMultilevel"/>
    <w:tmpl w:val="EE04C184"/>
    <w:lvl w:ilvl="0" w:tplc="A9C2F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E8288D"/>
    <w:multiLevelType w:val="hybridMultilevel"/>
    <w:tmpl w:val="EC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17356"/>
    <w:multiLevelType w:val="hybridMultilevel"/>
    <w:tmpl w:val="AADEAA74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B63975"/>
    <w:multiLevelType w:val="hybridMultilevel"/>
    <w:tmpl w:val="779AC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B0F2233"/>
    <w:multiLevelType w:val="hybridMultilevel"/>
    <w:tmpl w:val="8DEE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7158F6"/>
    <w:multiLevelType w:val="hybridMultilevel"/>
    <w:tmpl w:val="1D3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DF01B8"/>
    <w:multiLevelType w:val="hybridMultilevel"/>
    <w:tmpl w:val="3140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FC2E83"/>
    <w:multiLevelType w:val="multilevel"/>
    <w:tmpl w:val="D06A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1">
    <w:nsid w:val="66522FF3"/>
    <w:multiLevelType w:val="hybridMultilevel"/>
    <w:tmpl w:val="85D84D30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D53027"/>
    <w:multiLevelType w:val="hybridMultilevel"/>
    <w:tmpl w:val="06EE203A"/>
    <w:lvl w:ilvl="0" w:tplc="B70CD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25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6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0E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D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43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23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F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8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F124B5"/>
    <w:multiLevelType w:val="hybridMultilevel"/>
    <w:tmpl w:val="C226A7A0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A808E1"/>
    <w:multiLevelType w:val="multilevel"/>
    <w:tmpl w:val="50124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5">
    <w:nsid w:val="6DEE2079"/>
    <w:multiLevelType w:val="hybridMultilevel"/>
    <w:tmpl w:val="FB126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30F5265"/>
    <w:multiLevelType w:val="hybridMultilevel"/>
    <w:tmpl w:val="6EDA3F2E"/>
    <w:lvl w:ilvl="0" w:tplc="4E72E3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B2E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42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A3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C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62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83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0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49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12749D"/>
    <w:multiLevelType w:val="hybridMultilevel"/>
    <w:tmpl w:val="0FBAA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3F17A3"/>
    <w:multiLevelType w:val="hybridMultilevel"/>
    <w:tmpl w:val="2124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4C0897"/>
    <w:multiLevelType w:val="hybridMultilevel"/>
    <w:tmpl w:val="5A7801CE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B10F5B"/>
    <w:multiLevelType w:val="hybridMultilevel"/>
    <w:tmpl w:val="AA34F606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40"/>
  </w:num>
  <w:num w:numId="4">
    <w:abstractNumId w:val="43"/>
  </w:num>
  <w:num w:numId="5">
    <w:abstractNumId w:val="40"/>
  </w:num>
  <w:num w:numId="6">
    <w:abstractNumId w:val="46"/>
  </w:num>
  <w:num w:numId="7">
    <w:abstractNumId w:val="33"/>
  </w:num>
  <w:num w:numId="8">
    <w:abstractNumId w:val="34"/>
  </w:num>
  <w:num w:numId="9">
    <w:abstractNumId w:val="47"/>
  </w:num>
  <w:num w:numId="10">
    <w:abstractNumId w:val="10"/>
  </w:num>
  <w:num w:numId="11">
    <w:abstractNumId w:val="7"/>
  </w:num>
  <w:num w:numId="12">
    <w:abstractNumId w:val="29"/>
  </w:num>
  <w:num w:numId="13">
    <w:abstractNumId w:val="48"/>
  </w:num>
  <w:num w:numId="14">
    <w:abstractNumId w:val="57"/>
  </w:num>
  <w:num w:numId="15">
    <w:abstractNumId w:val="17"/>
  </w:num>
  <w:num w:numId="16">
    <w:abstractNumId w:val="6"/>
  </w:num>
  <w:num w:numId="17">
    <w:abstractNumId w:val="21"/>
  </w:num>
  <w:num w:numId="18">
    <w:abstractNumId w:val="8"/>
  </w:num>
  <w:num w:numId="19">
    <w:abstractNumId w:val="20"/>
  </w:num>
  <w:num w:numId="20">
    <w:abstractNumId w:val="35"/>
  </w:num>
  <w:num w:numId="21">
    <w:abstractNumId w:val="24"/>
  </w:num>
  <w:num w:numId="22">
    <w:abstractNumId w:val="31"/>
  </w:num>
  <w:num w:numId="23">
    <w:abstractNumId w:val="2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15"/>
  </w:num>
  <w:num w:numId="30">
    <w:abstractNumId w:val="37"/>
  </w:num>
  <w:num w:numId="31">
    <w:abstractNumId w:val="30"/>
  </w:num>
  <w:num w:numId="32">
    <w:abstractNumId w:val="36"/>
  </w:num>
  <w:num w:numId="33">
    <w:abstractNumId w:val="1"/>
  </w:num>
  <w:num w:numId="34">
    <w:abstractNumId w:val="32"/>
  </w:num>
  <w:num w:numId="35">
    <w:abstractNumId w:val="28"/>
  </w:num>
  <w:num w:numId="36">
    <w:abstractNumId w:val="60"/>
  </w:num>
  <w:num w:numId="37">
    <w:abstractNumId w:val="22"/>
  </w:num>
  <w:num w:numId="38">
    <w:abstractNumId w:val="53"/>
  </w:num>
  <w:num w:numId="39">
    <w:abstractNumId w:val="26"/>
  </w:num>
  <w:num w:numId="40">
    <w:abstractNumId w:val="45"/>
  </w:num>
  <w:num w:numId="41">
    <w:abstractNumId w:val="59"/>
  </w:num>
  <w:num w:numId="42">
    <w:abstractNumId w:val="23"/>
  </w:num>
  <w:num w:numId="43">
    <w:abstractNumId w:val="13"/>
  </w:num>
  <w:num w:numId="44">
    <w:abstractNumId w:val="5"/>
  </w:num>
  <w:num w:numId="45">
    <w:abstractNumId w:val="4"/>
  </w:num>
  <w:num w:numId="46">
    <w:abstractNumId w:val="58"/>
  </w:num>
  <w:num w:numId="47">
    <w:abstractNumId w:val="49"/>
  </w:num>
  <w:num w:numId="48">
    <w:abstractNumId w:val="18"/>
  </w:num>
  <w:num w:numId="49">
    <w:abstractNumId w:val="44"/>
  </w:num>
  <w:num w:numId="50">
    <w:abstractNumId w:val="0"/>
  </w:num>
  <w:num w:numId="51">
    <w:abstractNumId w:val="38"/>
  </w:num>
  <w:num w:numId="52">
    <w:abstractNumId w:val="39"/>
  </w:num>
  <w:num w:numId="53">
    <w:abstractNumId w:val="27"/>
  </w:num>
  <w:num w:numId="54">
    <w:abstractNumId w:val="19"/>
  </w:num>
  <w:num w:numId="55">
    <w:abstractNumId w:val="11"/>
  </w:num>
  <w:num w:numId="56">
    <w:abstractNumId w:val="42"/>
  </w:num>
  <w:num w:numId="57">
    <w:abstractNumId w:val="3"/>
  </w:num>
  <w:num w:numId="58">
    <w:abstractNumId w:val="52"/>
  </w:num>
  <w:num w:numId="59">
    <w:abstractNumId w:val="41"/>
  </w:num>
  <w:num w:numId="60">
    <w:abstractNumId w:val="56"/>
  </w:num>
  <w:num w:numId="61">
    <w:abstractNumId w:val="12"/>
  </w:num>
  <w:num w:numId="62">
    <w:abstractNumId w:val="43"/>
  </w:num>
  <w:num w:numId="63">
    <w:abstractNumId w:val="55"/>
  </w:num>
  <w:num w:numId="64">
    <w:abstractNumId w:val="40"/>
  </w:num>
  <w:num w:numId="65">
    <w:abstractNumId w:val="46"/>
  </w:num>
  <w:num w:numId="66">
    <w:abstractNumId w:val="33"/>
  </w:num>
  <w:num w:numId="67">
    <w:abstractNumId w:val="47"/>
  </w:num>
  <w:num w:numId="68">
    <w:abstractNumId w:val="10"/>
  </w:num>
  <w:num w:numId="69">
    <w:abstractNumId w:val="7"/>
  </w:num>
  <w:num w:numId="70">
    <w:abstractNumId w:val="29"/>
  </w:num>
  <w:num w:numId="71">
    <w:abstractNumId w:val="48"/>
  </w:num>
  <w:num w:numId="72">
    <w:abstractNumId w:val="57"/>
  </w:num>
  <w:num w:numId="73">
    <w:abstractNumId w:val="17"/>
  </w:num>
  <w:num w:numId="74">
    <w:abstractNumId w:val="6"/>
  </w:num>
  <w:num w:numId="75">
    <w:abstractNumId w:val="21"/>
  </w:num>
  <w:num w:numId="76">
    <w:abstractNumId w:val="8"/>
  </w:num>
  <w:num w:numId="77">
    <w:abstractNumId w:val="20"/>
  </w:num>
  <w:num w:numId="78">
    <w:abstractNumId w:val="35"/>
  </w:num>
  <w:num w:numId="79">
    <w:abstractNumId w:val="24"/>
  </w:num>
  <w:num w:numId="80">
    <w:abstractNumId w:val="31"/>
  </w:num>
  <w:num w:numId="81">
    <w:abstractNumId w:val="2"/>
  </w:num>
  <w:num w:numId="82">
    <w:abstractNumId w:val="16"/>
  </w:num>
  <w:num w:numId="83">
    <w:abstractNumId w:val="51"/>
  </w:num>
  <w:num w:numId="84">
    <w:abstractNumId w:val="15"/>
  </w:num>
  <w:num w:numId="85">
    <w:abstractNumId w:val="37"/>
  </w:num>
  <w:num w:numId="86">
    <w:abstractNumId w:val="30"/>
  </w:num>
  <w:num w:numId="87">
    <w:abstractNumId w:val="36"/>
  </w:num>
  <w:num w:numId="88">
    <w:abstractNumId w:val="1"/>
  </w:num>
  <w:num w:numId="89">
    <w:abstractNumId w:val="32"/>
  </w:num>
  <w:num w:numId="90">
    <w:abstractNumId w:val="28"/>
  </w:num>
  <w:num w:numId="91">
    <w:abstractNumId w:val="60"/>
  </w:num>
  <w:num w:numId="92">
    <w:abstractNumId w:val="22"/>
  </w:num>
  <w:num w:numId="93">
    <w:abstractNumId w:val="53"/>
  </w:num>
  <w:num w:numId="94">
    <w:abstractNumId w:val="26"/>
  </w:num>
  <w:num w:numId="95">
    <w:abstractNumId w:val="45"/>
  </w:num>
  <w:num w:numId="96">
    <w:abstractNumId w:val="59"/>
  </w:num>
  <w:num w:numId="97">
    <w:abstractNumId w:val="23"/>
  </w:num>
  <w:num w:numId="98">
    <w:abstractNumId w:val="13"/>
  </w:num>
  <w:num w:numId="99">
    <w:abstractNumId w:val="5"/>
  </w:num>
  <w:num w:numId="100">
    <w:abstractNumId w:val="4"/>
  </w:num>
  <w:num w:numId="101">
    <w:abstractNumId w:val="58"/>
  </w:num>
  <w:num w:numId="102">
    <w:abstractNumId w:val="49"/>
  </w:num>
  <w:num w:numId="103">
    <w:abstractNumId w:val="18"/>
  </w:num>
  <w:num w:numId="104">
    <w:abstractNumId w:val="44"/>
  </w:num>
  <w:num w:numId="105">
    <w:abstractNumId w:val="0"/>
  </w:num>
  <w:num w:numId="106">
    <w:abstractNumId w:val="38"/>
  </w:num>
  <w:num w:numId="107">
    <w:abstractNumId w:val="39"/>
  </w:num>
  <w:num w:numId="108">
    <w:abstractNumId w:val="27"/>
  </w:num>
  <w:num w:numId="109">
    <w:abstractNumId w:val="19"/>
  </w:num>
  <w:num w:numId="110">
    <w:abstractNumId w:val="11"/>
  </w:num>
  <w:num w:numId="111">
    <w:abstractNumId w:val="4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C6"/>
    <w:rsid w:val="005A6EE5"/>
    <w:rsid w:val="005B347F"/>
    <w:rsid w:val="006B6ED2"/>
    <w:rsid w:val="007520F2"/>
    <w:rsid w:val="00767FA1"/>
    <w:rsid w:val="00790D8C"/>
    <w:rsid w:val="00820174"/>
    <w:rsid w:val="00851926"/>
    <w:rsid w:val="008B6BD5"/>
    <w:rsid w:val="00953A77"/>
    <w:rsid w:val="0097699C"/>
    <w:rsid w:val="0099229B"/>
    <w:rsid w:val="0099449C"/>
    <w:rsid w:val="00BE5557"/>
    <w:rsid w:val="00DA235C"/>
    <w:rsid w:val="00EA3BC6"/>
    <w:rsid w:val="00FC15C5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a4">
    <w:name w:val="Без интервала Знак"/>
    <w:basedOn w:val="a0"/>
    <w:link w:val="a3"/>
    <w:uiPriority w:val="1"/>
    <w:locked/>
    <w:rsid w:val="00FE4093"/>
  </w:style>
  <w:style w:type="character" w:styleId="afc">
    <w:name w:val="FollowedHyperlink"/>
    <w:basedOn w:val="a0"/>
    <w:uiPriority w:val="99"/>
    <w:semiHidden/>
    <w:unhideWhenUsed/>
    <w:rsid w:val="006B6ED2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6B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B6ED2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aff">
    <w:name w:val="Текст выноски Знак"/>
    <w:basedOn w:val="a0"/>
    <w:link w:val="afe"/>
    <w:uiPriority w:val="99"/>
    <w:semiHidden/>
    <w:rsid w:val="006B6ED2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Default">
    <w:name w:val="Default"/>
    <w:uiPriority w:val="99"/>
    <w:rsid w:val="006B6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uiPriority w:val="99"/>
    <w:rsid w:val="006B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0">
    <w:name w:val="Сноска_"/>
    <w:basedOn w:val="a0"/>
    <w:link w:val="aff1"/>
    <w:locked/>
    <w:rsid w:val="006B6ED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1">
    <w:name w:val="Сноска"/>
    <w:basedOn w:val="a"/>
    <w:link w:val="aff0"/>
    <w:rsid w:val="006B6ED2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2">
    <w:name w:val="Стиль"/>
    <w:uiPriority w:val="99"/>
    <w:rsid w:val="006B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a4">
    <w:name w:val="Без интервала Знак"/>
    <w:basedOn w:val="a0"/>
    <w:link w:val="a3"/>
    <w:uiPriority w:val="1"/>
    <w:locked/>
    <w:rsid w:val="00FE4093"/>
  </w:style>
  <w:style w:type="character" w:styleId="afc">
    <w:name w:val="FollowedHyperlink"/>
    <w:basedOn w:val="a0"/>
    <w:uiPriority w:val="99"/>
    <w:semiHidden/>
    <w:unhideWhenUsed/>
    <w:rsid w:val="006B6ED2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6B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B6ED2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aff">
    <w:name w:val="Текст выноски Знак"/>
    <w:basedOn w:val="a0"/>
    <w:link w:val="afe"/>
    <w:uiPriority w:val="99"/>
    <w:semiHidden/>
    <w:rsid w:val="006B6ED2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Default">
    <w:name w:val="Default"/>
    <w:uiPriority w:val="99"/>
    <w:rsid w:val="006B6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uiPriority w:val="99"/>
    <w:rsid w:val="006B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0">
    <w:name w:val="Сноска_"/>
    <w:basedOn w:val="a0"/>
    <w:link w:val="aff1"/>
    <w:locked/>
    <w:rsid w:val="006B6ED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1">
    <w:name w:val="Сноска"/>
    <w:basedOn w:val="a"/>
    <w:link w:val="aff0"/>
    <w:rsid w:val="006B6ED2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2">
    <w:name w:val="Стиль"/>
    <w:uiPriority w:val="99"/>
    <w:rsid w:val="006B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6B6ED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federalnyi-konstitutsionnyi-zakon-ot-25122000-n-1-fk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federalnyi-konstitutsionnyi-zakon-ot-25122000-n-3-fk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federalnyi-konstitutsionnyi-zakon-ot-25122000-n-2-fk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acts.ru/doc/federalnyi-konstitutsionnyi-zakon-ot-25122000-n-3-fkz/" TargetMode="External"/><Relationship Id="rId10" Type="http://schemas.openxmlformats.org/officeDocument/2006/relationships/hyperlink" Target="https://legalacts.ru/doc/federalnyi-konstitutsionnyi-zakon-ot-25122000-n-1-fkz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galacts.ru/doc/federalnyi-konstitutsionnyi-zakon-ot-25122000-n-2-fk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D53B-AF85-4879-A423-5F78C0C7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97</Words>
  <Characters>188655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admin</cp:lastModifiedBy>
  <cp:revision>19</cp:revision>
  <dcterms:created xsi:type="dcterms:W3CDTF">2023-03-20T08:14:00Z</dcterms:created>
  <dcterms:modified xsi:type="dcterms:W3CDTF">2024-08-30T10:09:00Z</dcterms:modified>
</cp:coreProperties>
</file>